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1BED" w14:textId="77777777" w:rsidR="006F03DA" w:rsidRPr="001F2139" w:rsidRDefault="006F03DA" w:rsidP="005C0C34">
      <w:pPr>
        <w:spacing w:after="0" w:line="360" w:lineRule="auto"/>
        <w:rPr>
          <w:b/>
          <w:bCs/>
        </w:rPr>
      </w:pPr>
    </w:p>
    <w:p w14:paraId="7792CF9C" w14:textId="55F03CBF" w:rsidR="00966733" w:rsidRPr="00966733" w:rsidRDefault="006F03DA" w:rsidP="00A11FAD">
      <w:pPr>
        <w:pStyle w:val="Title"/>
        <w:spacing w:line="360" w:lineRule="auto"/>
        <w:rPr>
          <w:rFonts w:ascii="Arial" w:hAnsi="Arial" w:cs="Arial"/>
        </w:rPr>
      </w:pPr>
      <w:r w:rsidRPr="00966733">
        <w:rPr>
          <w:rFonts w:ascii="Arial" w:hAnsi="Arial" w:cs="Arial"/>
        </w:rPr>
        <w:t>Inspire Libraries &amp; Beyond</w:t>
      </w:r>
      <w:r w:rsidR="00966733" w:rsidRPr="00966733">
        <w:rPr>
          <w:rFonts w:ascii="Arial" w:hAnsi="Arial" w:cs="Arial"/>
        </w:rPr>
        <w:t xml:space="preserve"> What’s </w:t>
      </w:r>
      <w:proofErr w:type="gramStart"/>
      <w:r w:rsidR="00966733" w:rsidRPr="00966733">
        <w:rPr>
          <w:rFonts w:ascii="Arial" w:hAnsi="Arial" w:cs="Arial"/>
        </w:rPr>
        <w:t>On</w:t>
      </w:r>
      <w:proofErr w:type="gramEnd"/>
      <w:r w:rsidR="00966733" w:rsidRPr="00966733">
        <w:rPr>
          <w:rFonts w:ascii="Arial" w:hAnsi="Arial" w:cs="Arial"/>
        </w:rPr>
        <w:t xml:space="preserve"> </w:t>
      </w:r>
      <w:r w:rsidR="00F66EA1">
        <w:rPr>
          <w:rFonts w:ascii="Arial" w:hAnsi="Arial" w:cs="Arial"/>
        </w:rPr>
        <w:t>A</w:t>
      </w:r>
      <w:r w:rsidR="00887C47">
        <w:rPr>
          <w:rFonts w:ascii="Arial" w:hAnsi="Arial" w:cs="Arial"/>
        </w:rPr>
        <w:t>ugust – November 2024</w:t>
      </w:r>
    </w:p>
    <w:p w14:paraId="105E70EC" w14:textId="5DFAFB84" w:rsidR="00966733" w:rsidRPr="00A11FAD" w:rsidRDefault="00966733" w:rsidP="00A11FAD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Contents </w:t>
      </w:r>
    </w:p>
    <w:p w14:paraId="15B91C4E" w14:textId="2601FB9A" w:rsidR="0056746B" w:rsidRPr="009A0AFF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Booking_Information" w:history="1">
        <w:r w:rsidR="0056746B" w:rsidRPr="009A0AFF">
          <w:rPr>
            <w:rStyle w:val="Hyperlink"/>
            <w:rFonts w:ascii="Arial" w:hAnsi="Arial" w:cs="Arial"/>
            <w:sz w:val="32"/>
            <w:szCs w:val="32"/>
          </w:rPr>
          <w:t>Booking Information</w:t>
        </w:r>
      </w:hyperlink>
    </w:p>
    <w:p w14:paraId="351DFE4A" w14:textId="6F2793D0" w:rsidR="0071114F" w:rsidRPr="009A0AFF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ess" w:history="1">
        <w:r w:rsidR="0071114F" w:rsidRPr="009A0AFF">
          <w:rPr>
            <w:rStyle w:val="Hyperlink"/>
            <w:rFonts w:ascii="Arial" w:hAnsi="Arial" w:cs="Arial"/>
            <w:sz w:val="32"/>
            <w:szCs w:val="32"/>
          </w:rPr>
          <w:t>Access</w:t>
        </w:r>
      </w:hyperlink>
      <w:r w:rsidR="0071114F" w:rsidRPr="009A0AFF">
        <w:rPr>
          <w:rFonts w:ascii="Arial" w:hAnsi="Arial" w:cs="Arial"/>
          <w:sz w:val="32"/>
          <w:szCs w:val="32"/>
        </w:rPr>
        <w:t xml:space="preserve"> </w:t>
      </w:r>
    </w:p>
    <w:p w14:paraId="5C5E80C8" w14:textId="50AB6A11" w:rsidR="0071114F" w:rsidRPr="009A0AFF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Accreditations" w:history="1">
        <w:r w:rsidR="0071114F" w:rsidRPr="009A0AFF">
          <w:rPr>
            <w:rStyle w:val="Hyperlink"/>
            <w:rFonts w:ascii="Arial" w:hAnsi="Arial" w:cs="Arial"/>
            <w:sz w:val="32"/>
            <w:szCs w:val="32"/>
          </w:rPr>
          <w:t>Accreditations</w:t>
        </w:r>
      </w:hyperlink>
    </w:p>
    <w:p w14:paraId="3D402BB5" w14:textId="7F302FCE" w:rsidR="00F66EA1" w:rsidRPr="009A0AFF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Summer_Reading_Challenge" w:history="1">
        <w:r w:rsidR="00F66EA1" w:rsidRPr="009A0AFF">
          <w:rPr>
            <w:rStyle w:val="Hyperlink"/>
            <w:rFonts w:ascii="Arial" w:hAnsi="Arial" w:cs="Arial"/>
            <w:sz w:val="32"/>
            <w:szCs w:val="32"/>
          </w:rPr>
          <w:t>Summer Reading Challenge</w:t>
        </w:r>
      </w:hyperlink>
    </w:p>
    <w:p w14:paraId="63EBAF23" w14:textId="5D1325B4" w:rsidR="00F66EA1" w:rsidRPr="00775BFE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Children_and_Families_1" w:history="1">
        <w:r w:rsidR="00F66EA1" w:rsidRPr="009A0AFF">
          <w:rPr>
            <w:rStyle w:val="Hyperlink"/>
            <w:rFonts w:ascii="Arial" w:hAnsi="Arial" w:cs="Arial"/>
            <w:sz w:val="32"/>
            <w:szCs w:val="32"/>
          </w:rPr>
          <w:t>Children and Families</w:t>
        </w:r>
      </w:hyperlink>
    </w:p>
    <w:p w14:paraId="60B1F567" w14:textId="40555430" w:rsidR="00775BFE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Pride_in_Our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Pride in Our Place</w:t>
        </w:r>
      </w:hyperlink>
    </w:p>
    <w:p w14:paraId="174F7C20" w14:textId="30241564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Heritage_1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Heritage</w:t>
        </w:r>
      </w:hyperlink>
    </w:p>
    <w:p w14:paraId="2C573182" w14:textId="2A5CB98C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Heritage_Events_at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Heritage Events at Nottinghamshire Archives</w:t>
        </w:r>
      </w:hyperlink>
    </w:p>
    <w:p w14:paraId="4E44C373" w14:textId="0F820C46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Reading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Reading</w:t>
        </w:r>
      </w:hyperlink>
    </w:p>
    <w:p w14:paraId="06D632EB" w14:textId="2904DEC9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Inspire_Poetry_Festival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Inspire Poetry Festival</w:t>
        </w:r>
      </w:hyperlink>
    </w:p>
    <w:p w14:paraId="48D3B549" w14:textId="5C76D214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Living_Knowledge_Network_1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Living Knowledge Network</w:t>
        </w:r>
      </w:hyperlink>
    </w:p>
    <w:p w14:paraId="4D68916F" w14:textId="4189CF73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Live_Music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Live Music</w:t>
        </w:r>
      </w:hyperlink>
    </w:p>
    <w:p w14:paraId="0E92F9F5" w14:textId="7207233B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Film_Screenings_2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Film Screenings</w:t>
        </w:r>
      </w:hyperlink>
    </w:p>
    <w:p w14:paraId="1986D3EE" w14:textId="19EC3D75" w:rsidR="00AC25C9" w:rsidRDefault="00D07EF4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Inspire_AGM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Inspire AGM</w:t>
        </w:r>
      </w:hyperlink>
    </w:p>
    <w:p w14:paraId="36856DB7" w14:textId="69F3A36E" w:rsidR="00AC25C9" w:rsidRPr="00AC25C9" w:rsidRDefault="00D07EF4" w:rsidP="00AC25C9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An_Inspired_Christmas" w:history="1">
        <w:r w:rsidR="00AC25C9" w:rsidRPr="00AC25C9">
          <w:rPr>
            <w:rStyle w:val="Hyperlink"/>
            <w:rFonts w:ascii="Arial" w:hAnsi="Arial" w:cs="Arial"/>
            <w:sz w:val="32"/>
            <w:szCs w:val="32"/>
          </w:rPr>
          <w:t>An Inspired Christmas Concert</w:t>
        </w:r>
      </w:hyperlink>
    </w:p>
    <w:p w14:paraId="75B7CA43" w14:textId="6A394A49" w:rsidR="00966733" w:rsidRPr="00A11FAD" w:rsidRDefault="00966733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Booking_Information"/>
      <w:bookmarkEnd w:id="0"/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Booking Information </w:t>
      </w:r>
    </w:p>
    <w:p w14:paraId="4E1B89A2" w14:textId="78ABF21E" w:rsidR="0056746B" w:rsidRPr="00A11FAD" w:rsidRDefault="0056746B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Tickets for events can be booked online, in person at the library, or by calling Ask Inspire on 01623 677 200. Tickets are </w:t>
      </w:r>
      <w:r w:rsidRPr="00A11FAD">
        <w:rPr>
          <w:rFonts w:ascii="Arial" w:hAnsi="Arial" w:cs="Arial"/>
          <w:sz w:val="32"/>
          <w:szCs w:val="32"/>
        </w:rPr>
        <w:lastRenderedPageBreak/>
        <w:t>non-refundable unless an event is cancelled. Programme is subject to change and all details are correct at time of print.</w:t>
      </w:r>
      <w:bookmarkStart w:id="1" w:name="_Fantasy:_Realms_of"/>
      <w:bookmarkEnd w:id="1"/>
    </w:p>
    <w:p w14:paraId="21AF5074" w14:textId="389D77AF" w:rsidR="00863E91" w:rsidRPr="00A11FAD" w:rsidRDefault="00863E91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Eventbrite are our ticket provider. </w:t>
      </w:r>
      <w:hyperlink r:id="rId9" w:history="1">
        <w:r w:rsidRPr="00A11FAD">
          <w:rPr>
            <w:rStyle w:val="Hyperlink"/>
            <w:rFonts w:ascii="Arial" w:hAnsi="Arial" w:cs="Arial"/>
            <w:sz w:val="32"/>
            <w:szCs w:val="32"/>
          </w:rPr>
          <w:t>Read their accessibility statement on thei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</w:p>
    <w:p w14:paraId="75915AB6" w14:textId="5596686E" w:rsidR="0071114F" w:rsidRPr="00A11FAD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Access"/>
      <w:bookmarkEnd w:id="2"/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Access </w:t>
      </w:r>
    </w:p>
    <w:p w14:paraId="6D2ED2B0" w14:textId="666CBC35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, Mansfield Central Library, Worksop and West Bridgford libraries are all accessible to wheelchair users with ramp access, lifts to upper floors and disabled toilets.</w:t>
      </w:r>
    </w:p>
    <w:p w14:paraId="10DAA555" w14:textId="0CDAB528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Please let us know if you require a wheelchair for ticketed events or have access needs. </w:t>
      </w:r>
      <w:hyperlink r:id="rId10" w:history="1">
        <w:r w:rsidRPr="00A11FAD">
          <w:rPr>
            <w:rStyle w:val="Hyperlink"/>
            <w:rFonts w:ascii="Arial" w:hAnsi="Arial" w:cs="Arial"/>
            <w:sz w:val="32"/>
            <w:szCs w:val="32"/>
          </w:rPr>
          <w:t>Visit your local library webpage</w:t>
        </w:r>
      </w:hyperlink>
      <w:r w:rsidRPr="00A11FAD">
        <w:rPr>
          <w:rFonts w:ascii="Arial" w:hAnsi="Arial" w:cs="Arial"/>
          <w:sz w:val="32"/>
          <w:szCs w:val="32"/>
        </w:rPr>
        <w:t xml:space="preserve"> for more information.</w:t>
      </w:r>
    </w:p>
    <w:p w14:paraId="2012468D" w14:textId="77777777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5FC4FFAA" w14:textId="2390FD1E" w:rsidR="009B7887" w:rsidRPr="00A11FAD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Accreditations"/>
      <w:bookmarkEnd w:id="3"/>
      <w:r w:rsidRPr="00A11FAD">
        <w:rPr>
          <w:rFonts w:ascii="Arial" w:hAnsi="Arial" w:cs="Arial"/>
          <w:b/>
          <w:bCs/>
          <w:color w:val="auto"/>
          <w:sz w:val="32"/>
          <w:szCs w:val="32"/>
        </w:rPr>
        <w:t>Accreditations</w:t>
      </w:r>
    </w:p>
    <w:p w14:paraId="3C172D98" w14:textId="046E290C" w:rsidR="009B7887" w:rsidRPr="00A11FAD" w:rsidRDefault="009B7887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s an organisation we are proud to have received the Investors in Diversity Award. We are also:</w:t>
      </w:r>
    </w:p>
    <w:p w14:paraId="78506FF6" w14:textId="73BE1200" w:rsidR="009B7887" w:rsidRDefault="009B7887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Carer Friendly</w:t>
      </w:r>
    </w:p>
    <w:p w14:paraId="3B974D47" w14:textId="759E0987" w:rsidR="00887C47" w:rsidRPr="00A11FAD" w:rsidRDefault="00887C47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Friendly</w:t>
      </w:r>
    </w:p>
    <w:p w14:paraId="5DC56C9B" w14:textId="208750F6" w:rsidR="009B7887" w:rsidRPr="00A11FAD" w:rsidRDefault="009B7887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reastfeeding Friendly</w:t>
      </w:r>
    </w:p>
    <w:p w14:paraId="0239AAF6" w14:textId="7DB303C5" w:rsidR="009B7887" w:rsidRPr="00A11FAD" w:rsidRDefault="004847D4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Dementia Friendly</w:t>
      </w:r>
    </w:p>
    <w:p w14:paraId="57A48610" w14:textId="7E3FFD39" w:rsidR="004847D4" w:rsidRPr="00A11FAD" w:rsidRDefault="004847D4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Disability Confident </w:t>
      </w:r>
    </w:p>
    <w:p w14:paraId="2B7752C4" w14:textId="77777777" w:rsidR="004847D4" w:rsidRPr="00A11FAD" w:rsidRDefault="004847D4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amily Arts Standard registered </w:t>
      </w:r>
    </w:p>
    <w:p w14:paraId="77E26F43" w14:textId="1BAF042B" w:rsidR="004847D4" w:rsidRPr="00A11FAD" w:rsidRDefault="004847D4" w:rsidP="00A11F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idden Disability Sunflower members</w:t>
      </w:r>
    </w:p>
    <w:p w14:paraId="20A52BB9" w14:textId="22F18BCC" w:rsidR="0071114F" w:rsidRPr="00A11FAD" w:rsidRDefault="00D07EF4" w:rsidP="00A11FAD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="004847D4" w:rsidRPr="00A11FAD">
          <w:rPr>
            <w:rStyle w:val="Hyperlink"/>
            <w:rFonts w:ascii="Arial" w:hAnsi="Arial" w:cs="Arial"/>
            <w:sz w:val="32"/>
            <w:szCs w:val="32"/>
          </w:rPr>
          <w:t>Find out more about our vision and values on our website.</w:t>
        </w:r>
      </w:hyperlink>
      <w:r w:rsidR="004847D4" w:rsidRPr="00A11FAD">
        <w:rPr>
          <w:rFonts w:ascii="Arial" w:hAnsi="Arial" w:cs="Arial"/>
          <w:sz w:val="32"/>
          <w:szCs w:val="32"/>
        </w:rPr>
        <w:t xml:space="preserve"> </w:t>
      </w:r>
      <w:r w:rsidR="0071114F" w:rsidRPr="00A11FAD">
        <w:rPr>
          <w:rFonts w:ascii="Arial" w:hAnsi="Arial" w:cs="Arial"/>
          <w:sz w:val="32"/>
          <w:szCs w:val="32"/>
        </w:rPr>
        <w:br w:type="page"/>
      </w:r>
    </w:p>
    <w:p w14:paraId="3638C5C8" w14:textId="78F5E84C" w:rsidR="00966733" w:rsidRPr="00A11FAD" w:rsidRDefault="00F66EA1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4" w:name="_Summer_Reading_Challenge"/>
      <w:bookmarkEnd w:id="4"/>
      <w:r w:rsidRPr="00A11FAD">
        <w:rPr>
          <w:rFonts w:ascii="Arial" w:hAnsi="Arial" w:cs="Arial"/>
          <w:b/>
          <w:bCs/>
          <w:color w:val="auto"/>
          <w:sz w:val="36"/>
          <w:szCs w:val="36"/>
        </w:rPr>
        <w:t>Summer</w:t>
      </w:r>
      <w:r w:rsidR="00966733"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Pr="00A11FAD">
        <w:rPr>
          <w:rFonts w:ascii="Arial" w:hAnsi="Arial" w:cs="Arial"/>
          <w:b/>
          <w:bCs/>
          <w:color w:val="auto"/>
          <w:sz w:val="36"/>
          <w:szCs w:val="36"/>
        </w:rPr>
        <w:t>Reading Challenge</w:t>
      </w:r>
    </w:p>
    <w:p w14:paraId="1742F900" w14:textId="5AD5A8D5" w:rsidR="00966733" w:rsidRPr="00A11FAD" w:rsidRDefault="00D07EF4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hyperlink r:id="rId12" w:history="1">
        <w:r w:rsidR="00F66EA1" w:rsidRPr="00A11FAD">
          <w:rPr>
            <w:rStyle w:val="Hyperlink"/>
            <w:rFonts w:ascii="Arial" w:hAnsi="Arial" w:cs="Arial"/>
            <w:sz w:val="32"/>
            <w:szCs w:val="32"/>
          </w:rPr>
          <w:t>Marvellous Makers</w:t>
        </w:r>
      </w:hyperlink>
    </w:p>
    <w:p w14:paraId="05939834" w14:textId="5A8271DC" w:rsidR="00F66EA1" w:rsidRPr="00A11FAD" w:rsidRDefault="00F66EA1" w:rsidP="00A11FA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ll Inspire Libraries – Saturday 6 July – Sunday 1 September</w:t>
      </w:r>
    </w:p>
    <w:p w14:paraId="68895E5F" w14:textId="4317C962" w:rsidR="00F66EA1" w:rsidRPr="00A11FAD" w:rsidRDefault="00F66EA1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No booking required. </w:t>
      </w:r>
    </w:p>
    <w:p w14:paraId="77D76BA8" w14:textId="12F941C5" w:rsidR="00693D88" w:rsidRPr="00A11FAD" w:rsidRDefault="00F66EA1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The Summer Reading Challenge is produced by The Reading Agency and delivered in partnership with libraries. The challenge, aimed at children aged 4 - 11 years, is to read six or more library books over the summer. Get creative with this year’s Summer Reading Challenge – Marvellous Makers! </w:t>
      </w:r>
    </w:p>
    <w:p w14:paraId="3F554D69" w14:textId="77777777" w:rsidR="00F66EA1" w:rsidRPr="00A11FAD" w:rsidRDefault="00F66EA1" w:rsidP="00A11FA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C4B7904" w14:textId="64ACA1CE" w:rsidR="00F66EA1" w:rsidRDefault="00F66EA1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Children_and_Families_1"/>
      <w:bookmarkEnd w:id="5"/>
      <w:r w:rsidRPr="00A11FAD">
        <w:rPr>
          <w:rFonts w:ascii="Arial" w:hAnsi="Arial" w:cs="Arial"/>
          <w:b/>
          <w:bCs/>
          <w:color w:val="auto"/>
          <w:sz w:val="32"/>
          <w:szCs w:val="32"/>
        </w:rPr>
        <w:t xml:space="preserve">Children and Families </w:t>
      </w:r>
    </w:p>
    <w:p w14:paraId="18383790" w14:textId="77777777" w:rsidR="00A11FAD" w:rsidRPr="00A11FAD" w:rsidRDefault="00A11FAD" w:rsidP="00A11FAD"/>
    <w:p w14:paraId="13D8992C" w14:textId="1088F57F" w:rsidR="00A416CD" w:rsidRPr="00A11FAD" w:rsidRDefault="00F66EA1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Exhibition </w:t>
      </w:r>
    </w:p>
    <w:p w14:paraId="0E9D274C" w14:textId="1C27D14D" w:rsidR="00F66EA1" w:rsidRPr="00A11FAD" w:rsidRDefault="00D07EF4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3" w:history="1">
        <w:r w:rsidR="00F66EA1"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Expression</w:t>
        </w:r>
      </w:hyperlink>
    </w:p>
    <w:p w14:paraId="56FC74E0" w14:textId="0E3389EF" w:rsidR="00A416CD" w:rsidRPr="00A11FAD" w:rsidRDefault="00A416CD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Worksop</w:t>
      </w:r>
      <w:r w:rsidR="00F66EA1" w:rsidRPr="00A11FAD">
        <w:rPr>
          <w:rFonts w:ascii="Arial" w:hAnsi="Arial" w:cs="Arial"/>
          <w:sz w:val="32"/>
          <w:szCs w:val="32"/>
        </w:rPr>
        <w:t xml:space="preserve">, Newark, </w:t>
      </w:r>
      <w:proofErr w:type="gramStart"/>
      <w:r w:rsidR="00F66EA1" w:rsidRPr="00A11FAD">
        <w:rPr>
          <w:rFonts w:ascii="Arial" w:hAnsi="Arial" w:cs="Arial"/>
          <w:sz w:val="32"/>
          <w:szCs w:val="32"/>
        </w:rPr>
        <w:t>Retford</w:t>
      </w:r>
      <w:proofErr w:type="gramEnd"/>
      <w:r w:rsidR="00F66EA1" w:rsidRPr="00A11FAD">
        <w:rPr>
          <w:rFonts w:ascii="Arial" w:hAnsi="Arial" w:cs="Arial"/>
          <w:sz w:val="32"/>
          <w:szCs w:val="32"/>
        </w:rPr>
        <w:t xml:space="preserve"> and Southwell Libraries – Saturday 13 July – Sunday 8 September </w:t>
      </w:r>
    </w:p>
    <w:p w14:paraId="2201C3CC" w14:textId="173F5600" w:rsidR="1750DAE2" w:rsidRPr="00A11FAD" w:rsidRDefault="00A804F7" w:rsidP="00A11FAD">
      <w:pPr>
        <w:spacing w:after="0" w:line="360" w:lineRule="auto"/>
        <w:rPr>
          <w:rStyle w:val="normaltextrun"/>
          <w:rFonts w:ascii="Arial" w:hAnsi="Arial" w:cs="Arial"/>
          <w:sz w:val="32"/>
          <w:szCs w:val="32"/>
        </w:rPr>
      </w:pPr>
      <w:r w:rsidRPr="00A11FAD">
        <w:rPr>
          <w:rStyle w:val="normaltextrun"/>
          <w:rFonts w:ascii="Arial" w:hAnsi="Arial" w:cs="Arial"/>
          <w:sz w:val="32"/>
          <w:szCs w:val="32"/>
        </w:rPr>
        <w:t>FREE. No booking required.</w:t>
      </w:r>
    </w:p>
    <w:p w14:paraId="54BA8136" w14:textId="250D8630" w:rsidR="00731A4A" w:rsidRDefault="006D3CBE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proofErr w:type="spellStart"/>
      <w:r w:rsidRPr="00A11FAD">
        <w:rPr>
          <w:rFonts w:ascii="Arial" w:hAnsi="Arial" w:cs="Arial"/>
          <w:sz w:val="32"/>
          <w:szCs w:val="32"/>
        </w:rPr>
        <w:t>Inspire’s</w:t>
      </w:r>
      <w:proofErr w:type="spellEnd"/>
      <w:r w:rsidRPr="00A11FAD">
        <w:rPr>
          <w:rFonts w:ascii="Arial" w:hAnsi="Arial" w:cs="Arial"/>
          <w:sz w:val="32"/>
          <w:szCs w:val="32"/>
        </w:rPr>
        <w:t xml:space="preserve"> 2024 Artist and Author </w:t>
      </w:r>
      <w:proofErr w:type="gramStart"/>
      <w:r w:rsidRPr="00A11FAD">
        <w:rPr>
          <w:rFonts w:ascii="Arial" w:hAnsi="Arial" w:cs="Arial"/>
          <w:sz w:val="32"/>
          <w:szCs w:val="32"/>
        </w:rPr>
        <w:t>In</w:t>
      </w:r>
      <w:proofErr w:type="gramEnd"/>
      <w:r w:rsidRPr="00A11FAD">
        <w:rPr>
          <w:rFonts w:ascii="Arial" w:hAnsi="Arial" w:cs="Arial"/>
          <w:sz w:val="32"/>
          <w:szCs w:val="32"/>
        </w:rPr>
        <w:t xml:space="preserve"> Residence, Amanda Rigby and Mark Grist have collaborated with primary aged children to create an expressive exhibition, inspired by the Summer Reading Challenge theme. </w:t>
      </w:r>
    </w:p>
    <w:p w14:paraId="722A00F1" w14:textId="77777777" w:rsidR="00AA3B8D" w:rsidRDefault="00AA3B8D" w:rsidP="00A11FA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866882B" w14:textId="38B0FA73" w:rsidR="00AA3B8D" w:rsidRDefault="00B04A66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</w:t>
      </w:r>
      <w:r w:rsidR="00AA3B8D">
        <w:rPr>
          <w:rFonts w:ascii="Arial" w:hAnsi="Arial" w:cs="Arial"/>
          <w:sz w:val="32"/>
          <w:szCs w:val="32"/>
        </w:rPr>
        <w:t>Workshop</w:t>
      </w:r>
    </w:p>
    <w:p w14:paraId="30E5C168" w14:textId="6574E2B0" w:rsidR="00AA3B8D" w:rsidRDefault="00D07EF4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="00AA3B8D" w:rsidRPr="00B04A66">
          <w:rPr>
            <w:rStyle w:val="Hyperlink"/>
            <w:rFonts w:ascii="Arial" w:hAnsi="Arial" w:cs="Arial"/>
            <w:b/>
            <w:bCs/>
            <w:sz w:val="32"/>
            <w:szCs w:val="32"/>
          </w:rPr>
          <w:t>Expression</w:t>
        </w:r>
      </w:hyperlink>
      <w:r w:rsidR="00AA3B8D" w:rsidRPr="00B04A6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5A42B3" w14:textId="4E5C6785" w:rsidR="00B04A66" w:rsidRDefault="00B04A66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tist and Author Sessions:</w:t>
      </w:r>
    </w:p>
    <w:p w14:paraId="268B56DC" w14:textId="1B20AA1F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nold Library – Wednesday 28 August, 10am</w:t>
      </w:r>
    </w:p>
    <w:p w14:paraId="47A7288D" w14:textId="1DA08942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gham Library - Wednesday 28 August,2pm</w:t>
      </w:r>
    </w:p>
    <w:p w14:paraId="4D0FF2C0" w14:textId="092D475A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cknall Library – Thursday 22 August, 2pm</w:t>
      </w:r>
    </w:p>
    <w:p w14:paraId="704A28B1" w14:textId="1DAA6C03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Friday 30 August, 2pm </w:t>
      </w:r>
    </w:p>
    <w:p w14:paraId="1479B672" w14:textId="0EEA9759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Thursday 29 August, 10am</w:t>
      </w:r>
    </w:p>
    <w:p w14:paraId="63A253D9" w14:textId="3608CFDF" w:rsidR="00B04A66" w:rsidRPr="00B04A66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Friday 30 August, 10am </w:t>
      </w:r>
    </w:p>
    <w:p w14:paraId="3716E046" w14:textId="2D66CD14" w:rsidR="00B04A66" w:rsidRPr="00E42FD5" w:rsidRDefault="00B04A66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</w:t>
      </w:r>
      <w:r w:rsidR="00E42FD5">
        <w:rPr>
          <w:rFonts w:ascii="Arial" w:hAnsi="Arial" w:cs="Arial"/>
          <w:sz w:val="32"/>
          <w:szCs w:val="32"/>
        </w:rPr>
        <w:t xml:space="preserve">– Thursday 22 August, 2pm </w:t>
      </w:r>
    </w:p>
    <w:p w14:paraId="46C8569D" w14:textId="77287B8F" w:rsidR="00E42FD5" w:rsidRPr="00E42FD5" w:rsidRDefault="00E42FD5" w:rsidP="00B04A6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hursday 29 August, 2pm </w:t>
      </w:r>
    </w:p>
    <w:p w14:paraId="489A3D43" w14:textId="60B739CA" w:rsidR="00E42FD5" w:rsidRDefault="00E42FD5" w:rsidP="00E42FD5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tist Only Sessions:</w:t>
      </w:r>
    </w:p>
    <w:p w14:paraId="1BDD254C" w14:textId="6B5D0BDF" w:rsidR="00E42FD5" w:rsidRPr="00E42FD5" w:rsidRDefault="00E42FD5" w:rsidP="00E42FD5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Thursday 1 August, 2pm </w:t>
      </w:r>
    </w:p>
    <w:p w14:paraId="0BDC0CF6" w14:textId="0C71F20B" w:rsidR="00E42FD5" w:rsidRPr="00E42FD5" w:rsidRDefault="00E42FD5" w:rsidP="00E42FD5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rkby-in-Ashfield Library – Friday 23 August, 10am </w:t>
      </w:r>
    </w:p>
    <w:p w14:paraId="05CE7210" w14:textId="21C436E8" w:rsidR="00E42FD5" w:rsidRPr="00E42FD5" w:rsidRDefault="00E42FD5" w:rsidP="00E42FD5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Friday 23 August, 10am </w:t>
      </w:r>
    </w:p>
    <w:p w14:paraId="1C369BD3" w14:textId="730D5471" w:rsidR="00E42FD5" w:rsidRPr="00E42FD5" w:rsidRDefault="00E42FD5" w:rsidP="00E42FD5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Thursday 1 August, 10am</w:t>
      </w:r>
    </w:p>
    <w:p w14:paraId="3F755027" w14:textId="02CA3999" w:rsidR="00E42FD5" w:rsidRDefault="00E42FD5" w:rsidP="00E42FD5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thor Only Sessions:</w:t>
      </w:r>
    </w:p>
    <w:p w14:paraId="4415D6E2" w14:textId="030266AE" w:rsidR="00E42FD5" w:rsidRDefault="00E42FD5" w:rsidP="00E42FD5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Friday 16 August, 2pm </w:t>
      </w:r>
    </w:p>
    <w:p w14:paraId="6561C680" w14:textId="10366D87" w:rsidR="00E42FD5" w:rsidRDefault="00E42FD5" w:rsidP="00E42FD5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rkby-in-Ashfield Library – Saturday 17 August, 10am</w:t>
      </w:r>
    </w:p>
    <w:p w14:paraId="13E51EE8" w14:textId="741EE98F" w:rsidR="00E42FD5" w:rsidRDefault="00E42FD5" w:rsidP="00E42FD5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Saturday 17 August, 2pm</w:t>
      </w:r>
    </w:p>
    <w:p w14:paraId="1E6D0B09" w14:textId="01A4D6AA" w:rsidR="00E42FD5" w:rsidRDefault="00E42FD5" w:rsidP="00E42FD5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Friday 16 August, 10am </w:t>
      </w:r>
    </w:p>
    <w:p w14:paraId="28D22008" w14:textId="5CA1019D" w:rsidR="006D3CBE" w:rsidRDefault="00E42FD5" w:rsidP="00A11FAD">
      <w:pPr>
        <w:spacing w:after="0" w:line="360" w:lineRule="auto"/>
        <w:rPr>
          <w:color w:val="FF0000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Free. Booking advised. </w:t>
      </w:r>
    </w:p>
    <w:p w14:paraId="2100216B" w14:textId="486757EF" w:rsidR="00E42FD5" w:rsidRDefault="00E42FD5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Artist in Residence Amanda Rigby will help you to draw your own emotional monster, expressing your feelings through mark-making and colour. Author in Residence poet Mark Grist will be sharing his captivating picture books</w:t>
      </w:r>
      <w:r>
        <w:rPr>
          <w:rFonts w:ascii="Arial" w:hAnsi="Arial" w:cs="Arial"/>
          <w:sz w:val="32"/>
          <w:szCs w:val="32"/>
        </w:rPr>
        <w:t xml:space="preserve">. Aimed at ages 7+. </w:t>
      </w:r>
    </w:p>
    <w:p w14:paraId="6806B6EC" w14:textId="131BDB19" w:rsidR="00E42FD5" w:rsidRDefault="00E42FD5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Theatre</w:t>
      </w:r>
    </w:p>
    <w:p w14:paraId="57AF7B75" w14:textId="547F5F26" w:rsidR="00E42FD5" w:rsidRDefault="00E42FD5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E42FD5">
        <w:rPr>
          <w:rFonts w:ascii="Arial" w:hAnsi="Arial" w:cs="Arial"/>
          <w:b/>
          <w:bCs/>
          <w:sz w:val="32"/>
          <w:szCs w:val="32"/>
        </w:rPr>
        <w:t xml:space="preserve">The Greatest Robot Ever presented by </w:t>
      </w:r>
      <w:proofErr w:type="spellStart"/>
      <w:r w:rsidRPr="00E42FD5">
        <w:rPr>
          <w:rFonts w:ascii="Arial" w:hAnsi="Arial" w:cs="Arial"/>
          <w:b/>
          <w:bCs/>
          <w:sz w:val="32"/>
          <w:szCs w:val="32"/>
        </w:rPr>
        <w:t>KnottedHawk</w:t>
      </w:r>
      <w:proofErr w:type="spellEnd"/>
      <w:r w:rsidRPr="00E42FD5">
        <w:rPr>
          <w:rFonts w:ascii="Arial" w:hAnsi="Arial" w:cs="Arial"/>
          <w:b/>
          <w:bCs/>
          <w:sz w:val="32"/>
          <w:szCs w:val="32"/>
        </w:rPr>
        <w:t xml:space="preserve"> Productions </w:t>
      </w:r>
    </w:p>
    <w:p w14:paraId="28A45732" w14:textId="7A9DA992" w:rsidR="00E42FD5" w:rsidRPr="00E42FD5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Arnold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E42FD5">
        <w:rPr>
          <w:rFonts w:ascii="Arial" w:hAnsi="Arial" w:cs="Arial"/>
          <w:sz w:val="32"/>
          <w:szCs w:val="32"/>
        </w:rPr>
        <w:t>Saturday 17 August</w:t>
      </w:r>
      <w:r>
        <w:rPr>
          <w:rFonts w:ascii="Arial" w:hAnsi="Arial" w:cs="Arial"/>
          <w:sz w:val="32"/>
          <w:szCs w:val="32"/>
        </w:rPr>
        <w:t>, 10.30am</w:t>
      </w:r>
    </w:p>
    <w:p w14:paraId="17663CDB" w14:textId="7E92BDD4" w:rsidR="00E42FD5" w:rsidRPr="00E42FD5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Beeston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E42FD5">
        <w:rPr>
          <w:rFonts w:ascii="Arial" w:hAnsi="Arial" w:cs="Arial"/>
          <w:sz w:val="32"/>
          <w:szCs w:val="32"/>
        </w:rPr>
        <w:t>Saturday 17 August</w:t>
      </w:r>
      <w:r>
        <w:rPr>
          <w:rFonts w:ascii="Arial" w:hAnsi="Arial" w:cs="Arial"/>
          <w:sz w:val="32"/>
          <w:szCs w:val="32"/>
        </w:rPr>
        <w:t>, 2.30pm</w:t>
      </w:r>
      <w:r w:rsidRPr="00E42FD5">
        <w:rPr>
          <w:rFonts w:ascii="Arial" w:hAnsi="Arial" w:cs="Arial"/>
          <w:sz w:val="32"/>
          <w:szCs w:val="32"/>
        </w:rPr>
        <w:t xml:space="preserve"> </w:t>
      </w:r>
    </w:p>
    <w:p w14:paraId="5BD501B2" w14:textId="06CBD8D5" w:rsidR="00E42FD5" w:rsidRPr="00E42FD5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West Bridgford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E42FD5">
        <w:rPr>
          <w:rFonts w:ascii="Arial" w:hAnsi="Arial" w:cs="Arial"/>
          <w:sz w:val="32"/>
          <w:szCs w:val="32"/>
        </w:rPr>
        <w:t>Sunday 18 August</w:t>
      </w:r>
      <w:r>
        <w:rPr>
          <w:rFonts w:ascii="Arial" w:hAnsi="Arial" w:cs="Arial"/>
          <w:sz w:val="32"/>
          <w:szCs w:val="32"/>
        </w:rPr>
        <w:t>, 11.30am</w:t>
      </w:r>
      <w:r w:rsidRPr="00E42FD5">
        <w:rPr>
          <w:rFonts w:ascii="Arial" w:hAnsi="Arial" w:cs="Arial"/>
          <w:sz w:val="32"/>
          <w:szCs w:val="32"/>
        </w:rPr>
        <w:t xml:space="preserve"> </w:t>
      </w:r>
    </w:p>
    <w:p w14:paraId="744BBBA6" w14:textId="5293BA8A" w:rsidR="00E42FD5" w:rsidRPr="00E42FD5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Southwell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E42FD5">
        <w:rPr>
          <w:rFonts w:ascii="Arial" w:hAnsi="Arial" w:cs="Arial"/>
          <w:sz w:val="32"/>
          <w:szCs w:val="32"/>
        </w:rPr>
        <w:t>Sunday 18 August</w:t>
      </w:r>
      <w:r>
        <w:rPr>
          <w:rFonts w:ascii="Arial" w:hAnsi="Arial" w:cs="Arial"/>
          <w:sz w:val="32"/>
          <w:szCs w:val="32"/>
        </w:rPr>
        <w:t>, 3.30pm</w:t>
      </w:r>
      <w:r w:rsidRPr="00E42FD5">
        <w:rPr>
          <w:rFonts w:ascii="Arial" w:hAnsi="Arial" w:cs="Arial"/>
          <w:sz w:val="32"/>
          <w:szCs w:val="32"/>
        </w:rPr>
        <w:t xml:space="preserve"> </w:t>
      </w:r>
    </w:p>
    <w:p w14:paraId="53C18A52" w14:textId="0CBCAB60" w:rsidR="00E42FD5" w:rsidRPr="00E42FD5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Sutton-in-Ashfield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E42FD5">
        <w:rPr>
          <w:rFonts w:ascii="Arial" w:hAnsi="Arial" w:cs="Arial"/>
          <w:sz w:val="32"/>
          <w:szCs w:val="32"/>
        </w:rPr>
        <w:t>Monday 19 August</w:t>
      </w:r>
      <w:r>
        <w:rPr>
          <w:rFonts w:ascii="Arial" w:hAnsi="Arial" w:cs="Arial"/>
          <w:sz w:val="32"/>
          <w:szCs w:val="32"/>
        </w:rPr>
        <w:t xml:space="preserve">, 10.30am </w:t>
      </w:r>
    </w:p>
    <w:p w14:paraId="48F432CF" w14:textId="2094351A" w:rsidR="00E42FD5" w:rsidRPr="00444A51" w:rsidRDefault="00E42FD5" w:rsidP="00444A5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Kirkby-in-Ashfield Library</w:t>
      </w:r>
      <w:r w:rsidR="00444A51">
        <w:rPr>
          <w:rFonts w:ascii="Arial" w:hAnsi="Arial" w:cs="Arial"/>
          <w:sz w:val="32"/>
          <w:szCs w:val="32"/>
        </w:rPr>
        <w:t xml:space="preserve"> - </w:t>
      </w:r>
      <w:r w:rsidRPr="00444A51">
        <w:rPr>
          <w:rFonts w:ascii="Arial" w:hAnsi="Arial" w:cs="Arial"/>
          <w:sz w:val="32"/>
          <w:szCs w:val="32"/>
        </w:rPr>
        <w:t>Monday 19 August</w:t>
      </w:r>
      <w:r w:rsidR="00444A51">
        <w:rPr>
          <w:rFonts w:ascii="Arial" w:hAnsi="Arial" w:cs="Arial"/>
          <w:sz w:val="32"/>
          <w:szCs w:val="32"/>
        </w:rPr>
        <w:t>, 2.30pm</w:t>
      </w:r>
      <w:r w:rsidRPr="00444A51">
        <w:rPr>
          <w:rFonts w:ascii="Arial" w:hAnsi="Arial" w:cs="Arial"/>
          <w:sz w:val="32"/>
          <w:szCs w:val="32"/>
        </w:rPr>
        <w:t xml:space="preserve"> </w:t>
      </w:r>
    </w:p>
    <w:p w14:paraId="5BA97735" w14:textId="282DF7E7" w:rsidR="00E42FD5" w:rsidRPr="00444A51" w:rsidRDefault="00E42FD5" w:rsidP="00444A5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 xml:space="preserve">Bingham Library </w:t>
      </w:r>
      <w:r w:rsidR="00444A51">
        <w:rPr>
          <w:rFonts w:ascii="Arial" w:hAnsi="Arial" w:cs="Arial"/>
          <w:sz w:val="32"/>
          <w:szCs w:val="32"/>
        </w:rPr>
        <w:t>-</w:t>
      </w:r>
      <w:r w:rsidRPr="00444A51">
        <w:rPr>
          <w:rFonts w:ascii="Arial" w:hAnsi="Arial" w:cs="Arial"/>
          <w:sz w:val="32"/>
          <w:szCs w:val="32"/>
        </w:rPr>
        <w:t>Tuesday 20 August</w:t>
      </w:r>
      <w:r w:rsidR="00444A51">
        <w:rPr>
          <w:rFonts w:ascii="Arial" w:hAnsi="Arial" w:cs="Arial"/>
          <w:sz w:val="32"/>
          <w:szCs w:val="32"/>
        </w:rPr>
        <w:t>, 10.30am</w:t>
      </w:r>
      <w:r w:rsidRPr="00444A51">
        <w:rPr>
          <w:rFonts w:ascii="Arial" w:hAnsi="Arial" w:cs="Arial"/>
          <w:sz w:val="32"/>
          <w:szCs w:val="32"/>
        </w:rPr>
        <w:t xml:space="preserve"> </w:t>
      </w:r>
    </w:p>
    <w:p w14:paraId="69EB0760" w14:textId="073ECAE0" w:rsidR="00E42FD5" w:rsidRPr="00444A51" w:rsidRDefault="00E42FD5" w:rsidP="00444A5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Newark Library</w:t>
      </w:r>
      <w:r w:rsidR="00444A51">
        <w:rPr>
          <w:rFonts w:ascii="Arial" w:hAnsi="Arial" w:cs="Arial"/>
          <w:sz w:val="32"/>
          <w:szCs w:val="32"/>
        </w:rPr>
        <w:t xml:space="preserve"> -</w:t>
      </w:r>
      <w:r w:rsidRPr="00444A51">
        <w:rPr>
          <w:rFonts w:ascii="Arial" w:hAnsi="Arial" w:cs="Arial"/>
          <w:sz w:val="32"/>
          <w:szCs w:val="32"/>
        </w:rPr>
        <w:t>Tuesday 20 August</w:t>
      </w:r>
      <w:r w:rsidR="00444A51">
        <w:rPr>
          <w:rFonts w:ascii="Arial" w:hAnsi="Arial" w:cs="Arial"/>
          <w:sz w:val="32"/>
          <w:szCs w:val="32"/>
        </w:rPr>
        <w:t>, 2.30pm</w:t>
      </w:r>
      <w:r w:rsidRPr="00444A51">
        <w:rPr>
          <w:rFonts w:ascii="Arial" w:hAnsi="Arial" w:cs="Arial"/>
          <w:sz w:val="32"/>
          <w:szCs w:val="32"/>
        </w:rPr>
        <w:t xml:space="preserve"> </w:t>
      </w:r>
    </w:p>
    <w:p w14:paraId="673DD6EA" w14:textId="5080EC3A" w:rsidR="00E42FD5" w:rsidRPr="00444A51" w:rsidRDefault="00E42FD5" w:rsidP="00444A5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 xml:space="preserve">Hucknall Library </w:t>
      </w:r>
      <w:r w:rsidR="00444A51">
        <w:rPr>
          <w:rFonts w:ascii="Arial" w:hAnsi="Arial" w:cs="Arial"/>
          <w:sz w:val="32"/>
          <w:szCs w:val="32"/>
        </w:rPr>
        <w:t xml:space="preserve">- </w:t>
      </w:r>
      <w:r w:rsidRPr="00444A51">
        <w:rPr>
          <w:rFonts w:ascii="Arial" w:hAnsi="Arial" w:cs="Arial"/>
          <w:sz w:val="32"/>
          <w:szCs w:val="32"/>
        </w:rPr>
        <w:t>Wednesday 21 August</w:t>
      </w:r>
      <w:r w:rsidR="00444A51">
        <w:rPr>
          <w:rFonts w:ascii="Arial" w:hAnsi="Arial" w:cs="Arial"/>
          <w:sz w:val="32"/>
          <w:szCs w:val="32"/>
        </w:rPr>
        <w:t>, 10.30am</w:t>
      </w:r>
      <w:r w:rsidRPr="00444A51">
        <w:rPr>
          <w:rFonts w:ascii="Arial" w:hAnsi="Arial" w:cs="Arial"/>
          <w:sz w:val="32"/>
          <w:szCs w:val="32"/>
        </w:rPr>
        <w:t xml:space="preserve"> </w:t>
      </w:r>
    </w:p>
    <w:p w14:paraId="7DB626A2" w14:textId="66077607" w:rsidR="00E42FD5" w:rsidRPr="00444A51" w:rsidRDefault="00E42FD5" w:rsidP="00444A5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 xml:space="preserve">Mansfield Central Library </w:t>
      </w:r>
      <w:r w:rsidR="00444A51">
        <w:rPr>
          <w:rFonts w:ascii="Arial" w:hAnsi="Arial" w:cs="Arial"/>
          <w:sz w:val="32"/>
          <w:szCs w:val="32"/>
        </w:rPr>
        <w:t xml:space="preserve">- </w:t>
      </w:r>
      <w:r w:rsidRPr="00444A51">
        <w:rPr>
          <w:rFonts w:ascii="Arial" w:hAnsi="Arial" w:cs="Arial"/>
          <w:sz w:val="32"/>
          <w:szCs w:val="32"/>
        </w:rPr>
        <w:t>Wednesday 21 August</w:t>
      </w:r>
      <w:r w:rsidR="00444A51">
        <w:rPr>
          <w:rFonts w:ascii="Arial" w:hAnsi="Arial" w:cs="Arial"/>
          <w:sz w:val="32"/>
          <w:szCs w:val="32"/>
        </w:rPr>
        <w:t>, 2.30pm</w:t>
      </w:r>
    </w:p>
    <w:p w14:paraId="7CC171D8" w14:textId="77777777" w:rsidR="00444A51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E42FD5">
        <w:rPr>
          <w:rFonts w:ascii="Arial" w:hAnsi="Arial" w:cs="Arial"/>
          <w:sz w:val="32"/>
          <w:szCs w:val="32"/>
        </w:rPr>
        <w:t>Retford Library</w:t>
      </w:r>
      <w:r w:rsidR="00444A51">
        <w:rPr>
          <w:rFonts w:ascii="Arial" w:hAnsi="Arial" w:cs="Arial"/>
          <w:sz w:val="32"/>
          <w:szCs w:val="32"/>
        </w:rPr>
        <w:t xml:space="preserve"> - </w:t>
      </w:r>
      <w:r w:rsidRPr="00444A51">
        <w:rPr>
          <w:rFonts w:ascii="Arial" w:hAnsi="Arial" w:cs="Arial"/>
          <w:sz w:val="32"/>
          <w:szCs w:val="32"/>
        </w:rPr>
        <w:t>Thursday 22 August</w:t>
      </w:r>
      <w:r w:rsidR="00444A51">
        <w:rPr>
          <w:rFonts w:ascii="Arial" w:hAnsi="Arial" w:cs="Arial"/>
          <w:sz w:val="32"/>
          <w:szCs w:val="32"/>
        </w:rPr>
        <w:t>, 10.30am</w:t>
      </w:r>
    </w:p>
    <w:p w14:paraId="158AC1C4" w14:textId="0E8519ED" w:rsidR="00E42FD5" w:rsidRPr="00444A51" w:rsidRDefault="00E42FD5" w:rsidP="00E42FD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44A51">
        <w:rPr>
          <w:rFonts w:ascii="Arial" w:hAnsi="Arial" w:cs="Arial"/>
          <w:sz w:val="32"/>
          <w:szCs w:val="32"/>
        </w:rPr>
        <w:t>Worksop Library</w:t>
      </w:r>
      <w:r w:rsidR="00444A51">
        <w:rPr>
          <w:rFonts w:ascii="Arial" w:hAnsi="Arial" w:cs="Arial"/>
          <w:sz w:val="32"/>
          <w:szCs w:val="32"/>
        </w:rPr>
        <w:t xml:space="preserve"> - </w:t>
      </w:r>
      <w:r w:rsidRPr="00444A51">
        <w:rPr>
          <w:rFonts w:ascii="Arial" w:hAnsi="Arial" w:cs="Arial"/>
          <w:sz w:val="32"/>
          <w:szCs w:val="32"/>
        </w:rPr>
        <w:t>Thursday 22 August</w:t>
      </w:r>
      <w:r w:rsidR="00444A51">
        <w:rPr>
          <w:rFonts w:ascii="Arial" w:hAnsi="Arial" w:cs="Arial"/>
          <w:sz w:val="32"/>
          <w:szCs w:val="32"/>
        </w:rPr>
        <w:t>, 2.30pm</w:t>
      </w:r>
    </w:p>
    <w:p w14:paraId="38A5FFB0" w14:textId="36C2370F" w:rsidR="00E42FD5" w:rsidRPr="00E42FD5" w:rsidRDefault="00E42FD5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 for library members. £7 for non-library members. </w:t>
      </w:r>
    </w:p>
    <w:p w14:paraId="4AB5DAD2" w14:textId="1E71CF05" w:rsidR="00E42FD5" w:rsidRPr="00444A51" w:rsidRDefault="00444A51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44A51">
        <w:rPr>
          <w:rFonts w:ascii="Arial" w:hAnsi="Arial" w:cs="Arial"/>
          <w:sz w:val="32"/>
          <w:szCs w:val="32"/>
        </w:rPr>
        <w:t>The Greatest Robot Ever is a brand new, rhyming story created by The Knotted Project and Hawk Dance Theatre. This interactive dance theatre show is perfect for children 3-8 years and their grown</w:t>
      </w:r>
      <w:r>
        <w:rPr>
          <w:rFonts w:ascii="Arial" w:hAnsi="Arial" w:cs="Arial"/>
          <w:sz w:val="32"/>
          <w:szCs w:val="32"/>
        </w:rPr>
        <w:t>-</w:t>
      </w:r>
      <w:r w:rsidRPr="00444A51">
        <w:rPr>
          <w:rFonts w:ascii="Arial" w:hAnsi="Arial" w:cs="Arial"/>
          <w:sz w:val="32"/>
          <w:szCs w:val="32"/>
        </w:rPr>
        <w:t>ups.</w:t>
      </w:r>
    </w:p>
    <w:p w14:paraId="73B2817D" w14:textId="77777777" w:rsidR="00444A51" w:rsidRPr="00A11FAD" w:rsidRDefault="00444A51" w:rsidP="00A11FAD">
      <w:pPr>
        <w:spacing w:after="0" w:line="360" w:lineRule="auto"/>
        <w:rPr>
          <w:color w:val="FF0000"/>
          <w:sz w:val="24"/>
          <w:szCs w:val="24"/>
        </w:rPr>
      </w:pPr>
    </w:p>
    <w:p w14:paraId="74F88EB8" w14:textId="77777777" w:rsidR="006D3CBE" w:rsidRPr="00A11FAD" w:rsidRDefault="006D3CBE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Under 5s</w:t>
      </w:r>
    </w:p>
    <w:p w14:paraId="353DC6A8" w14:textId="3F9C602B" w:rsidR="00F626F2" w:rsidRPr="00A11FAD" w:rsidRDefault="00D07EF4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5" w:history="1">
        <w:r w:rsidR="00F626F2"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Little Creatives</w:t>
        </w:r>
      </w:hyperlink>
    </w:p>
    <w:p w14:paraId="31C91BE8" w14:textId="0F661563" w:rsidR="00A67E0B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Arnold Library – </w:t>
      </w:r>
      <w:r w:rsidR="00444A51" w:rsidRPr="00444A51">
        <w:rPr>
          <w:rFonts w:ascii="Arial" w:hAnsi="Arial" w:cs="Arial"/>
          <w:sz w:val="32"/>
          <w:szCs w:val="32"/>
        </w:rPr>
        <w:t>10 August, 14 September, 12 October, 9 November</w:t>
      </w:r>
    </w:p>
    <w:p w14:paraId="4F5198B8" w14:textId="35B04BBF" w:rsidR="00444A51" w:rsidRPr="00A11FAD" w:rsidRDefault="00444A51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lderton Library – 6 August</w:t>
      </w:r>
    </w:p>
    <w:p w14:paraId="40CF79A2" w14:textId="646D0BD3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Beeston Library - </w:t>
      </w:r>
      <w:r w:rsidR="00444A51" w:rsidRPr="00444A51">
        <w:rPr>
          <w:rFonts w:ascii="Arial" w:hAnsi="Arial" w:cs="Arial"/>
          <w:sz w:val="32"/>
          <w:szCs w:val="32"/>
        </w:rPr>
        <w:t>13 August</w:t>
      </w:r>
      <w:r w:rsidR="00444A51">
        <w:rPr>
          <w:rFonts w:ascii="Arial" w:hAnsi="Arial" w:cs="Arial"/>
          <w:sz w:val="32"/>
          <w:szCs w:val="32"/>
        </w:rPr>
        <w:t>,</w:t>
      </w:r>
      <w:r w:rsidR="00444A51" w:rsidRPr="00444A51">
        <w:rPr>
          <w:rFonts w:ascii="Arial" w:hAnsi="Arial" w:cs="Arial"/>
          <w:sz w:val="32"/>
          <w:szCs w:val="32"/>
        </w:rPr>
        <w:t>10 September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8 Octobe</w:t>
      </w:r>
      <w:r w:rsidR="00444A51">
        <w:rPr>
          <w:rFonts w:ascii="Arial" w:hAnsi="Arial" w:cs="Arial"/>
          <w:sz w:val="32"/>
          <w:szCs w:val="32"/>
        </w:rPr>
        <w:t xml:space="preserve">r, </w:t>
      </w:r>
      <w:r w:rsidR="00444A51" w:rsidRPr="00444A51">
        <w:rPr>
          <w:rFonts w:ascii="Arial" w:hAnsi="Arial" w:cs="Arial"/>
          <w:sz w:val="32"/>
          <w:szCs w:val="32"/>
        </w:rPr>
        <w:t>12 November</w:t>
      </w:r>
    </w:p>
    <w:p w14:paraId="727A1769" w14:textId="5A88AB71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Bingham Library – </w:t>
      </w:r>
      <w:r w:rsidR="00444A51" w:rsidRPr="00444A51">
        <w:rPr>
          <w:rFonts w:ascii="Arial" w:hAnsi="Arial" w:cs="Arial"/>
          <w:sz w:val="32"/>
          <w:szCs w:val="32"/>
        </w:rPr>
        <w:t>8 August</w:t>
      </w:r>
      <w:r w:rsidR="00444A51">
        <w:rPr>
          <w:rFonts w:ascii="Arial" w:hAnsi="Arial" w:cs="Arial"/>
          <w:sz w:val="32"/>
          <w:szCs w:val="32"/>
        </w:rPr>
        <w:t>, 1</w:t>
      </w:r>
      <w:r w:rsidR="00444A51" w:rsidRPr="00444A51">
        <w:rPr>
          <w:rFonts w:ascii="Arial" w:hAnsi="Arial" w:cs="Arial"/>
          <w:sz w:val="32"/>
          <w:szCs w:val="32"/>
        </w:rPr>
        <w:t>2 September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10 October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14 November</w:t>
      </w:r>
    </w:p>
    <w:p w14:paraId="50E115FF" w14:textId="04904DE1" w:rsidR="00A67E0B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Hucknall Library – </w:t>
      </w:r>
      <w:r w:rsidR="00444A51">
        <w:rPr>
          <w:rFonts w:ascii="Arial" w:hAnsi="Arial" w:cs="Arial"/>
          <w:sz w:val="32"/>
          <w:szCs w:val="32"/>
        </w:rPr>
        <w:t>9 August</w:t>
      </w:r>
    </w:p>
    <w:p w14:paraId="7FA94D04" w14:textId="76A4F9DD" w:rsidR="00444A51" w:rsidRPr="00A11FAD" w:rsidRDefault="00444A51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John Godber Centre (Hucknall) – 13 September, 11 October, 8 November</w:t>
      </w:r>
    </w:p>
    <w:p w14:paraId="6615C568" w14:textId="567A4EE2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Kirkby-in-Ashfield </w:t>
      </w:r>
      <w:r w:rsidR="00115B9F" w:rsidRPr="00A11FAD">
        <w:rPr>
          <w:rFonts w:ascii="Arial" w:hAnsi="Arial" w:cs="Arial"/>
          <w:sz w:val="32"/>
          <w:szCs w:val="32"/>
        </w:rPr>
        <w:t xml:space="preserve">Library </w:t>
      </w:r>
      <w:r w:rsidRPr="00A11FAD">
        <w:rPr>
          <w:rFonts w:ascii="Arial" w:hAnsi="Arial" w:cs="Arial"/>
          <w:sz w:val="32"/>
          <w:szCs w:val="32"/>
        </w:rPr>
        <w:t xml:space="preserve">– </w:t>
      </w:r>
      <w:r w:rsidR="00444A51" w:rsidRPr="00444A51">
        <w:rPr>
          <w:rFonts w:ascii="Arial" w:hAnsi="Arial" w:cs="Arial"/>
          <w:sz w:val="32"/>
          <w:szCs w:val="32"/>
        </w:rPr>
        <w:t>1 August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5 Septembe</w:t>
      </w:r>
      <w:r w:rsidR="00444A51">
        <w:rPr>
          <w:rFonts w:ascii="Arial" w:hAnsi="Arial" w:cs="Arial"/>
          <w:sz w:val="32"/>
          <w:szCs w:val="32"/>
        </w:rPr>
        <w:t xml:space="preserve">r, </w:t>
      </w:r>
      <w:r w:rsidR="00444A51" w:rsidRPr="00444A51">
        <w:rPr>
          <w:rFonts w:ascii="Arial" w:hAnsi="Arial" w:cs="Arial"/>
          <w:sz w:val="32"/>
          <w:szCs w:val="32"/>
        </w:rPr>
        <w:t>3 Octobe</w:t>
      </w:r>
      <w:r w:rsidR="00444A51">
        <w:rPr>
          <w:rFonts w:ascii="Arial" w:hAnsi="Arial" w:cs="Arial"/>
          <w:sz w:val="32"/>
          <w:szCs w:val="32"/>
        </w:rPr>
        <w:t xml:space="preserve">r, </w:t>
      </w:r>
      <w:r w:rsidR="00444A51" w:rsidRPr="00444A51">
        <w:rPr>
          <w:rFonts w:ascii="Arial" w:hAnsi="Arial" w:cs="Arial"/>
          <w:sz w:val="32"/>
          <w:szCs w:val="32"/>
        </w:rPr>
        <w:t>7 November</w:t>
      </w:r>
    </w:p>
    <w:p w14:paraId="6C430497" w14:textId="7A6C0F92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Mansfield Central </w:t>
      </w:r>
      <w:r w:rsidR="00115B9F" w:rsidRPr="00A11FAD">
        <w:rPr>
          <w:rFonts w:ascii="Arial" w:hAnsi="Arial" w:cs="Arial"/>
          <w:sz w:val="32"/>
          <w:szCs w:val="32"/>
        </w:rPr>
        <w:t xml:space="preserve">Library </w:t>
      </w:r>
      <w:r w:rsidRPr="00A11FAD">
        <w:rPr>
          <w:rFonts w:ascii="Arial" w:hAnsi="Arial" w:cs="Arial"/>
          <w:sz w:val="32"/>
          <w:szCs w:val="32"/>
        </w:rPr>
        <w:t xml:space="preserve">– </w:t>
      </w:r>
      <w:r w:rsidR="00444A51" w:rsidRPr="00444A51">
        <w:rPr>
          <w:rFonts w:ascii="Arial" w:hAnsi="Arial" w:cs="Arial"/>
          <w:sz w:val="32"/>
          <w:szCs w:val="32"/>
        </w:rPr>
        <w:t>2 August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6 September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4 Octobe</w:t>
      </w:r>
      <w:r w:rsidR="00444A51">
        <w:rPr>
          <w:rFonts w:ascii="Arial" w:hAnsi="Arial" w:cs="Arial"/>
          <w:sz w:val="32"/>
          <w:szCs w:val="32"/>
        </w:rPr>
        <w:t xml:space="preserve">r, </w:t>
      </w:r>
      <w:r w:rsidR="00444A51" w:rsidRPr="00444A51">
        <w:rPr>
          <w:rFonts w:ascii="Arial" w:hAnsi="Arial" w:cs="Arial"/>
          <w:sz w:val="32"/>
          <w:szCs w:val="32"/>
        </w:rPr>
        <w:t>1 November</w:t>
      </w:r>
    </w:p>
    <w:p w14:paraId="6213FE94" w14:textId="25BFAD2E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Newark</w:t>
      </w:r>
      <w:r w:rsidR="00115B9F" w:rsidRPr="00A11FAD">
        <w:rPr>
          <w:rFonts w:ascii="Arial" w:hAnsi="Arial" w:cs="Arial"/>
          <w:sz w:val="32"/>
          <w:szCs w:val="32"/>
        </w:rPr>
        <w:t xml:space="preserve"> Library</w:t>
      </w:r>
      <w:r w:rsidRPr="00A11FAD">
        <w:rPr>
          <w:rFonts w:ascii="Arial" w:hAnsi="Arial" w:cs="Arial"/>
          <w:sz w:val="32"/>
          <w:szCs w:val="32"/>
        </w:rPr>
        <w:t xml:space="preserve"> – </w:t>
      </w:r>
      <w:r w:rsidR="00444A51" w:rsidRPr="00444A51">
        <w:rPr>
          <w:rFonts w:ascii="Arial" w:hAnsi="Arial" w:cs="Arial"/>
          <w:sz w:val="32"/>
          <w:szCs w:val="32"/>
        </w:rPr>
        <w:t>3 September</w:t>
      </w:r>
      <w:r w:rsidR="00444A51">
        <w:rPr>
          <w:rFonts w:ascii="Arial" w:hAnsi="Arial" w:cs="Arial"/>
          <w:sz w:val="32"/>
          <w:szCs w:val="32"/>
        </w:rPr>
        <w:t xml:space="preserve">, </w:t>
      </w:r>
      <w:r w:rsidR="00444A51" w:rsidRPr="00444A51">
        <w:rPr>
          <w:rFonts w:ascii="Arial" w:hAnsi="Arial" w:cs="Arial"/>
          <w:sz w:val="32"/>
          <w:szCs w:val="32"/>
        </w:rPr>
        <w:t>1 Octobe</w:t>
      </w:r>
      <w:r w:rsidR="00444A51">
        <w:rPr>
          <w:rFonts w:ascii="Arial" w:hAnsi="Arial" w:cs="Arial"/>
          <w:sz w:val="32"/>
          <w:szCs w:val="32"/>
        </w:rPr>
        <w:t xml:space="preserve">r, </w:t>
      </w:r>
      <w:r w:rsidR="00444A51" w:rsidRPr="00444A51">
        <w:rPr>
          <w:rFonts w:ascii="Arial" w:hAnsi="Arial" w:cs="Arial"/>
          <w:sz w:val="32"/>
          <w:szCs w:val="32"/>
        </w:rPr>
        <w:t>5 November</w:t>
      </w:r>
    </w:p>
    <w:p w14:paraId="341A58FF" w14:textId="5958FB51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Retford </w:t>
      </w:r>
      <w:r w:rsidR="00115B9F" w:rsidRPr="00A11FAD">
        <w:rPr>
          <w:rFonts w:ascii="Arial" w:hAnsi="Arial" w:cs="Arial"/>
          <w:sz w:val="32"/>
          <w:szCs w:val="32"/>
        </w:rPr>
        <w:t xml:space="preserve">Library </w:t>
      </w:r>
      <w:r w:rsidRPr="00A11FAD">
        <w:rPr>
          <w:rFonts w:ascii="Arial" w:hAnsi="Arial" w:cs="Arial"/>
          <w:sz w:val="32"/>
          <w:szCs w:val="32"/>
        </w:rPr>
        <w:t xml:space="preserve">– </w:t>
      </w:r>
      <w:r w:rsidR="00112DC4" w:rsidRPr="00112DC4">
        <w:rPr>
          <w:rFonts w:ascii="Arial" w:hAnsi="Arial" w:cs="Arial"/>
          <w:sz w:val="32"/>
          <w:szCs w:val="32"/>
        </w:rPr>
        <w:t>6 August / 3 September / 1 October / 5 November</w:t>
      </w:r>
    </w:p>
    <w:p w14:paraId="71D4F152" w14:textId="0914010A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Southwell</w:t>
      </w:r>
      <w:r w:rsidR="00115B9F" w:rsidRPr="00A11FAD">
        <w:rPr>
          <w:rFonts w:ascii="Arial" w:hAnsi="Arial" w:cs="Arial"/>
          <w:sz w:val="32"/>
          <w:szCs w:val="32"/>
        </w:rPr>
        <w:t xml:space="preserve"> Library</w:t>
      </w:r>
      <w:r w:rsidRPr="00A11FAD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A11FAD">
        <w:rPr>
          <w:rFonts w:ascii="Arial" w:hAnsi="Arial" w:cs="Arial"/>
          <w:sz w:val="32"/>
          <w:szCs w:val="32"/>
        </w:rPr>
        <w:t xml:space="preserve">–  </w:t>
      </w:r>
      <w:r w:rsidR="00112DC4" w:rsidRPr="00112DC4">
        <w:rPr>
          <w:rFonts w:ascii="Arial" w:hAnsi="Arial" w:cs="Arial"/>
          <w:sz w:val="32"/>
          <w:szCs w:val="32"/>
        </w:rPr>
        <w:t>8</w:t>
      </w:r>
      <w:proofErr w:type="gramEnd"/>
      <w:r w:rsidR="00112DC4" w:rsidRPr="00112DC4">
        <w:rPr>
          <w:rFonts w:ascii="Arial" w:hAnsi="Arial" w:cs="Arial"/>
          <w:sz w:val="32"/>
          <w:szCs w:val="32"/>
        </w:rPr>
        <w:t xml:space="preserve"> August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2 Septem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0 Octo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4 November</w:t>
      </w:r>
    </w:p>
    <w:p w14:paraId="113AC9F5" w14:textId="01289212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Sutton-in-Ashfield</w:t>
      </w:r>
      <w:r w:rsidR="00F626F2" w:rsidRPr="00A11FAD">
        <w:rPr>
          <w:rFonts w:ascii="Arial" w:hAnsi="Arial" w:cs="Arial"/>
          <w:sz w:val="32"/>
          <w:szCs w:val="32"/>
        </w:rPr>
        <w:t xml:space="preserve"> Library</w:t>
      </w:r>
      <w:r w:rsidRPr="00A11FAD">
        <w:rPr>
          <w:rFonts w:ascii="Arial" w:hAnsi="Arial" w:cs="Arial"/>
          <w:sz w:val="32"/>
          <w:szCs w:val="32"/>
        </w:rPr>
        <w:t xml:space="preserve"> – </w:t>
      </w:r>
      <w:r w:rsidR="00112DC4" w:rsidRPr="00112DC4">
        <w:rPr>
          <w:rFonts w:ascii="Arial" w:hAnsi="Arial" w:cs="Arial"/>
          <w:sz w:val="32"/>
          <w:szCs w:val="32"/>
        </w:rPr>
        <w:t>9 August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3 Septem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1 Octo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8 November</w:t>
      </w:r>
    </w:p>
    <w:p w14:paraId="17627687" w14:textId="7108A5DE" w:rsidR="00A67E0B" w:rsidRPr="00A11FAD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est Bridgford </w:t>
      </w:r>
      <w:r w:rsidR="00F626F2" w:rsidRPr="00A11FAD">
        <w:rPr>
          <w:rFonts w:ascii="Arial" w:hAnsi="Arial" w:cs="Arial"/>
          <w:sz w:val="32"/>
          <w:szCs w:val="32"/>
        </w:rPr>
        <w:t xml:space="preserve">Library </w:t>
      </w:r>
      <w:r w:rsidRPr="00A11FAD">
        <w:rPr>
          <w:rFonts w:ascii="Arial" w:hAnsi="Arial" w:cs="Arial"/>
          <w:sz w:val="32"/>
          <w:szCs w:val="32"/>
        </w:rPr>
        <w:t xml:space="preserve">– </w:t>
      </w:r>
      <w:r w:rsidR="00112DC4" w:rsidRPr="00112DC4">
        <w:rPr>
          <w:rFonts w:ascii="Arial" w:hAnsi="Arial" w:cs="Arial"/>
          <w:sz w:val="32"/>
          <w:szCs w:val="32"/>
        </w:rPr>
        <w:t>15 August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9 Septem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17 October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21 November</w:t>
      </w:r>
    </w:p>
    <w:p w14:paraId="70B2CB13" w14:textId="32618889" w:rsidR="00F626F2" w:rsidRDefault="00A67E0B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Worksop</w:t>
      </w:r>
      <w:r w:rsidR="00F626F2" w:rsidRPr="00A11FAD">
        <w:rPr>
          <w:rFonts w:ascii="Arial" w:hAnsi="Arial" w:cs="Arial"/>
          <w:sz w:val="32"/>
          <w:szCs w:val="32"/>
        </w:rPr>
        <w:t xml:space="preserve"> Library</w:t>
      </w:r>
      <w:r w:rsidRPr="00A11FAD">
        <w:rPr>
          <w:rFonts w:ascii="Arial" w:hAnsi="Arial" w:cs="Arial"/>
          <w:sz w:val="32"/>
          <w:szCs w:val="32"/>
        </w:rPr>
        <w:t xml:space="preserve"> – </w:t>
      </w:r>
      <w:r w:rsidR="00112DC4" w:rsidRPr="00112DC4">
        <w:rPr>
          <w:rFonts w:ascii="Arial" w:hAnsi="Arial" w:cs="Arial"/>
          <w:sz w:val="32"/>
          <w:szCs w:val="32"/>
        </w:rPr>
        <w:t>3 August</w:t>
      </w:r>
      <w:r w:rsidR="00112DC4">
        <w:rPr>
          <w:rFonts w:ascii="Arial" w:hAnsi="Arial" w:cs="Arial"/>
          <w:sz w:val="32"/>
          <w:szCs w:val="32"/>
        </w:rPr>
        <w:t xml:space="preserve">, </w:t>
      </w:r>
      <w:r w:rsidR="00112DC4" w:rsidRPr="00112DC4">
        <w:rPr>
          <w:rFonts w:ascii="Arial" w:hAnsi="Arial" w:cs="Arial"/>
          <w:sz w:val="32"/>
          <w:szCs w:val="32"/>
        </w:rPr>
        <w:t>7 September</w:t>
      </w:r>
      <w:r w:rsidR="00112DC4">
        <w:rPr>
          <w:rFonts w:ascii="Arial" w:hAnsi="Arial" w:cs="Arial"/>
          <w:sz w:val="32"/>
          <w:szCs w:val="32"/>
        </w:rPr>
        <w:t xml:space="preserve">, 12 October, 7 November </w:t>
      </w:r>
    </w:p>
    <w:p w14:paraId="50D6E799" w14:textId="6D53E43A" w:rsidR="00112DC4" w:rsidRPr="00A11FAD" w:rsidRDefault="00112DC4" w:rsidP="00A11FA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Fun Palace – 5 October </w:t>
      </w:r>
    </w:p>
    <w:p w14:paraId="48427294" w14:textId="77777777" w:rsidR="006D3CBE" w:rsidRPr="00A11FAD" w:rsidRDefault="006D3CBE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essions at 10 am -10.45 am or 11.15 am - 12 pm </w:t>
      </w:r>
    </w:p>
    <w:p w14:paraId="41788912" w14:textId="77777777" w:rsidR="006D3CBE" w:rsidRPr="00A11FAD" w:rsidRDefault="006D3CBE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essential. </w:t>
      </w:r>
    </w:p>
    <w:p w14:paraId="482F410B" w14:textId="3FB83AEC" w:rsidR="006D3CBE" w:rsidRPr="00A11FAD" w:rsidRDefault="006D3CBE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Join us for creative art sessions specifically designed by artists for children aged 2-5 and their families. Book one or more dates and choose a session time that suits you. All children must be accompanied.</w:t>
      </w:r>
    </w:p>
    <w:p w14:paraId="65BEFF1D" w14:textId="77777777" w:rsidR="00731A4A" w:rsidRDefault="00731A4A" w:rsidP="00A11FA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A0ADA66" w14:textId="3F611192" w:rsidR="0019565C" w:rsidRDefault="0019565C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Illustrator Event</w:t>
      </w:r>
    </w:p>
    <w:p w14:paraId="389626A5" w14:textId="3EEE4603" w:rsidR="0019565C" w:rsidRDefault="00210F69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6" w:history="1">
        <w:r w:rsidR="0019565C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Laura Howell</w:t>
        </w:r>
      </w:hyperlink>
      <w:r w:rsidR="0019565C" w:rsidRPr="0019565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01D33D" w14:textId="2423486A" w:rsidR="0019565C" w:rsidRPr="0019565C" w:rsidRDefault="0019565C" w:rsidP="0019565C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gham Library – Thursday 15 August, 10.30am </w:t>
      </w:r>
    </w:p>
    <w:p w14:paraId="577FB35B" w14:textId="1A9E6634" w:rsidR="0019565C" w:rsidRPr="0019565C" w:rsidRDefault="0019565C" w:rsidP="0019565C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Thursday 15 August, 2pm </w:t>
      </w:r>
    </w:p>
    <w:p w14:paraId="6D6889C4" w14:textId="6E5F3B9A" w:rsidR="0019565C" w:rsidRPr="0019565C" w:rsidRDefault="0019565C" w:rsidP="0019565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9565C">
        <w:rPr>
          <w:rFonts w:ascii="Arial" w:hAnsi="Arial" w:cs="Arial"/>
          <w:sz w:val="32"/>
          <w:szCs w:val="32"/>
        </w:rPr>
        <w:t xml:space="preserve">£3 children. Free for accompanying adults. Booking advised. </w:t>
      </w:r>
    </w:p>
    <w:p w14:paraId="18DBD2D3" w14:textId="05A81203" w:rsidR="0019565C" w:rsidRDefault="00B0193D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B0193D">
        <w:rPr>
          <w:rFonts w:ascii="Arial" w:hAnsi="Arial" w:cs="Arial"/>
          <w:sz w:val="32"/>
          <w:szCs w:val="32"/>
        </w:rPr>
        <w:t>Join Beano artist Laura Howell for an introduction to bringing comic characters to life on the page</w:t>
      </w:r>
      <w:r>
        <w:rPr>
          <w:rFonts w:ascii="Arial" w:hAnsi="Arial" w:cs="Arial"/>
          <w:sz w:val="32"/>
          <w:szCs w:val="32"/>
        </w:rPr>
        <w:t xml:space="preserve">. For ages 7 – 11. </w:t>
      </w:r>
    </w:p>
    <w:p w14:paraId="42087B88" w14:textId="77777777" w:rsidR="0021162C" w:rsidRDefault="0021162C" w:rsidP="00A11FA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314FF12" w14:textId="4471DC15" w:rsidR="0021162C" w:rsidRDefault="0021162C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42941581" w14:textId="302C46CA" w:rsidR="0021162C" w:rsidRDefault="00210F69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7" w:history="1">
        <w:r w:rsidR="0021162C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Kev F’s Comic Art Masterclass</w:t>
        </w:r>
      </w:hyperlink>
    </w:p>
    <w:p w14:paraId="69BC8F66" w14:textId="063B1C17" w:rsidR="0021162C" w:rsidRPr="0021162C" w:rsidRDefault="0021162C" w:rsidP="0021162C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Thursday 24 October, 10.30am</w:t>
      </w:r>
    </w:p>
    <w:p w14:paraId="3EE86938" w14:textId="4F954C03" w:rsidR="0021162C" w:rsidRPr="0021162C" w:rsidRDefault="0021162C" w:rsidP="0021162C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Thursday 24 October, 2pm </w:t>
      </w:r>
    </w:p>
    <w:p w14:paraId="1302B70E" w14:textId="77777777" w:rsidR="0021162C" w:rsidRP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1162C">
        <w:rPr>
          <w:rFonts w:ascii="Arial" w:hAnsi="Arial" w:cs="Arial"/>
          <w:sz w:val="32"/>
          <w:szCs w:val="32"/>
        </w:rPr>
        <w:t xml:space="preserve">£3 children. Free for accompanying adults. Booking advised. </w:t>
      </w:r>
    </w:p>
    <w:p w14:paraId="50C74DF6" w14:textId="0C29FBAD" w:rsidR="0021162C" w:rsidRP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1162C">
        <w:rPr>
          <w:rFonts w:ascii="Arial" w:hAnsi="Arial" w:cs="Arial"/>
          <w:sz w:val="32"/>
          <w:szCs w:val="32"/>
        </w:rPr>
        <w:t xml:space="preserve">In this two-hour comic masterclass, </w:t>
      </w:r>
      <w:r>
        <w:rPr>
          <w:rFonts w:ascii="Arial" w:hAnsi="Arial" w:cs="Arial"/>
          <w:sz w:val="32"/>
          <w:szCs w:val="32"/>
        </w:rPr>
        <w:t>Kev will</w:t>
      </w:r>
      <w:r w:rsidRPr="0021162C">
        <w:rPr>
          <w:rFonts w:ascii="Arial" w:hAnsi="Arial" w:cs="Arial"/>
          <w:sz w:val="32"/>
          <w:szCs w:val="32"/>
        </w:rPr>
        <w:t xml:space="preserve"> share everything he knows </w:t>
      </w:r>
      <w:r>
        <w:rPr>
          <w:rFonts w:ascii="Arial" w:hAnsi="Arial" w:cs="Arial"/>
          <w:sz w:val="32"/>
          <w:szCs w:val="32"/>
        </w:rPr>
        <w:t xml:space="preserve">about comic art. </w:t>
      </w:r>
      <w:r w:rsidRPr="0021162C">
        <w:rPr>
          <w:rFonts w:ascii="Arial" w:hAnsi="Arial" w:cs="Arial"/>
          <w:sz w:val="32"/>
          <w:szCs w:val="32"/>
        </w:rPr>
        <w:t>At the end of the class, you’ll take away a comic containing a strip by everyone in the class plus an individual caricature by Kev F.</w:t>
      </w:r>
    </w:p>
    <w:p w14:paraId="78239593" w14:textId="77777777" w:rsidR="00F626F2" w:rsidRPr="00A11FAD" w:rsidRDefault="00F626F2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t>Under 5s</w:t>
      </w:r>
    </w:p>
    <w:p w14:paraId="082E26BC" w14:textId="30AAC995" w:rsidR="00F626F2" w:rsidRPr="00A11FAD" w:rsidRDefault="00C17CC7" w:rsidP="00A11FAD">
      <w:pPr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fldChar w:fldCharType="begin"/>
      </w:r>
      <w:r w:rsidRPr="00A11FAD">
        <w:rPr>
          <w:rFonts w:ascii="Arial" w:hAnsi="Arial" w:cs="Arial"/>
          <w:b/>
          <w:bCs/>
          <w:sz w:val="32"/>
          <w:szCs w:val="32"/>
        </w:rPr>
        <w:instrText>HYPERLINK "https://www.inspireculture.org.uk/arts-culture/children-and-families/"</w:instrText>
      </w:r>
      <w:r w:rsidRPr="00A11FAD">
        <w:rPr>
          <w:rFonts w:ascii="Arial" w:hAnsi="Arial" w:cs="Arial"/>
          <w:b/>
          <w:bCs/>
          <w:sz w:val="32"/>
          <w:szCs w:val="32"/>
        </w:rPr>
      </w:r>
      <w:r w:rsidRPr="00A11FAD">
        <w:rPr>
          <w:rFonts w:ascii="Arial" w:hAnsi="Arial" w:cs="Arial"/>
          <w:b/>
          <w:bCs/>
          <w:sz w:val="32"/>
          <w:szCs w:val="32"/>
        </w:rPr>
        <w:fldChar w:fldCharType="separate"/>
      </w:r>
      <w:r w:rsidR="00F626F2" w:rsidRPr="00A11FAD">
        <w:rPr>
          <w:rStyle w:val="Hyperlink"/>
          <w:rFonts w:ascii="Arial" w:hAnsi="Arial" w:cs="Arial"/>
          <w:b/>
          <w:bCs/>
          <w:sz w:val="32"/>
          <w:szCs w:val="32"/>
        </w:rPr>
        <w:t xml:space="preserve">Adventures in Music </w:t>
      </w:r>
    </w:p>
    <w:p w14:paraId="6D90B75C" w14:textId="6D950758" w:rsidR="00F626F2" w:rsidRPr="00A11FAD" w:rsidRDefault="00C17CC7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fldChar w:fldCharType="end"/>
      </w:r>
      <w:r w:rsidR="00F626F2" w:rsidRPr="00A11FAD">
        <w:rPr>
          <w:rFonts w:ascii="Arial" w:hAnsi="Arial" w:cs="Arial"/>
          <w:b/>
          <w:bCs/>
          <w:sz w:val="32"/>
          <w:szCs w:val="32"/>
        </w:rPr>
        <w:t xml:space="preserve">Starting from </w:t>
      </w:r>
      <w:r w:rsidR="003F603C">
        <w:rPr>
          <w:rFonts w:ascii="Arial" w:hAnsi="Arial" w:cs="Arial"/>
          <w:b/>
          <w:bCs/>
          <w:sz w:val="32"/>
          <w:szCs w:val="32"/>
        </w:rPr>
        <w:t xml:space="preserve">9 September. </w:t>
      </w:r>
    </w:p>
    <w:p w14:paraId="63D7460C" w14:textId="77777777" w:rsidR="00F626F2" w:rsidRPr="00A11FAD" w:rsidRDefault="00F626F2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t xml:space="preserve">Free. Booking Advised. </w:t>
      </w:r>
    </w:p>
    <w:p w14:paraId="54A71D7D" w14:textId="77777777" w:rsidR="00F626F2" w:rsidRPr="00A11FAD" w:rsidRDefault="00F626F2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Adventures in Music uses music and movement to develop your child's language skills, spark their imagination and build their confidence.</w:t>
      </w:r>
    </w:p>
    <w:p w14:paraId="2A232A2A" w14:textId="77777777" w:rsidR="00F626F2" w:rsidRPr="00A11FAD" w:rsidRDefault="00F626F2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itable for children aged 2 – 5.  </w:t>
      </w:r>
    </w:p>
    <w:p w14:paraId="22155A5C" w14:textId="77777777" w:rsidR="00F626F2" w:rsidRPr="00A11FAD" w:rsidRDefault="00F626F2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hildren must be supervised throughout the sessions.</w:t>
      </w:r>
    </w:p>
    <w:p w14:paraId="283851BE" w14:textId="59B191F8" w:rsidR="00F626F2" w:rsidRPr="00A11FAD" w:rsidRDefault="00F626F2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rt dates for each library will vary. For ful</w:t>
      </w:r>
      <w:r w:rsidR="00C17CC7" w:rsidRPr="00A11FAD">
        <w:rPr>
          <w:rFonts w:ascii="Arial" w:hAnsi="Arial" w:cs="Arial"/>
          <w:sz w:val="32"/>
          <w:szCs w:val="32"/>
          <w:lang w:eastAsia="en-GB"/>
        </w:rPr>
        <w:t xml:space="preserve">l dates and times visit: </w:t>
      </w:r>
      <w:hyperlink r:id="rId18" w:history="1">
        <w:r w:rsidR="00C17CC7" w:rsidRPr="00A11FAD">
          <w:rPr>
            <w:rStyle w:val="Hyperlink"/>
            <w:rFonts w:ascii="Arial" w:hAnsi="Arial" w:cs="Arial"/>
            <w:sz w:val="32"/>
            <w:szCs w:val="32"/>
            <w:lang w:eastAsia="en-GB"/>
          </w:rPr>
          <w:t>https://www.inspireculture.org.uk/arts-culture/children-and-families/</w:t>
        </w:r>
      </w:hyperlink>
      <w:r w:rsidR="00C17CC7" w:rsidRPr="00A11FAD">
        <w:rPr>
          <w:rFonts w:ascii="Arial" w:hAnsi="Arial" w:cs="Arial"/>
          <w:sz w:val="32"/>
          <w:szCs w:val="32"/>
          <w:lang w:eastAsia="en-GB"/>
        </w:rPr>
        <w:t xml:space="preserve"> </w:t>
      </w:r>
    </w:p>
    <w:p w14:paraId="13A4A318" w14:textId="77777777" w:rsidR="00F626F2" w:rsidRPr="00A11FAD" w:rsidRDefault="00F626F2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Libraries include:</w:t>
      </w:r>
    </w:p>
    <w:p w14:paraId="71198460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7AF8550D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2A8076B7" w14:textId="5672BD7C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383F94A1" w14:textId="654EB71F" w:rsidR="00F626F2" w:rsidRPr="00A11FAD" w:rsidRDefault="00C17CC7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3BFA746D" w14:textId="71CF7EAF" w:rsidR="00C17CC7" w:rsidRPr="00A11FAD" w:rsidRDefault="00C17CC7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Eastwood </w:t>
      </w:r>
    </w:p>
    <w:p w14:paraId="23E3CF6E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Hucknall</w:t>
      </w:r>
    </w:p>
    <w:p w14:paraId="7599849A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77EC251A" w14:textId="425C2D5A" w:rsidR="00F626F2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095D55C9" w14:textId="70C0D8EF" w:rsidR="0019565C" w:rsidRPr="00A11FAD" w:rsidRDefault="0019565C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Newark</w:t>
      </w:r>
    </w:p>
    <w:p w14:paraId="395843FE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Retford</w:t>
      </w:r>
    </w:p>
    <w:p w14:paraId="1476EA52" w14:textId="0C7B041F" w:rsidR="00C17CC7" w:rsidRPr="00A11FAD" w:rsidRDefault="00C17CC7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358BE42D" w14:textId="77777777" w:rsidR="00F626F2" w:rsidRP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6A895370" w14:textId="77777777" w:rsidR="00A11FAD" w:rsidRDefault="00F626F2" w:rsidP="00A11FAD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Worksop</w:t>
      </w:r>
    </w:p>
    <w:p w14:paraId="4830349F" w14:textId="77777777" w:rsidR="0019565C" w:rsidRDefault="0019565C" w:rsidP="00A11FAD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7109B99" w14:textId="314F3EFD" w:rsidR="00F626F2" w:rsidRPr="00A11FAD" w:rsidRDefault="00A11FAD" w:rsidP="00A11FAD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</w:rPr>
        <w:t>U</w:t>
      </w:r>
      <w:r w:rsidR="00F626F2" w:rsidRPr="00A11FAD">
        <w:rPr>
          <w:rFonts w:ascii="Arial" w:hAnsi="Arial" w:cs="Arial"/>
          <w:sz w:val="32"/>
          <w:szCs w:val="32"/>
        </w:rPr>
        <w:t>nder 5s</w:t>
      </w:r>
    </w:p>
    <w:p w14:paraId="432E1346" w14:textId="77777777" w:rsidR="00F626F2" w:rsidRPr="00A11FAD" w:rsidRDefault="00D07EF4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19" w:history="1">
        <w:r w:rsidR="00F626F2"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The Lullaby Bank</w:t>
        </w:r>
      </w:hyperlink>
    </w:p>
    <w:p w14:paraId="7364CDCE" w14:textId="77777777" w:rsidR="0019565C" w:rsidRDefault="0019565C" w:rsidP="0019565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9565C">
        <w:rPr>
          <w:rFonts w:ascii="Arial" w:hAnsi="Arial" w:cs="Arial"/>
          <w:sz w:val="32"/>
          <w:szCs w:val="32"/>
        </w:rPr>
        <w:t>At 7 Inspire Libraries starting from 11 September</w:t>
      </w:r>
      <w:r>
        <w:rPr>
          <w:rFonts w:ascii="Arial" w:hAnsi="Arial" w:cs="Arial"/>
          <w:sz w:val="32"/>
          <w:szCs w:val="32"/>
        </w:rPr>
        <w:t>. Libraries include:</w:t>
      </w:r>
    </w:p>
    <w:p w14:paraId="76E08F74" w14:textId="164617B9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</w:t>
      </w:r>
    </w:p>
    <w:p w14:paraId="5EC74BE6" w14:textId="0C572396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</w:t>
      </w:r>
    </w:p>
    <w:p w14:paraId="53D179C8" w14:textId="63309E06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gham</w:t>
      </w:r>
    </w:p>
    <w:p w14:paraId="22109779" w14:textId="3F36370D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lton Hill</w:t>
      </w:r>
    </w:p>
    <w:p w14:paraId="5369ABCF" w14:textId="7C96A365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tgrave</w:t>
      </w:r>
    </w:p>
    <w:p w14:paraId="46304207" w14:textId="79F6BC92" w:rsid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wood </w:t>
      </w:r>
    </w:p>
    <w:p w14:paraId="51772ED2" w14:textId="6E0BF5D2" w:rsidR="0019565C" w:rsidRPr="0019565C" w:rsidRDefault="0019565C" w:rsidP="001956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pleford</w:t>
      </w:r>
    </w:p>
    <w:p w14:paraId="1116BB60" w14:textId="7C5F80E3" w:rsidR="00F626F2" w:rsidRPr="00A11FAD" w:rsidRDefault="00F626F2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advised. </w:t>
      </w:r>
    </w:p>
    <w:p w14:paraId="14493A15" w14:textId="11E62F0E" w:rsidR="00D82D1A" w:rsidRPr="00A11FAD" w:rsidRDefault="00F626F2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The Lullaby Bank is for mums and babies from 0 – 9 months to relax and bond in a calm space. Sing and listen to melodies from around the world. A partnership between Inspire Music and Music for Everyone.</w:t>
      </w:r>
    </w:p>
    <w:p w14:paraId="4F24F0BF" w14:textId="77777777" w:rsidR="00BA4ACC" w:rsidRDefault="00BA4ACC" w:rsidP="00A11FAD">
      <w:pPr>
        <w:spacing w:after="0" w:line="360" w:lineRule="auto"/>
        <w:rPr>
          <w:b/>
          <w:bCs/>
          <w:sz w:val="24"/>
          <w:szCs w:val="24"/>
        </w:rPr>
      </w:pPr>
    </w:p>
    <w:p w14:paraId="4B3350D0" w14:textId="0D0E2E4C" w:rsidR="0021162C" w:rsidRPr="0021162C" w:rsidRDefault="0021162C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1162C">
        <w:rPr>
          <w:rFonts w:ascii="Arial" w:hAnsi="Arial" w:cs="Arial"/>
          <w:sz w:val="32"/>
          <w:szCs w:val="32"/>
        </w:rPr>
        <w:t>Community</w:t>
      </w:r>
    </w:p>
    <w:p w14:paraId="1091D3D2" w14:textId="0CBBF57F" w:rsidR="0021162C" w:rsidRDefault="00210F69" w:rsidP="00A11FA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0" w:history="1">
        <w:r w:rsidR="0021162C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Fun Palace</w:t>
        </w:r>
      </w:hyperlink>
    </w:p>
    <w:p w14:paraId="3B4EC105" w14:textId="62515FA2" w:rsidR="0021162C" w:rsidRPr="0021162C" w:rsidRDefault="0021162C" w:rsidP="0021162C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5 October, 10am – 3pm </w:t>
      </w:r>
    </w:p>
    <w:p w14:paraId="23F9C5FA" w14:textId="62D60400" w:rsid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1162C">
        <w:rPr>
          <w:rFonts w:ascii="Arial" w:hAnsi="Arial" w:cs="Arial"/>
          <w:sz w:val="32"/>
          <w:szCs w:val="32"/>
        </w:rPr>
        <w:t xml:space="preserve">FREE. Just drop in. </w:t>
      </w:r>
    </w:p>
    <w:p w14:paraId="56BE7274" w14:textId="008EBF60" w:rsid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21162C">
        <w:rPr>
          <w:rFonts w:ascii="Arial" w:hAnsi="Arial" w:cs="Arial"/>
          <w:sz w:val="32"/>
          <w:szCs w:val="32"/>
        </w:rPr>
        <w:t>orksop Library will join hundreds of Fun Palaces nationally with free and fun activities for all. Come along and</w:t>
      </w:r>
      <w:r>
        <w:rPr>
          <w:rFonts w:ascii="Arial" w:hAnsi="Arial" w:cs="Arial"/>
          <w:sz w:val="32"/>
          <w:szCs w:val="32"/>
        </w:rPr>
        <w:t xml:space="preserve"> </w:t>
      </w:r>
      <w:r w:rsidRPr="0021162C">
        <w:rPr>
          <w:rFonts w:ascii="Arial" w:hAnsi="Arial" w:cs="Arial"/>
          <w:sz w:val="32"/>
          <w:szCs w:val="32"/>
        </w:rPr>
        <w:t xml:space="preserve">try out different arts, science, </w:t>
      </w:r>
      <w:proofErr w:type="gramStart"/>
      <w:r w:rsidRPr="0021162C">
        <w:rPr>
          <w:rFonts w:ascii="Arial" w:hAnsi="Arial" w:cs="Arial"/>
          <w:sz w:val="32"/>
          <w:szCs w:val="32"/>
        </w:rPr>
        <w:t>music</w:t>
      </w:r>
      <w:proofErr w:type="gramEnd"/>
      <w:r w:rsidRPr="0021162C">
        <w:rPr>
          <w:rFonts w:ascii="Arial" w:hAnsi="Arial" w:cs="Arial"/>
          <w:sz w:val="32"/>
          <w:szCs w:val="32"/>
        </w:rPr>
        <w:t xml:space="preserve"> and cultural activities aimed at anyone of any age.</w:t>
      </w:r>
    </w:p>
    <w:p w14:paraId="4D382446" w14:textId="77777777" w:rsid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D8F2069" w14:textId="0267A56B" w:rsidR="0021162C" w:rsidRDefault="0021162C" w:rsidP="0021162C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Author Event</w:t>
      </w:r>
    </w:p>
    <w:p w14:paraId="3981D994" w14:textId="3C8BBBF1" w:rsidR="0021162C" w:rsidRPr="0021162C" w:rsidRDefault="00210F69" w:rsidP="002116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1" w:history="1">
        <w:r w:rsidR="0021162C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Creaky Castle with Jane Clarke</w:t>
        </w:r>
      </w:hyperlink>
      <w:r w:rsidR="0021162C" w:rsidRPr="002116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6344E4" w14:textId="2E48E6A8" w:rsidR="0021162C" w:rsidRDefault="00383481" w:rsidP="00383481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Thursday 31 October, 10.30am</w:t>
      </w:r>
    </w:p>
    <w:p w14:paraId="5E99CFF1" w14:textId="224E452D" w:rsidR="00383481" w:rsidRDefault="00383481" w:rsidP="00383481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hursday 31 October, 2pm </w:t>
      </w:r>
    </w:p>
    <w:p w14:paraId="44BB86CA" w14:textId="77777777" w:rsidR="00383481" w:rsidRPr="00383481" w:rsidRDefault="00383481" w:rsidP="00383481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383481">
        <w:rPr>
          <w:rFonts w:ascii="Arial" w:hAnsi="Arial" w:cs="Arial"/>
          <w:sz w:val="32"/>
          <w:szCs w:val="32"/>
        </w:rPr>
        <w:t xml:space="preserve">£3 children. Free for accompanying adults. Booking advised. </w:t>
      </w:r>
    </w:p>
    <w:p w14:paraId="7CDD4578" w14:textId="1FC0CE4F" w:rsidR="00383481" w:rsidRPr="00383481" w:rsidRDefault="00383481" w:rsidP="0038348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</w:t>
      </w:r>
      <w:r w:rsidRPr="00383481">
        <w:rPr>
          <w:rFonts w:ascii="Arial" w:hAnsi="Arial" w:cs="Arial"/>
          <w:sz w:val="32"/>
          <w:szCs w:val="32"/>
        </w:rPr>
        <w:t>author Jane Clarke for a spooky visit to Creaky Castle</w:t>
      </w:r>
      <w:r>
        <w:rPr>
          <w:rFonts w:ascii="Arial" w:hAnsi="Arial" w:cs="Arial"/>
          <w:sz w:val="32"/>
          <w:szCs w:val="32"/>
        </w:rPr>
        <w:t>.</w:t>
      </w:r>
      <w:r w:rsidRPr="00383481">
        <w:rPr>
          <w:rFonts w:ascii="Arial" w:hAnsi="Arial" w:cs="Arial"/>
          <w:sz w:val="32"/>
          <w:szCs w:val="32"/>
        </w:rPr>
        <w:t xml:space="preserve"> A session of frightful fun and bat making based on her picture book</w:t>
      </w:r>
      <w:r>
        <w:rPr>
          <w:rFonts w:ascii="Arial" w:hAnsi="Arial" w:cs="Arial"/>
          <w:sz w:val="32"/>
          <w:szCs w:val="32"/>
        </w:rPr>
        <w:t xml:space="preserve">. </w:t>
      </w:r>
      <w:r w:rsidRPr="00383481">
        <w:rPr>
          <w:rFonts w:ascii="Arial" w:hAnsi="Arial" w:cs="Arial"/>
          <w:sz w:val="32"/>
          <w:szCs w:val="32"/>
        </w:rPr>
        <w:t>Suitable for children aged 4 -6.</w:t>
      </w:r>
    </w:p>
    <w:p w14:paraId="034BFEA8" w14:textId="77777777" w:rsidR="0021162C" w:rsidRPr="00A11FAD" w:rsidRDefault="0021162C" w:rsidP="00A11FAD">
      <w:pPr>
        <w:spacing w:after="0" w:line="360" w:lineRule="auto"/>
        <w:rPr>
          <w:b/>
          <w:bCs/>
          <w:sz w:val="24"/>
          <w:szCs w:val="24"/>
        </w:rPr>
      </w:pPr>
    </w:p>
    <w:p w14:paraId="4916266C" w14:textId="456F0523" w:rsidR="00D82D1A" w:rsidRPr="00A11FAD" w:rsidRDefault="00D82D1A" w:rsidP="00A11F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Family Concert</w:t>
      </w:r>
    </w:p>
    <w:p w14:paraId="33257442" w14:textId="31CB251A" w:rsidR="00A11FAD" w:rsidRDefault="00210F69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2" w:history="1">
        <w:r w:rsidR="00383481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The Sounds of Music</w:t>
        </w:r>
      </w:hyperlink>
    </w:p>
    <w:p w14:paraId="75ADA6D9" w14:textId="2C400A57" w:rsidR="00383481" w:rsidRDefault="00383481" w:rsidP="0038348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– Saturday 9 November, 1pm</w:t>
      </w:r>
    </w:p>
    <w:p w14:paraId="46B8F9E5" w14:textId="44AD7785" w:rsidR="00383481" w:rsidRDefault="00383481" w:rsidP="0038348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Saturday 30 November, 1pm </w:t>
      </w:r>
    </w:p>
    <w:p w14:paraId="19F2649F" w14:textId="5FE265EA" w:rsidR="00383481" w:rsidRDefault="00383481" w:rsidP="0038348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4 library members. £7 non-library members. Booking advised. </w:t>
      </w:r>
    </w:p>
    <w:p w14:paraId="63586656" w14:textId="2157BC55" w:rsidR="00383481" w:rsidRDefault="00383481" w:rsidP="00383481">
      <w:pPr>
        <w:spacing w:line="360" w:lineRule="auto"/>
        <w:rPr>
          <w:rFonts w:ascii="Arial" w:hAnsi="Arial" w:cs="Arial"/>
          <w:sz w:val="32"/>
          <w:szCs w:val="32"/>
        </w:rPr>
      </w:pPr>
      <w:r w:rsidRPr="00383481">
        <w:rPr>
          <w:rFonts w:ascii="Arial" w:hAnsi="Arial" w:cs="Arial"/>
          <w:sz w:val="32"/>
          <w:szCs w:val="32"/>
        </w:rPr>
        <w:t>Travel with us on a magical musical tour to find out how the development of musical instruments changed the sound and the style of music we listen to.</w:t>
      </w:r>
      <w:r>
        <w:rPr>
          <w:rFonts w:ascii="Arial" w:hAnsi="Arial" w:cs="Arial"/>
          <w:sz w:val="32"/>
          <w:szCs w:val="32"/>
        </w:rPr>
        <w:t xml:space="preserve"> For ages 5 – 11. </w:t>
      </w:r>
    </w:p>
    <w:p w14:paraId="72253B0A" w14:textId="32D6CA60" w:rsidR="00383481" w:rsidRDefault="00383481" w:rsidP="00383481">
      <w:pPr>
        <w:spacing w:line="360" w:lineRule="auto"/>
        <w:rPr>
          <w:rFonts w:ascii="Arial" w:hAnsi="Arial" w:cs="Arial"/>
          <w:sz w:val="32"/>
          <w:szCs w:val="32"/>
        </w:rPr>
      </w:pPr>
    </w:p>
    <w:p w14:paraId="31711307" w14:textId="5C5F3CA7" w:rsidR="00383481" w:rsidRDefault="00383481" w:rsidP="0038348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der 5s</w:t>
      </w:r>
    </w:p>
    <w:p w14:paraId="33DB2A61" w14:textId="2B5FEF94" w:rsidR="00383481" w:rsidRDefault="00383481" w:rsidP="0038348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383481">
        <w:rPr>
          <w:rFonts w:ascii="Arial" w:hAnsi="Arial" w:cs="Arial"/>
          <w:b/>
          <w:bCs/>
          <w:sz w:val="32"/>
          <w:szCs w:val="32"/>
        </w:rPr>
        <w:t>Magical Major Oak: Winter and the Sparkling Snow</w:t>
      </w:r>
      <w:r>
        <w:rPr>
          <w:rFonts w:ascii="Arial" w:hAnsi="Arial" w:cs="Arial"/>
          <w:b/>
          <w:bCs/>
          <w:sz w:val="32"/>
          <w:szCs w:val="32"/>
        </w:rPr>
        <w:t xml:space="preserve"> in association with Nottingham Playhouse </w:t>
      </w:r>
    </w:p>
    <w:p w14:paraId="5A821AF7" w14:textId="00CC6F62" w:rsidR="00383481" w:rsidRDefault="00383481" w:rsidP="0038348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2. Booking advised. </w:t>
      </w:r>
    </w:p>
    <w:p w14:paraId="7DCEACAE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West Bridgford Library – Monday 18 November, 10.30am</w:t>
      </w:r>
    </w:p>
    <w:p w14:paraId="7CC39D0C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Bingham Library – Monday 18 November, 2pm</w:t>
      </w:r>
    </w:p>
    <w:p w14:paraId="776CCFB7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Retford Library – Tuesday 19 November, 10.30am</w:t>
      </w:r>
    </w:p>
    <w:p w14:paraId="24699126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Worksop Library – Tuesday 19 November, 2pm</w:t>
      </w:r>
    </w:p>
    <w:p w14:paraId="00F2276A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Kirkby-in-Ashfield Library – Wednesday 20 November, 10.30am</w:t>
      </w:r>
    </w:p>
    <w:p w14:paraId="64DEC15B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Sutton-in-Ashfield Library – Wednesday 20 November, 2pm</w:t>
      </w:r>
    </w:p>
    <w:p w14:paraId="50ACB493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Mansfield Central Library – Thursday 21 November, 11am &amp; 1.30pm</w:t>
      </w:r>
    </w:p>
    <w:p w14:paraId="0C983BA7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Southwell Library – Friday 22 November, 10.30am</w:t>
      </w:r>
    </w:p>
    <w:p w14:paraId="47353DC0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Newark Library – Friday 22 November, 2pm</w:t>
      </w:r>
    </w:p>
    <w:p w14:paraId="608EBE8C" w14:textId="77777777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Arnold Library – Saturday 23 November, 10.30am</w:t>
      </w:r>
    </w:p>
    <w:p w14:paraId="350879A9" w14:textId="5F30EBDB" w:rsidR="000753E8" w:rsidRPr="000753E8" w:rsidRDefault="000753E8" w:rsidP="000753E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Beeston Library – Saturday 23 November, 2pm</w:t>
      </w:r>
    </w:p>
    <w:p w14:paraId="31451D22" w14:textId="79793CE8" w:rsidR="00B519AF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Be transported to the legendary land of the Magical Major Oak in this immersive and sensory storytelling experience from Nottingham Playhouse.</w:t>
      </w:r>
      <w:r>
        <w:rPr>
          <w:rFonts w:ascii="Arial" w:hAnsi="Arial" w:cs="Arial"/>
          <w:sz w:val="32"/>
          <w:szCs w:val="32"/>
        </w:rPr>
        <w:t xml:space="preserve"> For ages 2 – 4. </w:t>
      </w:r>
    </w:p>
    <w:p w14:paraId="7AA70BD4" w14:textId="77777777" w:rsidR="000753E8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bookmarkStart w:id="6" w:name="_Pride_in_Our"/>
    <w:bookmarkEnd w:id="6"/>
    <w:p w14:paraId="2B638541" w14:textId="63D656BE" w:rsidR="000753E8" w:rsidRDefault="00210F69" w:rsidP="000753E8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color w:val="auto"/>
          <w:sz w:val="32"/>
          <w:szCs w:val="32"/>
        </w:rPr>
        <w:instrText>HYPERLINK "https://www.inspireculture.org.uk/arts-culture/prideinourplace/"</w:instrText>
      </w:r>
      <w:r>
        <w:rPr>
          <w:rFonts w:ascii="Arial" w:hAnsi="Arial" w:cs="Arial"/>
          <w:b/>
          <w:bCs/>
          <w:color w:val="auto"/>
          <w:sz w:val="32"/>
          <w:szCs w:val="32"/>
        </w:rPr>
      </w:r>
      <w:r>
        <w:rPr>
          <w:rFonts w:ascii="Arial" w:hAnsi="Arial" w:cs="Arial"/>
          <w:b/>
          <w:bCs/>
          <w:color w:val="auto"/>
          <w:sz w:val="32"/>
          <w:szCs w:val="32"/>
        </w:rPr>
        <w:fldChar w:fldCharType="separate"/>
      </w:r>
      <w:r w:rsidR="000753E8" w:rsidRPr="00210F69">
        <w:rPr>
          <w:rStyle w:val="Hyperlink"/>
          <w:rFonts w:ascii="Arial" w:hAnsi="Arial" w:cs="Arial"/>
          <w:b/>
          <w:bCs/>
          <w:sz w:val="32"/>
          <w:szCs w:val="32"/>
        </w:rPr>
        <w:t>Pride in Our Place</w:t>
      </w:r>
      <w:r>
        <w:rPr>
          <w:rFonts w:ascii="Arial" w:hAnsi="Arial" w:cs="Arial"/>
          <w:b/>
          <w:bCs/>
          <w:color w:val="auto"/>
          <w:sz w:val="32"/>
          <w:szCs w:val="32"/>
        </w:rPr>
        <w:fldChar w:fldCharType="end"/>
      </w:r>
    </w:p>
    <w:p w14:paraId="613C197E" w14:textId="77777777" w:rsidR="000753E8" w:rsidRDefault="000753E8" w:rsidP="000753E8"/>
    <w:p w14:paraId="096DE492" w14:textId="432DF3C9" w:rsidR="000753E8" w:rsidRDefault="000753E8" w:rsidP="000753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Workshops</w:t>
      </w:r>
    </w:p>
    <w:p w14:paraId="514E8107" w14:textId="02573CB6" w:rsidR="000753E8" w:rsidRDefault="000753E8" w:rsidP="000753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753E8">
        <w:rPr>
          <w:rFonts w:ascii="Arial" w:hAnsi="Arial" w:cs="Arial"/>
          <w:b/>
          <w:bCs/>
          <w:sz w:val="32"/>
          <w:szCs w:val="32"/>
        </w:rPr>
        <w:t>Pride in Our Place Photography Workshops</w:t>
      </w:r>
    </w:p>
    <w:p w14:paraId="41450C6D" w14:textId="72FE18B7" w:rsidR="000753E8" w:rsidRPr="000753E8" w:rsidRDefault="000753E8" w:rsidP="000753E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Worksop Library - Saturday 7 September</w:t>
      </w:r>
      <w:r>
        <w:rPr>
          <w:rFonts w:ascii="Arial" w:hAnsi="Arial" w:cs="Arial"/>
          <w:sz w:val="32"/>
          <w:szCs w:val="32"/>
        </w:rPr>
        <w:t>, 10am</w:t>
      </w:r>
      <w:r w:rsidRPr="000753E8">
        <w:rPr>
          <w:rFonts w:ascii="Arial" w:hAnsi="Arial" w:cs="Arial"/>
          <w:sz w:val="32"/>
          <w:szCs w:val="32"/>
        </w:rPr>
        <w:t xml:space="preserve"> </w:t>
      </w:r>
    </w:p>
    <w:p w14:paraId="66AEA951" w14:textId="7246F9F9" w:rsidR="000753E8" w:rsidRDefault="000753E8" w:rsidP="000753E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 xml:space="preserve">Retford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0753E8">
        <w:rPr>
          <w:rFonts w:ascii="Arial" w:hAnsi="Arial" w:cs="Arial"/>
          <w:sz w:val="32"/>
          <w:szCs w:val="32"/>
        </w:rPr>
        <w:t>Saturday 12 October</w:t>
      </w:r>
      <w:r>
        <w:rPr>
          <w:rFonts w:ascii="Arial" w:hAnsi="Arial" w:cs="Arial"/>
          <w:sz w:val="32"/>
          <w:szCs w:val="32"/>
        </w:rPr>
        <w:t>, 10am</w:t>
      </w:r>
    </w:p>
    <w:p w14:paraId="702FFE1B" w14:textId="618EB27A" w:rsidR="000753E8" w:rsidRPr="000753E8" w:rsidRDefault="000753E8" w:rsidP="000753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75CBFF6E" w14:textId="7D9792B8" w:rsidR="000753E8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Pr="000753E8">
        <w:rPr>
          <w:rFonts w:ascii="Arial" w:hAnsi="Arial" w:cs="Arial"/>
          <w:sz w:val="32"/>
          <w:szCs w:val="32"/>
        </w:rPr>
        <w:t>ands-on workshop with photographer Neil Pledger</w:t>
      </w:r>
      <w:r>
        <w:rPr>
          <w:rFonts w:ascii="Arial" w:hAnsi="Arial" w:cs="Arial"/>
          <w:sz w:val="32"/>
          <w:szCs w:val="32"/>
        </w:rPr>
        <w:t xml:space="preserve">. Please bring your own phone or camera. For ages 7+. </w:t>
      </w:r>
    </w:p>
    <w:p w14:paraId="54AE54E5" w14:textId="77777777" w:rsidR="000753E8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58039CC0" w14:textId="57C2E87E" w:rsidR="000753E8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Workshop</w:t>
      </w:r>
    </w:p>
    <w:p w14:paraId="142D0823" w14:textId="36C6E5CC" w:rsidR="000753E8" w:rsidRDefault="00210F69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3" w:history="1">
        <w:r w:rsidR="000753E8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Pride in Our Place Family Workshop</w:t>
        </w:r>
      </w:hyperlink>
    </w:p>
    <w:p w14:paraId="30670017" w14:textId="4D374AAD" w:rsidR="000753E8" w:rsidRPr="000753E8" w:rsidRDefault="000753E8" w:rsidP="000753E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0753E8">
        <w:rPr>
          <w:rFonts w:ascii="Arial" w:hAnsi="Arial" w:cs="Arial"/>
          <w:sz w:val="32"/>
          <w:szCs w:val="32"/>
        </w:rPr>
        <w:t>Harworth</w:t>
      </w:r>
      <w:proofErr w:type="spellEnd"/>
      <w:r w:rsidRPr="000753E8">
        <w:rPr>
          <w:rFonts w:ascii="Arial" w:hAnsi="Arial" w:cs="Arial"/>
          <w:sz w:val="32"/>
          <w:szCs w:val="32"/>
        </w:rPr>
        <w:t xml:space="preserve"> and Bircotes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0753E8">
        <w:rPr>
          <w:rFonts w:ascii="Arial" w:hAnsi="Arial" w:cs="Arial"/>
          <w:sz w:val="32"/>
          <w:szCs w:val="32"/>
        </w:rPr>
        <w:t>Saturday 24 August</w:t>
      </w:r>
      <w:r>
        <w:rPr>
          <w:rFonts w:ascii="Arial" w:hAnsi="Arial" w:cs="Arial"/>
          <w:sz w:val="32"/>
          <w:szCs w:val="32"/>
        </w:rPr>
        <w:t xml:space="preserve">, 10am </w:t>
      </w:r>
    </w:p>
    <w:p w14:paraId="19B85A8F" w14:textId="1F36F8DF" w:rsidR="000753E8" w:rsidRDefault="000753E8" w:rsidP="000753E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Worksop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0753E8">
        <w:rPr>
          <w:rFonts w:ascii="Arial" w:hAnsi="Arial" w:cs="Arial"/>
          <w:sz w:val="32"/>
          <w:szCs w:val="32"/>
        </w:rPr>
        <w:t>Saturday 14 September</w:t>
      </w:r>
      <w:r>
        <w:rPr>
          <w:rFonts w:ascii="Arial" w:hAnsi="Arial" w:cs="Arial"/>
          <w:sz w:val="32"/>
          <w:szCs w:val="32"/>
        </w:rPr>
        <w:t>, 10am</w:t>
      </w:r>
    </w:p>
    <w:p w14:paraId="463DE3EE" w14:textId="2A2CDE46" w:rsidR="00887986" w:rsidRP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11B0F16B" w14:textId="37CDBB4E" w:rsidR="000753E8" w:rsidRDefault="000753E8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0753E8">
        <w:rPr>
          <w:rFonts w:ascii="Arial" w:hAnsi="Arial" w:cs="Arial"/>
          <w:sz w:val="32"/>
          <w:szCs w:val="32"/>
        </w:rPr>
        <w:t>Join us for a fun</w:t>
      </w:r>
      <w:r w:rsidR="00887986">
        <w:rPr>
          <w:rFonts w:ascii="Arial" w:hAnsi="Arial" w:cs="Arial"/>
          <w:sz w:val="32"/>
          <w:szCs w:val="32"/>
        </w:rPr>
        <w:t xml:space="preserve"> </w:t>
      </w:r>
      <w:r w:rsidRPr="000753E8">
        <w:rPr>
          <w:rFonts w:ascii="Arial" w:hAnsi="Arial" w:cs="Arial"/>
          <w:sz w:val="32"/>
          <w:szCs w:val="32"/>
        </w:rPr>
        <w:t>artist workshop with Edwina Kung. Create art maps inspired by historical local maps</w:t>
      </w:r>
      <w:r w:rsidR="00887986">
        <w:rPr>
          <w:rFonts w:ascii="Arial" w:hAnsi="Arial" w:cs="Arial"/>
          <w:sz w:val="32"/>
          <w:szCs w:val="32"/>
        </w:rPr>
        <w:t xml:space="preserve">. Suitable for children and families. </w:t>
      </w:r>
    </w:p>
    <w:p w14:paraId="4DD19EE2" w14:textId="77777777" w:rsidR="00887986" w:rsidRDefault="00887986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2A4618ED" w14:textId="3D32B7C3" w:rsidR="00887986" w:rsidRDefault="00887986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3CD1D75C" w14:textId="667BB5F8" w:rsidR="00887986" w:rsidRDefault="00210F69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4" w:history="1">
        <w:r w:rsidR="00887986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Pride in Our Place</w:t>
        </w:r>
      </w:hyperlink>
    </w:p>
    <w:p w14:paraId="2D33560F" w14:textId="2193913D" w:rsidR="00887986" w:rsidRPr="00887986" w:rsidRDefault="00887986" w:rsidP="0088798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887986">
        <w:rPr>
          <w:rFonts w:ascii="Arial" w:hAnsi="Arial" w:cs="Arial"/>
          <w:sz w:val="32"/>
          <w:szCs w:val="32"/>
        </w:rPr>
        <w:t>Harworth</w:t>
      </w:r>
      <w:proofErr w:type="spellEnd"/>
      <w:r w:rsidRPr="00887986">
        <w:rPr>
          <w:rFonts w:ascii="Arial" w:hAnsi="Arial" w:cs="Arial"/>
          <w:sz w:val="32"/>
          <w:szCs w:val="32"/>
        </w:rPr>
        <w:t xml:space="preserve"> and Bircotes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887986">
        <w:rPr>
          <w:rFonts w:ascii="Arial" w:hAnsi="Arial" w:cs="Arial"/>
          <w:sz w:val="32"/>
          <w:szCs w:val="32"/>
        </w:rPr>
        <w:t xml:space="preserve">Saturday 27 July – Thursday 5 September </w:t>
      </w:r>
    </w:p>
    <w:p w14:paraId="3A530C59" w14:textId="718916D0" w:rsidR="00887986" w:rsidRPr="00887986" w:rsidRDefault="00887986" w:rsidP="0088798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 xml:space="preserve">Worksop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887986">
        <w:rPr>
          <w:rFonts w:ascii="Arial" w:hAnsi="Arial" w:cs="Arial"/>
          <w:sz w:val="32"/>
          <w:szCs w:val="32"/>
        </w:rPr>
        <w:t xml:space="preserve">Wednesday 11 September – Wednesday 2 October </w:t>
      </w:r>
    </w:p>
    <w:p w14:paraId="1C96E490" w14:textId="24B74271" w:rsidR="00887986" w:rsidRDefault="00887986" w:rsidP="0088798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 xml:space="preserve">Retford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887986">
        <w:rPr>
          <w:rFonts w:ascii="Arial" w:hAnsi="Arial" w:cs="Arial"/>
          <w:sz w:val="32"/>
          <w:szCs w:val="32"/>
        </w:rPr>
        <w:t>Friday 11 October – Thursday 28 November</w:t>
      </w:r>
    </w:p>
    <w:p w14:paraId="3A0EE763" w14:textId="69195F5B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06C5C3E1" w14:textId="740BA814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 xml:space="preserve">An exhibition celebrating Pride in our Place, </w:t>
      </w:r>
      <w:proofErr w:type="gramStart"/>
      <w:r w:rsidRPr="00887986">
        <w:rPr>
          <w:rFonts w:ascii="Arial" w:hAnsi="Arial" w:cs="Arial"/>
          <w:sz w:val="32"/>
          <w:szCs w:val="32"/>
        </w:rPr>
        <w:t>Haworth</w:t>
      </w:r>
      <w:proofErr w:type="gramEnd"/>
      <w:r w:rsidRPr="00887986">
        <w:rPr>
          <w:rFonts w:ascii="Arial" w:hAnsi="Arial" w:cs="Arial"/>
          <w:sz w:val="32"/>
          <w:szCs w:val="32"/>
        </w:rPr>
        <w:t xml:space="preserve"> and Bircotes</w:t>
      </w:r>
      <w:r>
        <w:rPr>
          <w:rFonts w:ascii="Arial" w:hAnsi="Arial" w:cs="Arial"/>
          <w:sz w:val="32"/>
          <w:szCs w:val="32"/>
        </w:rPr>
        <w:t>.</w:t>
      </w:r>
    </w:p>
    <w:p w14:paraId="297E596A" w14:textId="77777777" w:rsidR="00887986" w:rsidRDefault="00887986" w:rsidP="00887986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5695E4D" w14:textId="143DFF78" w:rsidR="00887986" w:rsidRDefault="00887986" w:rsidP="00887986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7" w:name="_Heritage_1"/>
      <w:bookmarkEnd w:id="7"/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Heritage </w:t>
      </w:r>
    </w:p>
    <w:p w14:paraId="4EF9527B" w14:textId="77777777" w:rsidR="00887986" w:rsidRDefault="00887986" w:rsidP="00887986"/>
    <w:p w14:paraId="363604FE" w14:textId="4A0DF35C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>Heritage</w:t>
      </w:r>
    </w:p>
    <w:p w14:paraId="1FB42DDE" w14:textId="557CE149" w:rsidR="00887986" w:rsidRDefault="00210F69" w:rsidP="0088798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5" w:history="1">
        <w:r w:rsidR="00887986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Heritage Open Days – Routes, Networks, Collections</w:t>
        </w:r>
      </w:hyperlink>
    </w:p>
    <w:p w14:paraId="3C4B5090" w14:textId="2D5C8290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>6 – 15 September</w:t>
      </w:r>
    </w:p>
    <w:p w14:paraId="18D1F252" w14:textId="254D9C44" w:rsidR="00887986" w:rsidRP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>England’s largest festival of history and culture</w:t>
      </w:r>
      <w:r>
        <w:rPr>
          <w:rFonts w:ascii="Arial" w:hAnsi="Arial" w:cs="Arial"/>
          <w:sz w:val="32"/>
          <w:szCs w:val="32"/>
        </w:rPr>
        <w:t xml:space="preserve">. </w:t>
      </w:r>
      <w:r w:rsidRPr="00887986">
        <w:rPr>
          <w:rFonts w:ascii="Arial" w:hAnsi="Arial" w:cs="Arial"/>
          <w:sz w:val="32"/>
          <w:szCs w:val="32"/>
        </w:rPr>
        <w:t>Every September thousands of volunteers across England organise events to celebrate our history and culture</w:t>
      </w:r>
      <w:r>
        <w:rPr>
          <w:rFonts w:ascii="Arial" w:hAnsi="Arial" w:cs="Arial"/>
          <w:sz w:val="32"/>
          <w:szCs w:val="32"/>
        </w:rPr>
        <w:t xml:space="preserve"> </w:t>
      </w:r>
      <w:r w:rsidRPr="00887986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887986">
        <w:rPr>
          <w:rFonts w:ascii="Arial" w:hAnsi="Arial" w:cs="Arial"/>
          <w:sz w:val="32"/>
          <w:szCs w:val="32"/>
        </w:rPr>
        <w:t>all of</w:t>
      </w:r>
      <w:proofErr w:type="gramEnd"/>
      <w:r>
        <w:rPr>
          <w:rFonts w:ascii="Arial" w:hAnsi="Arial" w:cs="Arial"/>
          <w:sz w:val="32"/>
          <w:szCs w:val="32"/>
        </w:rPr>
        <w:t xml:space="preserve"> free</w:t>
      </w:r>
      <w:r w:rsidRPr="00887986">
        <w:rPr>
          <w:rFonts w:ascii="Arial" w:hAnsi="Arial" w:cs="Arial"/>
          <w:sz w:val="32"/>
          <w:szCs w:val="32"/>
        </w:rPr>
        <w:t xml:space="preserve"> to explore.</w:t>
      </w:r>
    </w:p>
    <w:p w14:paraId="7B7AE7EB" w14:textId="77777777" w:rsidR="00887986" w:rsidRPr="00887986" w:rsidRDefault="00887986" w:rsidP="0088798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5200D5F" w14:textId="77777777" w:rsidR="00887986" w:rsidRP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 xml:space="preserve">Heritage </w:t>
      </w:r>
    </w:p>
    <w:p w14:paraId="29ADB7AD" w14:textId="5C2A955A" w:rsidR="00887986" w:rsidRPr="00887986" w:rsidRDefault="00210F69" w:rsidP="0088798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6" w:history="1">
        <w:r w:rsidR="00887986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Tour of Nottinghamshire Archives</w:t>
        </w:r>
      </w:hyperlink>
    </w:p>
    <w:p w14:paraId="7D8B9848" w14:textId="136D55A8" w:rsidR="00887986" w:rsidRPr="00152814" w:rsidRDefault="00887986" w:rsidP="0015281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 - </w:t>
      </w:r>
      <w:r w:rsidRPr="00887986">
        <w:rPr>
          <w:rFonts w:ascii="Arial" w:hAnsi="Arial" w:cs="Arial"/>
          <w:sz w:val="32"/>
          <w:szCs w:val="32"/>
        </w:rPr>
        <w:t>Friday 6 September</w:t>
      </w:r>
      <w:r>
        <w:rPr>
          <w:rFonts w:ascii="Arial" w:hAnsi="Arial" w:cs="Arial"/>
          <w:sz w:val="32"/>
          <w:szCs w:val="32"/>
        </w:rPr>
        <w:t>, 11am</w:t>
      </w:r>
      <w:r w:rsidR="00152814">
        <w:rPr>
          <w:rFonts w:ascii="Arial" w:hAnsi="Arial" w:cs="Arial"/>
          <w:sz w:val="32"/>
          <w:szCs w:val="32"/>
        </w:rPr>
        <w:t xml:space="preserve"> and </w:t>
      </w:r>
      <w:r w:rsidRPr="00152814">
        <w:rPr>
          <w:rFonts w:ascii="Arial" w:hAnsi="Arial" w:cs="Arial"/>
          <w:sz w:val="32"/>
          <w:szCs w:val="32"/>
        </w:rPr>
        <w:t>Thursday 12 September</w:t>
      </w:r>
      <w:r w:rsidR="00152814">
        <w:rPr>
          <w:rFonts w:ascii="Arial" w:hAnsi="Arial" w:cs="Arial"/>
          <w:sz w:val="32"/>
          <w:szCs w:val="32"/>
        </w:rPr>
        <w:t>, 2.30pm</w:t>
      </w:r>
      <w:r w:rsidRPr="00152814">
        <w:rPr>
          <w:rFonts w:ascii="Arial" w:hAnsi="Arial" w:cs="Arial"/>
          <w:sz w:val="32"/>
          <w:szCs w:val="32"/>
        </w:rPr>
        <w:t xml:space="preserve"> </w:t>
      </w:r>
    </w:p>
    <w:p w14:paraId="01159B15" w14:textId="29B64C61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2ED4BFE2" w14:textId="4D313F30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  <w:r w:rsidRPr="00887986">
        <w:rPr>
          <w:rFonts w:ascii="Arial" w:hAnsi="Arial" w:cs="Arial"/>
          <w:sz w:val="32"/>
          <w:szCs w:val="32"/>
        </w:rPr>
        <w:t xml:space="preserve">Heritage Open Days is 30 years old this year and to celebrate, Nottinghamshire Archives is throwing open the doors for two free tours. </w:t>
      </w:r>
    </w:p>
    <w:p w14:paraId="64B5D9E0" w14:textId="77777777" w:rsidR="00152814" w:rsidRDefault="00152814" w:rsidP="00887986">
      <w:pPr>
        <w:spacing w:line="360" w:lineRule="auto"/>
        <w:rPr>
          <w:rFonts w:ascii="Arial" w:hAnsi="Arial" w:cs="Arial"/>
          <w:sz w:val="32"/>
          <w:szCs w:val="32"/>
        </w:rPr>
      </w:pPr>
    </w:p>
    <w:p w14:paraId="1C03B64F" w14:textId="66FD2DFB" w:rsidR="00152814" w:rsidRDefault="00152814" w:rsidP="0088798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ritage</w:t>
      </w:r>
    </w:p>
    <w:p w14:paraId="59C3DF1F" w14:textId="40A400C8" w:rsidR="00152814" w:rsidRDefault="00210F69" w:rsidP="00887986">
      <w:pPr>
        <w:spacing w:line="360" w:lineRule="auto"/>
        <w:rPr>
          <w:rFonts w:ascii="Arial" w:hAnsi="Arial" w:cs="Arial"/>
          <w:sz w:val="32"/>
          <w:szCs w:val="32"/>
        </w:rPr>
      </w:pPr>
      <w:hyperlink r:id="rId27" w:history="1">
        <w:r w:rsidR="00152814" w:rsidRPr="00210F69">
          <w:rPr>
            <w:rStyle w:val="Hyperlink"/>
            <w:rFonts w:ascii="Arial" w:hAnsi="Arial" w:cs="Arial"/>
            <w:sz w:val="32"/>
            <w:szCs w:val="32"/>
          </w:rPr>
          <w:t>Murder at the Archives</w:t>
        </w:r>
      </w:hyperlink>
      <w:r w:rsidR="00152814">
        <w:rPr>
          <w:rFonts w:ascii="Arial" w:hAnsi="Arial" w:cs="Arial"/>
          <w:sz w:val="32"/>
          <w:szCs w:val="32"/>
        </w:rPr>
        <w:t xml:space="preserve"> </w:t>
      </w:r>
    </w:p>
    <w:p w14:paraId="117A7DA6" w14:textId="53EE0B64" w:rsidR="00152814" w:rsidRDefault="00152814" w:rsidP="0015281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tinghamshire Archives – Saturday 7 September, 10am – 2pm (</w:t>
      </w:r>
      <w:proofErr w:type="gramStart"/>
      <w:r>
        <w:rPr>
          <w:rFonts w:ascii="Arial" w:hAnsi="Arial" w:cs="Arial"/>
          <w:sz w:val="32"/>
          <w:szCs w:val="32"/>
        </w:rPr>
        <w:t>one hour</w:t>
      </w:r>
      <w:proofErr w:type="gramEnd"/>
      <w:r>
        <w:rPr>
          <w:rFonts w:ascii="Arial" w:hAnsi="Arial" w:cs="Arial"/>
          <w:sz w:val="32"/>
          <w:szCs w:val="32"/>
        </w:rPr>
        <w:t xml:space="preserve"> slots) </w:t>
      </w:r>
    </w:p>
    <w:p w14:paraId="7C4C06E6" w14:textId="5A40AD3F" w:rsidR="00484010" w:rsidRP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C2E8834" w14:textId="517C58E3" w:rsidR="00887986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 w:rsidRPr="00484010">
        <w:rPr>
          <w:rFonts w:ascii="Arial" w:hAnsi="Arial" w:cs="Arial"/>
          <w:sz w:val="32"/>
          <w:szCs w:val="32"/>
        </w:rPr>
        <w:t>You have been invited to a murder! Visit the Archives where you will find clues and question subjects to discover the culprit of this historical crime.</w:t>
      </w:r>
    </w:p>
    <w:p w14:paraId="27B63305" w14:textId="77777777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</w:p>
    <w:p w14:paraId="2FE50FA5" w14:textId="28458C70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</w:t>
      </w:r>
    </w:p>
    <w:p w14:paraId="432A7245" w14:textId="22B66B2A" w:rsidR="00484010" w:rsidRDefault="00210F69" w:rsidP="0048401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8" w:history="1">
        <w:r w:rsidR="00484010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Exploring Local Maps</w:t>
        </w:r>
      </w:hyperlink>
    </w:p>
    <w:p w14:paraId="5B2ABCA9" w14:textId="000EDC68" w:rsidR="00484010" w:rsidRPr="00484010" w:rsidRDefault="00484010" w:rsidP="0048401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 w:rsidRPr="00484010">
        <w:rPr>
          <w:rFonts w:ascii="Arial" w:hAnsi="Arial" w:cs="Arial"/>
          <w:sz w:val="32"/>
          <w:szCs w:val="32"/>
        </w:rPr>
        <w:t>Newark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484010">
        <w:rPr>
          <w:rFonts w:ascii="Arial" w:hAnsi="Arial" w:cs="Arial"/>
          <w:sz w:val="32"/>
          <w:szCs w:val="32"/>
        </w:rPr>
        <w:t>Tuesday 10 September</w:t>
      </w:r>
      <w:r>
        <w:rPr>
          <w:rFonts w:ascii="Arial" w:hAnsi="Arial" w:cs="Arial"/>
          <w:sz w:val="32"/>
          <w:szCs w:val="32"/>
        </w:rPr>
        <w:t xml:space="preserve">, 2pm </w:t>
      </w:r>
    </w:p>
    <w:p w14:paraId="5720A545" w14:textId="124AE749" w:rsidR="00484010" w:rsidRPr="00484010" w:rsidRDefault="00484010" w:rsidP="0048401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 w:rsidRPr="00484010">
        <w:rPr>
          <w:rFonts w:ascii="Arial" w:hAnsi="Arial" w:cs="Arial"/>
          <w:sz w:val="32"/>
          <w:szCs w:val="32"/>
        </w:rPr>
        <w:t xml:space="preserve">Retford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484010">
        <w:rPr>
          <w:rFonts w:ascii="Arial" w:hAnsi="Arial" w:cs="Arial"/>
          <w:sz w:val="32"/>
          <w:szCs w:val="32"/>
        </w:rPr>
        <w:t>Saturday 14 September</w:t>
      </w:r>
      <w:r>
        <w:rPr>
          <w:rFonts w:ascii="Arial" w:hAnsi="Arial" w:cs="Arial"/>
          <w:sz w:val="32"/>
          <w:szCs w:val="32"/>
        </w:rPr>
        <w:t>, 10am</w:t>
      </w:r>
    </w:p>
    <w:p w14:paraId="64A515BE" w14:textId="326A5888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4D4FE721" w14:textId="426E403B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 w:rsidRPr="00484010">
        <w:rPr>
          <w:rFonts w:ascii="Arial" w:hAnsi="Arial" w:cs="Arial"/>
          <w:sz w:val="32"/>
          <w:szCs w:val="32"/>
        </w:rPr>
        <w:t>Join one of our librarians for a group session where they will demonstrate the range and variety of local maps available in Inspire libraries</w:t>
      </w:r>
      <w:r>
        <w:rPr>
          <w:rFonts w:ascii="Arial" w:hAnsi="Arial" w:cs="Arial"/>
          <w:sz w:val="32"/>
          <w:szCs w:val="32"/>
        </w:rPr>
        <w:t>.</w:t>
      </w:r>
    </w:p>
    <w:p w14:paraId="7936EEC7" w14:textId="77777777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</w:p>
    <w:p w14:paraId="141DA62D" w14:textId="3EEDDA74" w:rsidR="00484010" w:rsidRDefault="00484010" w:rsidP="0048401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1CCCDD49" w14:textId="07EC7F66" w:rsidR="00484010" w:rsidRDefault="00210F69" w:rsidP="00484010">
      <w:pPr>
        <w:spacing w:line="360" w:lineRule="auto"/>
        <w:rPr>
          <w:rFonts w:ascii="Arial" w:hAnsi="Arial" w:cs="Arial"/>
          <w:sz w:val="32"/>
          <w:szCs w:val="32"/>
        </w:rPr>
      </w:pPr>
      <w:hyperlink r:id="rId29" w:history="1">
        <w:r w:rsidR="00F036C7" w:rsidRPr="00210F69">
          <w:rPr>
            <w:rStyle w:val="Hyperlink"/>
            <w:rFonts w:ascii="Arial" w:hAnsi="Arial" w:cs="Arial"/>
            <w:sz w:val="32"/>
            <w:szCs w:val="32"/>
          </w:rPr>
          <w:t>Mansfield Miscellany</w:t>
        </w:r>
      </w:hyperlink>
    </w:p>
    <w:p w14:paraId="526A6F3D" w14:textId="000A98AC" w:rsidR="00D03775" w:rsidRPr="00D03775" w:rsidRDefault="00D03775" w:rsidP="00D0377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- </w:t>
      </w:r>
      <w:r w:rsidRPr="00D03775">
        <w:rPr>
          <w:rFonts w:ascii="Arial" w:hAnsi="Arial" w:cs="Arial"/>
          <w:sz w:val="32"/>
          <w:szCs w:val="32"/>
        </w:rPr>
        <w:t>Tuesday 17 September</w:t>
      </w:r>
      <w:r>
        <w:rPr>
          <w:rFonts w:ascii="Arial" w:hAnsi="Arial" w:cs="Arial"/>
          <w:sz w:val="32"/>
          <w:szCs w:val="32"/>
        </w:rPr>
        <w:t xml:space="preserve">, 2pm </w:t>
      </w:r>
    </w:p>
    <w:p w14:paraId="2040E6DB" w14:textId="33DE6E18" w:rsidR="00484010" w:rsidRDefault="00D03775" w:rsidP="0048401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required. </w:t>
      </w:r>
    </w:p>
    <w:p w14:paraId="649FBF15" w14:textId="05B48EBE" w:rsidR="00D03775" w:rsidRDefault="00D03775" w:rsidP="00484010">
      <w:pPr>
        <w:spacing w:line="360" w:lineRule="auto"/>
        <w:rPr>
          <w:rFonts w:ascii="Arial" w:hAnsi="Arial" w:cs="Arial"/>
          <w:sz w:val="32"/>
          <w:szCs w:val="32"/>
        </w:rPr>
      </w:pPr>
      <w:r w:rsidRPr="00D03775">
        <w:rPr>
          <w:rFonts w:ascii="Arial" w:hAnsi="Arial" w:cs="Arial"/>
          <w:sz w:val="32"/>
          <w:szCs w:val="32"/>
        </w:rPr>
        <w:t>Join local historian Denis Hill for a fascinating delve into some lesser-known aspects of Mansfield’s long and varied history</w:t>
      </w:r>
      <w:r>
        <w:rPr>
          <w:rFonts w:ascii="Arial" w:hAnsi="Arial" w:cs="Arial"/>
          <w:sz w:val="32"/>
          <w:szCs w:val="32"/>
        </w:rPr>
        <w:t>.</w:t>
      </w:r>
    </w:p>
    <w:p w14:paraId="519D9E7F" w14:textId="77777777" w:rsidR="00D03775" w:rsidRDefault="00D03775" w:rsidP="00484010">
      <w:pPr>
        <w:spacing w:line="360" w:lineRule="auto"/>
        <w:rPr>
          <w:rFonts w:ascii="Arial" w:hAnsi="Arial" w:cs="Arial"/>
          <w:sz w:val="32"/>
          <w:szCs w:val="32"/>
        </w:rPr>
      </w:pPr>
    </w:p>
    <w:p w14:paraId="08CA14D6" w14:textId="77777777" w:rsidR="00D03775" w:rsidRPr="00D03775" w:rsidRDefault="00D03775" w:rsidP="00D03775">
      <w:pPr>
        <w:spacing w:line="360" w:lineRule="auto"/>
        <w:rPr>
          <w:rFonts w:ascii="Arial" w:hAnsi="Arial" w:cs="Arial"/>
          <w:sz w:val="32"/>
          <w:szCs w:val="32"/>
        </w:rPr>
      </w:pPr>
      <w:r w:rsidRPr="00D03775">
        <w:rPr>
          <w:rFonts w:ascii="Arial" w:hAnsi="Arial" w:cs="Arial"/>
          <w:sz w:val="32"/>
          <w:szCs w:val="32"/>
        </w:rPr>
        <w:t xml:space="preserve">Heritage Talk </w:t>
      </w:r>
    </w:p>
    <w:p w14:paraId="4B8E0F96" w14:textId="4A8ED507" w:rsidR="00D03775" w:rsidRPr="00D03775" w:rsidRDefault="00210F69" w:rsidP="00D037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0" w:history="1">
        <w:r w:rsidR="00D03775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Historic Building Myth-busting in Notts</w:t>
        </w:r>
      </w:hyperlink>
      <w:r w:rsidR="00D03775" w:rsidRPr="00D0377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2B3BD8" w14:textId="226261BA" w:rsidR="00D03775" w:rsidRDefault="00D03775" w:rsidP="00D0377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- Wednesday 18 September, 2pm</w:t>
      </w:r>
    </w:p>
    <w:p w14:paraId="2BF3E042" w14:textId="77387ACF" w:rsidR="00D03775" w:rsidRPr="00D03775" w:rsidRDefault="00D03775" w:rsidP="00D0377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</w:t>
      </w:r>
      <w:proofErr w:type="gramStart"/>
      <w:r>
        <w:rPr>
          <w:rFonts w:ascii="Arial" w:hAnsi="Arial" w:cs="Arial"/>
          <w:sz w:val="32"/>
          <w:szCs w:val="32"/>
        </w:rPr>
        <w:t>29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October</w:t>
      </w:r>
      <w:proofErr w:type="gramEnd"/>
      <w:r>
        <w:rPr>
          <w:rFonts w:ascii="Arial" w:hAnsi="Arial" w:cs="Arial"/>
          <w:sz w:val="32"/>
          <w:szCs w:val="32"/>
        </w:rPr>
        <w:t xml:space="preserve">, 2pm </w:t>
      </w:r>
    </w:p>
    <w:p w14:paraId="18A5CAEF" w14:textId="24A3D4E6" w:rsidR="00D03775" w:rsidRPr="00D03775" w:rsidRDefault="00D03775" w:rsidP="00D03775">
      <w:pPr>
        <w:spacing w:line="360" w:lineRule="auto"/>
        <w:rPr>
          <w:rFonts w:ascii="Arial" w:hAnsi="Arial" w:cs="Arial"/>
          <w:sz w:val="32"/>
          <w:szCs w:val="32"/>
        </w:rPr>
      </w:pPr>
      <w:r w:rsidRPr="00D03775">
        <w:rPr>
          <w:rFonts w:ascii="Arial" w:hAnsi="Arial" w:cs="Arial"/>
          <w:sz w:val="32"/>
          <w:szCs w:val="32"/>
        </w:rPr>
        <w:t xml:space="preserve">£3. Booking required. </w:t>
      </w:r>
    </w:p>
    <w:p w14:paraId="0BA5F37D" w14:textId="2B66DFC8" w:rsidR="00D03775" w:rsidRDefault="00D03775" w:rsidP="00D03775">
      <w:pPr>
        <w:spacing w:line="360" w:lineRule="auto"/>
        <w:rPr>
          <w:rFonts w:ascii="Arial" w:hAnsi="Arial" w:cs="Arial"/>
          <w:sz w:val="32"/>
          <w:szCs w:val="32"/>
        </w:rPr>
      </w:pPr>
      <w:r w:rsidRPr="00D03775">
        <w:rPr>
          <w:rFonts w:ascii="Arial" w:hAnsi="Arial" w:cs="Arial"/>
          <w:sz w:val="32"/>
          <w:szCs w:val="32"/>
        </w:rPr>
        <w:t>Archaeologist and author James Wright will be speaking about his new book Historic Building Myth-busting.</w:t>
      </w:r>
    </w:p>
    <w:p w14:paraId="023662F8" w14:textId="77777777" w:rsidR="00D03775" w:rsidRDefault="00D03775" w:rsidP="00D03775">
      <w:pPr>
        <w:spacing w:line="360" w:lineRule="auto"/>
        <w:rPr>
          <w:rFonts w:ascii="Arial" w:hAnsi="Arial" w:cs="Arial"/>
          <w:sz w:val="32"/>
          <w:szCs w:val="32"/>
        </w:rPr>
      </w:pPr>
    </w:p>
    <w:p w14:paraId="6479789D" w14:textId="512BB2FB" w:rsidR="00972B12" w:rsidRDefault="00972B12" w:rsidP="00D037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46C2B4EF" w14:textId="0CB8EECC" w:rsidR="00972B12" w:rsidRDefault="00210F69" w:rsidP="00D037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1" w:history="1">
        <w:r w:rsidR="00972B12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Ladies, Lace and Law Breakers</w:t>
        </w:r>
      </w:hyperlink>
      <w:r w:rsidR="00972B12" w:rsidRPr="00972B1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48118D" w14:textId="4D2A080A" w:rsidR="00972B12" w:rsidRDefault="00972B12" w:rsidP="00972B1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18 September, 2pm </w:t>
      </w:r>
    </w:p>
    <w:p w14:paraId="29CC2A17" w14:textId="2C44C112" w:rsidR="00972B12" w:rsidRDefault="00972B12" w:rsidP="00972B1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required. </w:t>
      </w:r>
    </w:p>
    <w:p w14:paraId="3F3E9FBA" w14:textId="4B6BAF0F" w:rsidR="00972B12" w:rsidRDefault="00972B12" w:rsidP="00972B12">
      <w:pPr>
        <w:spacing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>Community Historian Mo Cooper will take you on a virtual tour of the streets of Nottingham's Lace Market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0594137F" w14:textId="77777777" w:rsidR="00D03775" w:rsidRPr="00484010" w:rsidRDefault="00D03775" w:rsidP="00484010">
      <w:pPr>
        <w:spacing w:line="360" w:lineRule="auto"/>
        <w:rPr>
          <w:rFonts w:ascii="Arial" w:hAnsi="Arial" w:cs="Arial"/>
          <w:sz w:val="32"/>
          <w:szCs w:val="32"/>
        </w:rPr>
      </w:pPr>
    </w:p>
    <w:p w14:paraId="465397D3" w14:textId="47BBABA4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eritage</w:t>
      </w:r>
    </w:p>
    <w:p w14:paraId="0FF44A0E" w14:textId="2D691E65" w:rsidR="00887986" w:rsidRPr="00A11FAD" w:rsidRDefault="00210F69" w:rsidP="0088798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2" w:history="1">
        <w:r w:rsidR="00887986"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Family History One to One Sessions</w:t>
        </w:r>
      </w:hyperlink>
    </w:p>
    <w:p w14:paraId="1C7811BD" w14:textId="22987135" w:rsidR="00972B12" w:rsidRPr="00972B12" w:rsidRDefault="00887986" w:rsidP="00930B4C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>Online or phone –</w:t>
      </w:r>
      <w:r w:rsidR="00972B12" w:rsidRPr="00972B12">
        <w:rPr>
          <w:rFonts w:ascii="Arial" w:hAnsi="Arial" w:cs="Arial"/>
          <w:sz w:val="32"/>
          <w:szCs w:val="32"/>
        </w:rPr>
        <w:t xml:space="preserve"> Tuesday 8 October - 2pm, 2.30pm, 3pm or 3.30pm </w:t>
      </w:r>
    </w:p>
    <w:p w14:paraId="2077D384" w14:textId="57B02B40" w:rsidR="00887986" w:rsidRPr="00972B12" w:rsidRDefault="00887986" w:rsidP="00972B1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 xml:space="preserve">Free. Booking required. </w:t>
      </w:r>
    </w:p>
    <w:p w14:paraId="2FFA2A13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ne to one conversation with a librarian to help discover more about your family history. </w:t>
      </w:r>
    </w:p>
    <w:p w14:paraId="2B2CDA71" w14:textId="77777777" w:rsidR="00887986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3EA79B9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54C72B1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eritage</w:t>
      </w:r>
    </w:p>
    <w:p w14:paraId="20D8CAE4" w14:textId="03EEB519" w:rsidR="00887986" w:rsidRPr="00A11FAD" w:rsidRDefault="0004086C" w:rsidP="0088798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3" w:history="1">
        <w:r w:rsidR="00887986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Exploring Parish Registers</w:t>
        </w:r>
      </w:hyperlink>
      <w:r w:rsidR="00887986" w:rsidRPr="00A11FA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A38344" w14:textId="4DB9C192" w:rsidR="00972B12" w:rsidRPr="00972B12" w:rsidRDefault="00972B12" w:rsidP="00972B1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Wednesday 23 October, 2pm </w:t>
      </w:r>
    </w:p>
    <w:p w14:paraId="00E3FA0D" w14:textId="5ACE4E6D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required. </w:t>
      </w:r>
    </w:p>
    <w:p w14:paraId="44FC7055" w14:textId="77777777" w:rsidR="00887986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Join one of our librarians for a small group session to talk about the history of Nottinghamshire's parish registers and look at some of the fascinating stories they contain.</w:t>
      </w:r>
    </w:p>
    <w:p w14:paraId="493BF336" w14:textId="77777777" w:rsidR="00972B12" w:rsidRDefault="00972B12" w:rsidP="0088798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B40E5F7" w14:textId="7C929819" w:rsidR="00972B12" w:rsidRDefault="00972B12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5F624B79" w14:textId="5F6403E2" w:rsidR="00972B12" w:rsidRDefault="0004086C" w:rsidP="0088798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4" w:history="1">
        <w:r w:rsidR="00972B12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The Nottinghamshire Pit Pony</w:t>
        </w:r>
      </w:hyperlink>
    </w:p>
    <w:p w14:paraId="063E012A" w14:textId="457921E6" w:rsidR="00972B12" w:rsidRPr="00972B12" w:rsidRDefault="00972B12" w:rsidP="00972B1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19 November, 2pm </w:t>
      </w:r>
    </w:p>
    <w:p w14:paraId="1BEC71CB" w14:textId="5930D8D8" w:rsidR="00972B12" w:rsidRPr="00972B12" w:rsidRDefault="00972B12" w:rsidP="00972B1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>£3. Booking required.</w:t>
      </w:r>
    </w:p>
    <w:p w14:paraId="2266A602" w14:textId="6EB32CED" w:rsidR="00972B12" w:rsidRDefault="00972B12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>This talk celebrates the tremendous efforts of the county’s pit ponie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57D29358" w14:textId="77777777" w:rsidR="00972B12" w:rsidRDefault="00972B12" w:rsidP="0088798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8DF065A" w14:textId="78B38D6F" w:rsidR="00972B12" w:rsidRDefault="00972B12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5E0449D4" w14:textId="57B0C03F" w:rsidR="00972B12" w:rsidRPr="00FB60D6" w:rsidRDefault="0004086C" w:rsidP="0088798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5" w:history="1">
        <w:r w:rsidR="00FB60D6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The Horse and Nottinghamshire’s Country House Stables</w:t>
        </w:r>
      </w:hyperlink>
      <w:r w:rsidR="00FB60D6" w:rsidRPr="00FB60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6E3BC8" w14:textId="0BF9D2C4" w:rsidR="00887986" w:rsidRDefault="00FB60D6" w:rsidP="00FB60D6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20 November, 2pm </w:t>
      </w:r>
    </w:p>
    <w:p w14:paraId="3C935929" w14:textId="31D12AFD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required. </w:t>
      </w:r>
    </w:p>
    <w:p w14:paraId="6369B833" w14:textId="4DECA765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B60D6">
        <w:rPr>
          <w:rFonts w:ascii="Arial" w:hAnsi="Arial" w:cs="Arial"/>
          <w:sz w:val="32"/>
          <w:szCs w:val="32"/>
        </w:rPr>
        <w:t>Join Buildings Archaeologist Janine Buckley for a talk celebrating the pre-eminence of the horse on Nottinghamshire’s country estates.</w:t>
      </w:r>
    </w:p>
    <w:p w14:paraId="19EDA82B" w14:textId="77777777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3405170" w14:textId="021C6F58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  <w:r>
        <w:rPr>
          <w:rFonts w:ascii="Arial" w:hAnsi="Arial" w:cs="Arial"/>
          <w:sz w:val="32"/>
          <w:szCs w:val="32"/>
        </w:rPr>
        <w:br/>
      </w:r>
      <w:hyperlink r:id="rId36" w:history="1">
        <w:proofErr w:type="spellStart"/>
        <w:r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Shireoaks</w:t>
        </w:r>
        <w:proofErr w:type="spellEnd"/>
        <w:r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Colliery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B682C7F" w14:textId="4E52FC53" w:rsidR="00FB60D6" w:rsidRDefault="00FB60D6" w:rsidP="00FB60D6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- Wednesday 20 November, 2pm</w:t>
      </w:r>
    </w:p>
    <w:p w14:paraId="7A35D0E9" w14:textId="6467D6DD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required. </w:t>
      </w:r>
    </w:p>
    <w:p w14:paraId="7B861CD4" w14:textId="3CEE7821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</w:t>
      </w:r>
      <w:r w:rsidRPr="00FB60D6">
        <w:rPr>
          <w:rFonts w:ascii="Arial" w:hAnsi="Arial" w:cs="Arial"/>
          <w:sz w:val="32"/>
          <w:szCs w:val="32"/>
        </w:rPr>
        <w:t>oin former miner and mining historian, Phil Whitehead, to hear tales from the area’s earliest colliery.</w:t>
      </w:r>
    </w:p>
    <w:p w14:paraId="0490970F" w14:textId="77777777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6A2A23A" w14:textId="744C0E41" w:rsidR="00FB60D6" w:rsidRDefault="00FB60D6" w:rsidP="00FB60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3622FD5F" w14:textId="543BA03F" w:rsidR="00FB60D6" w:rsidRDefault="0004086C" w:rsidP="00FB60D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7" w:history="1">
        <w:r w:rsidR="00FB60D6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Hidden Histories of Nottinghamshire’s Gardens</w:t>
        </w:r>
      </w:hyperlink>
      <w:r w:rsidR="00FB60D6" w:rsidRPr="00FB60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EB1ECB" w14:textId="1F61AE64" w:rsidR="00FB60D6" w:rsidRPr="00BF49AB" w:rsidRDefault="00FB60D6" w:rsidP="00FB60D6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</w:t>
      </w:r>
      <w:r w:rsidR="00BF49AB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BF49AB">
        <w:rPr>
          <w:rFonts w:ascii="Arial" w:hAnsi="Arial" w:cs="Arial"/>
          <w:sz w:val="32"/>
          <w:szCs w:val="32"/>
        </w:rPr>
        <w:t xml:space="preserve">Tuesday 26 November, 2pm </w:t>
      </w:r>
    </w:p>
    <w:p w14:paraId="282FE9E6" w14:textId="02807937" w:rsidR="00BF49AB" w:rsidRPr="00BF49AB" w:rsidRDefault="00BF49AB" w:rsidP="00BF49A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BF49AB">
        <w:rPr>
          <w:rFonts w:ascii="Arial" w:hAnsi="Arial" w:cs="Arial"/>
          <w:sz w:val="32"/>
          <w:szCs w:val="32"/>
        </w:rPr>
        <w:t xml:space="preserve">£3. Booking required. </w:t>
      </w:r>
    </w:p>
    <w:p w14:paraId="545081BF" w14:textId="2F8E5F71" w:rsidR="00BF49AB" w:rsidRDefault="00BF49AB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BF49AB">
        <w:rPr>
          <w:rFonts w:ascii="Arial" w:hAnsi="Arial" w:cs="Arial"/>
          <w:sz w:val="32"/>
          <w:szCs w:val="32"/>
        </w:rPr>
        <w:t xml:space="preserve">Former BBC journalist Martin Stott, author of the storyteller garden history blog, uncovers some </w:t>
      </w:r>
      <w:r>
        <w:rPr>
          <w:rFonts w:ascii="Arial" w:hAnsi="Arial" w:cs="Arial"/>
          <w:sz w:val="32"/>
          <w:szCs w:val="32"/>
        </w:rPr>
        <w:t xml:space="preserve">hidden tales of Nottinghamshire gardens. </w:t>
      </w:r>
    </w:p>
    <w:p w14:paraId="3559F2F7" w14:textId="77777777" w:rsidR="00BF49AB" w:rsidRPr="00A11FAD" w:rsidRDefault="00BF49AB" w:rsidP="0088798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6F830DC" w14:textId="77777777" w:rsidR="00887986" w:rsidRPr="00A11FAD" w:rsidRDefault="00887986" w:rsidP="00887986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Heritage_Events_at"/>
      <w:bookmarkEnd w:id="8"/>
      <w:r w:rsidRPr="00A11FAD">
        <w:rPr>
          <w:rFonts w:ascii="Arial" w:hAnsi="Arial" w:cs="Arial"/>
          <w:b/>
          <w:bCs/>
          <w:color w:val="auto"/>
          <w:sz w:val="32"/>
          <w:szCs w:val="32"/>
        </w:rPr>
        <w:t>Heritage Events at Nottinghamshire Archives</w:t>
      </w:r>
    </w:p>
    <w:p w14:paraId="0A775386" w14:textId="77777777" w:rsidR="00887986" w:rsidRDefault="00887986" w:rsidP="00887986">
      <w:pPr>
        <w:spacing w:line="360" w:lineRule="auto"/>
        <w:rPr>
          <w:rFonts w:ascii="Arial" w:hAnsi="Arial" w:cs="Arial"/>
          <w:sz w:val="32"/>
          <w:szCs w:val="32"/>
        </w:rPr>
      </w:pPr>
    </w:p>
    <w:p w14:paraId="1DE2E6E9" w14:textId="6BE946FE" w:rsidR="00BF49AB" w:rsidRDefault="00BF49AB" w:rsidP="0088798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</w:t>
      </w:r>
    </w:p>
    <w:p w14:paraId="3BFC1600" w14:textId="0E95F2CE" w:rsidR="00BF49AB" w:rsidRDefault="0004086C" w:rsidP="0088798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8" w:history="1">
        <w:r w:rsidR="00BF49AB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Cloth Case Binding Workshop</w:t>
        </w:r>
      </w:hyperlink>
    </w:p>
    <w:p w14:paraId="7EBA93E2" w14:textId="3B9C9747" w:rsidR="00BF49AB" w:rsidRPr="00BF49AB" w:rsidRDefault="00BF49AB" w:rsidP="00BF49A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 - </w:t>
      </w:r>
      <w:r w:rsidRPr="00BF49AB">
        <w:rPr>
          <w:rFonts w:ascii="Arial" w:hAnsi="Arial" w:cs="Arial"/>
          <w:sz w:val="32"/>
          <w:szCs w:val="32"/>
        </w:rPr>
        <w:t>Wednesday 9 October and Wednesday 16 October</w:t>
      </w:r>
      <w:r>
        <w:rPr>
          <w:rFonts w:ascii="Arial" w:hAnsi="Arial" w:cs="Arial"/>
          <w:sz w:val="32"/>
          <w:szCs w:val="32"/>
        </w:rPr>
        <w:t>, 10.30am</w:t>
      </w:r>
    </w:p>
    <w:p w14:paraId="00615F45" w14:textId="58B64E29" w:rsidR="00BF49AB" w:rsidRDefault="00BF49AB" w:rsidP="00BF49AB">
      <w:pPr>
        <w:spacing w:line="360" w:lineRule="auto"/>
        <w:rPr>
          <w:rFonts w:ascii="Arial" w:hAnsi="Arial" w:cs="Arial"/>
          <w:sz w:val="32"/>
          <w:szCs w:val="32"/>
        </w:rPr>
      </w:pPr>
      <w:r w:rsidRPr="00BF49AB">
        <w:rPr>
          <w:rFonts w:ascii="Arial" w:hAnsi="Arial" w:cs="Arial"/>
          <w:sz w:val="32"/>
          <w:szCs w:val="32"/>
        </w:rPr>
        <w:t xml:space="preserve">£20. Booking required. </w:t>
      </w:r>
    </w:p>
    <w:p w14:paraId="07634401" w14:textId="06348287" w:rsidR="00BF49AB" w:rsidRPr="00BF49AB" w:rsidRDefault="00BF49AB" w:rsidP="00BF49AB">
      <w:pPr>
        <w:spacing w:line="360" w:lineRule="auto"/>
        <w:rPr>
          <w:rFonts w:ascii="Arial" w:hAnsi="Arial" w:cs="Arial"/>
          <w:sz w:val="32"/>
          <w:szCs w:val="32"/>
        </w:rPr>
      </w:pPr>
      <w:r w:rsidRPr="00BF49AB">
        <w:rPr>
          <w:rFonts w:ascii="Arial" w:hAnsi="Arial" w:cs="Arial"/>
          <w:sz w:val="32"/>
          <w:szCs w:val="32"/>
        </w:rPr>
        <w:t>Join us in the conservation studio for these workshops where you can learn how to make a book.</w:t>
      </w:r>
      <w:r w:rsidRPr="00BF49AB">
        <w:t xml:space="preserve"> </w:t>
      </w:r>
      <w:r w:rsidRPr="00BF49AB">
        <w:rPr>
          <w:rFonts w:ascii="Arial" w:hAnsi="Arial" w:cs="Arial"/>
          <w:sz w:val="32"/>
          <w:szCs w:val="32"/>
        </w:rPr>
        <w:t>All materials and equipment will be provided. Both sessions need to be attended.</w:t>
      </w:r>
    </w:p>
    <w:p w14:paraId="3BC18470" w14:textId="77777777" w:rsidR="00BF49AB" w:rsidRPr="00A11FAD" w:rsidRDefault="00BF49AB" w:rsidP="00887986">
      <w:pPr>
        <w:spacing w:line="360" w:lineRule="auto"/>
        <w:rPr>
          <w:rFonts w:ascii="Arial" w:hAnsi="Arial" w:cs="Arial"/>
          <w:sz w:val="32"/>
          <w:szCs w:val="32"/>
        </w:rPr>
      </w:pPr>
    </w:p>
    <w:p w14:paraId="1ECBE8DD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Heritage </w:t>
      </w:r>
    </w:p>
    <w:p w14:paraId="0FB12E12" w14:textId="77777777" w:rsidR="00887986" w:rsidRPr="00A11FAD" w:rsidRDefault="00887986" w:rsidP="00887986">
      <w:pPr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fldChar w:fldCharType="begin"/>
      </w:r>
      <w:r w:rsidRPr="00A11FAD">
        <w:rPr>
          <w:rFonts w:ascii="Arial" w:hAnsi="Arial" w:cs="Arial"/>
          <w:b/>
          <w:bCs/>
          <w:sz w:val="32"/>
          <w:szCs w:val="32"/>
        </w:rPr>
        <w:instrText>HYPERLINK "https://www.inspireculture.org.uk/heritage/heritage/"</w:instrText>
      </w:r>
      <w:r w:rsidRPr="00A11FAD">
        <w:rPr>
          <w:rFonts w:ascii="Arial" w:hAnsi="Arial" w:cs="Arial"/>
          <w:b/>
          <w:bCs/>
          <w:sz w:val="32"/>
          <w:szCs w:val="32"/>
        </w:rPr>
      </w:r>
      <w:r w:rsidRPr="00A11FAD">
        <w:rPr>
          <w:rFonts w:ascii="Arial" w:hAnsi="Arial" w:cs="Arial"/>
          <w:b/>
          <w:bCs/>
          <w:sz w:val="32"/>
          <w:szCs w:val="32"/>
        </w:rPr>
        <w:fldChar w:fldCharType="separate"/>
      </w:r>
      <w:r w:rsidRPr="00A11FAD">
        <w:rPr>
          <w:rStyle w:val="Hyperlink"/>
          <w:rFonts w:ascii="Arial" w:hAnsi="Arial" w:cs="Arial"/>
          <w:b/>
          <w:bCs/>
          <w:sz w:val="32"/>
          <w:szCs w:val="32"/>
        </w:rPr>
        <w:t xml:space="preserve">Nottinghamshire Archives Tour </w:t>
      </w:r>
    </w:p>
    <w:p w14:paraId="1B411C78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fldChar w:fldCharType="end"/>
      </w:r>
      <w:r w:rsidRPr="00A11FAD">
        <w:rPr>
          <w:rFonts w:ascii="Arial" w:hAnsi="Arial" w:cs="Arial"/>
          <w:sz w:val="32"/>
          <w:szCs w:val="32"/>
        </w:rPr>
        <w:t xml:space="preserve">Nottinghamshire Archives </w:t>
      </w:r>
    </w:p>
    <w:p w14:paraId="7CB03030" w14:textId="42F2F97F" w:rsidR="00BF49AB" w:rsidRPr="00BF49AB" w:rsidRDefault="00BF49AB" w:rsidP="00BF49AB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BF49AB">
        <w:rPr>
          <w:rFonts w:ascii="Arial" w:hAnsi="Arial" w:cs="Arial"/>
          <w:sz w:val="32"/>
          <w:szCs w:val="32"/>
        </w:rPr>
        <w:t>Tuesday 26 November</w:t>
      </w:r>
      <w:r>
        <w:rPr>
          <w:rFonts w:ascii="Arial" w:hAnsi="Arial" w:cs="Arial"/>
          <w:sz w:val="32"/>
          <w:szCs w:val="32"/>
        </w:rPr>
        <w:t>, 11am</w:t>
      </w:r>
    </w:p>
    <w:p w14:paraId="176BC8E6" w14:textId="2780364F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£3. Booking required. </w:t>
      </w:r>
    </w:p>
    <w:p w14:paraId="1D06D62E" w14:textId="77777777" w:rsidR="00887986" w:rsidRPr="00A11FAD" w:rsidRDefault="00887986" w:rsidP="0088798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An introduction to the Archives with a tour of the search room and storage areas. </w:t>
      </w:r>
    </w:p>
    <w:p w14:paraId="71FE464F" w14:textId="33A60FB0" w:rsidR="00B519AF" w:rsidRPr="00A11FAD" w:rsidRDefault="00B519A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Reading"/>
      <w:bookmarkEnd w:id="9"/>
      <w:r w:rsidRPr="00A11FAD">
        <w:rPr>
          <w:rFonts w:ascii="Arial" w:hAnsi="Arial" w:cs="Arial"/>
          <w:b/>
          <w:bCs/>
          <w:color w:val="auto"/>
          <w:sz w:val="32"/>
          <w:szCs w:val="32"/>
        </w:rPr>
        <w:t>Reading</w:t>
      </w:r>
    </w:p>
    <w:bookmarkStart w:id="10" w:name="_Inspire_Poetry_Festival"/>
    <w:bookmarkEnd w:id="10"/>
    <w:p w14:paraId="20F6D79B" w14:textId="6C270AE4" w:rsidR="009B074F" w:rsidRDefault="0004086C" w:rsidP="009B074F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color w:val="auto"/>
          <w:sz w:val="32"/>
          <w:szCs w:val="32"/>
        </w:rPr>
        <w:instrText>HYPERLINK "https://www.inspireculture.org.uk/whats-on/events/inspire-poetry-festival-2024/"</w:instrText>
      </w:r>
      <w:r>
        <w:rPr>
          <w:rFonts w:ascii="Arial" w:hAnsi="Arial" w:cs="Arial"/>
          <w:b/>
          <w:bCs/>
          <w:color w:val="auto"/>
          <w:sz w:val="32"/>
          <w:szCs w:val="32"/>
        </w:rPr>
      </w:r>
      <w:r>
        <w:rPr>
          <w:rFonts w:ascii="Arial" w:hAnsi="Arial" w:cs="Arial"/>
          <w:b/>
          <w:bCs/>
          <w:color w:val="auto"/>
          <w:sz w:val="32"/>
          <w:szCs w:val="32"/>
        </w:rPr>
        <w:fldChar w:fldCharType="separate"/>
      </w:r>
      <w:r w:rsidR="009B074F" w:rsidRPr="0004086C">
        <w:rPr>
          <w:rStyle w:val="Hyperlink"/>
          <w:rFonts w:ascii="Arial" w:hAnsi="Arial" w:cs="Arial"/>
          <w:b/>
          <w:bCs/>
          <w:sz w:val="32"/>
          <w:szCs w:val="32"/>
        </w:rPr>
        <w:t>Inspire Poetry Festival – Thursday 26 September – Thursday 3 October</w:t>
      </w:r>
      <w:r>
        <w:rPr>
          <w:rFonts w:ascii="Arial" w:hAnsi="Arial" w:cs="Arial"/>
          <w:b/>
          <w:bCs/>
          <w:color w:val="auto"/>
          <w:sz w:val="32"/>
          <w:szCs w:val="32"/>
        </w:rPr>
        <w:fldChar w:fldCharType="end"/>
      </w:r>
      <w:r w:rsidR="009B074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5614FDD3" w14:textId="713A50F0" w:rsidR="009B074F" w:rsidRDefault="009B074F" w:rsidP="009B074F">
      <w:pPr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>Various libraries.</w:t>
      </w:r>
      <w:r>
        <w:rPr>
          <w:rFonts w:ascii="Arial" w:hAnsi="Arial" w:cs="Arial"/>
          <w:sz w:val="32"/>
          <w:szCs w:val="32"/>
        </w:rPr>
        <w:t xml:space="preserve"> Visit the Inspire Poetry Festival webpage for more details. </w:t>
      </w:r>
    </w:p>
    <w:p w14:paraId="6423731B" w14:textId="77777777" w:rsidR="009B074F" w:rsidRDefault="009B074F" w:rsidP="009B074F">
      <w:pPr>
        <w:rPr>
          <w:rFonts w:ascii="Arial" w:hAnsi="Arial" w:cs="Arial"/>
          <w:sz w:val="32"/>
          <w:szCs w:val="32"/>
        </w:rPr>
      </w:pPr>
    </w:p>
    <w:p w14:paraId="0CE8F820" w14:textId="13C7B825" w:rsidR="009B074F" w:rsidRDefault="009B074F" w:rsidP="009B07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68C02623" w14:textId="7A320938" w:rsidR="009B074F" w:rsidRDefault="0004086C" w:rsidP="009B074F">
      <w:pPr>
        <w:rPr>
          <w:rFonts w:ascii="Arial" w:hAnsi="Arial" w:cs="Arial"/>
          <w:b/>
          <w:bCs/>
          <w:sz w:val="32"/>
          <w:szCs w:val="32"/>
        </w:rPr>
      </w:pPr>
      <w:hyperlink r:id="rId39" w:history="1">
        <w:r w:rsidR="009B074F" w:rsidRPr="0004086C">
          <w:rPr>
            <w:rStyle w:val="Hyperlink"/>
            <w:rFonts w:ascii="Arial" w:hAnsi="Arial" w:cs="Arial"/>
            <w:b/>
            <w:bCs/>
            <w:sz w:val="32"/>
            <w:szCs w:val="32"/>
          </w:rPr>
          <w:t>Nell Pattison</w:t>
        </w:r>
      </w:hyperlink>
    </w:p>
    <w:p w14:paraId="45D86859" w14:textId="09F2048A" w:rsidR="009B074F" w:rsidRDefault="009B074F" w:rsidP="009B074F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 xml:space="preserve">Arnold Library – Thursday 3 October, 2pm </w:t>
      </w:r>
    </w:p>
    <w:p w14:paraId="603F4EE3" w14:textId="66519E26" w:rsidR="009B074F" w:rsidRDefault="009B074F" w:rsidP="009B07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2CD18682" w14:textId="52D74A15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>Join Nell Pattison, bestselling author of the Silent series</w:t>
      </w:r>
      <w:r>
        <w:t xml:space="preserve">, </w:t>
      </w:r>
      <w:r w:rsidRPr="009B074F">
        <w:rPr>
          <w:rFonts w:ascii="Arial" w:hAnsi="Arial" w:cs="Arial"/>
          <w:sz w:val="32"/>
          <w:szCs w:val="32"/>
        </w:rPr>
        <w:t>as she discusses how she became an author, the enduring appeal of crime fiction and the importance of disability representation in fiction.</w:t>
      </w:r>
    </w:p>
    <w:p w14:paraId="11F36B19" w14:textId="77777777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</w:p>
    <w:p w14:paraId="046AA985" w14:textId="29E655E9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7073347C" w14:textId="7C50C26E" w:rsidR="009B074F" w:rsidRDefault="00174C90" w:rsidP="009B07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0" w:history="1">
        <w:r w:rsidR="009B074F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Behind the Scenes of Make Believe: The Mundane, The Magic and The Mayhem with Philippa East</w:t>
        </w:r>
      </w:hyperlink>
      <w:r w:rsidR="009B07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761A56" w14:textId="355F5EB4" w:rsidR="009B074F" w:rsidRPr="009B074F" w:rsidRDefault="009B074F" w:rsidP="009B074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– Wednesday 9 October, 2pm.</w:t>
      </w:r>
    </w:p>
    <w:p w14:paraId="63B47489" w14:textId="1CE798CB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 xml:space="preserve">£3. Booking advised. </w:t>
      </w:r>
    </w:p>
    <w:p w14:paraId="770E845D" w14:textId="0375ACEC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>In this talk, Philippa offers a peek behind the curtain into her life as a professional author, sharing the ups and downs of her journey to publication</w:t>
      </w:r>
      <w:r>
        <w:rPr>
          <w:rFonts w:ascii="Arial" w:hAnsi="Arial" w:cs="Arial"/>
          <w:sz w:val="32"/>
          <w:szCs w:val="32"/>
        </w:rPr>
        <w:t>.</w:t>
      </w:r>
    </w:p>
    <w:p w14:paraId="01B0886D" w14:textId="55C79FD7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07600C24" w14:textId="3DE27D26" w:rsidR="009B074F" w:rsidRDefault="00174C90" w:rsidP="009B07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1" w:history="1">
        <w:r w:rsidR="009B074F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Victoria Smith</w:t>
        </w:r>
      </w:hyperlink>
    </w:p>
    <w:p w14:paraId="41BD8FC8" w14:textId="72D0715F" w:rsidR="009B074F" w:rsidRDefault="009B074F" w:rsidP="009B074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hursday 10 October, 7.30pm </w:t>
      </w:r>
    </w:p>
    <w:p w14:paraId="2145A80A" w14:textId="7A12A3F6" w:rsidR="009B074F" w:rsidRP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5638ECBE" w14:textId="758C701C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 w:rsidRPr="009B074F">
        <w:rPr>
          <w:rFonts w:ascii="Arial" w:hAnsi="Arial" w:cs="Arial"/>
          <w:sz w:val="32"/>
          <w:szCs w:val="32"/>
        </w:rPr>
        <w:t xml:space="preserve">Join Victoria Smith as she talks about her book Hags: </w:t>
      </w:r>
      <w:proofErr w:type="gramStart"/>
      <w:r w:rsidRPr="009B074F">
        <w:rPr>
          <w:rFonts w:ascii="Arial" w:hAnsi="Arial" w:cs="Arial"/>
          <w:sz w:val="32"/>
          <w:szCs w:val="32"/>
        </w:rPr>
        <w:t>the</w:t>
      </w:r>
      <w:proofErr w:type="gramEnd"/>
      <w:r w:rsidRPr="009B074F">
        <w:rPr>
          <w:rFonts w:ascii="Arial" w:hAnsi="Arial" w:cs="Arial"/>
          <w:sz w:val="32"/>
          <w:szCs w:val="32"/>
        </w:rPr>
        <w:t xml:space="preserve"> Demonisation of Middle Aged Women.</w:t>
      </w:r>
    </w:p>
    <w:p w14:paraId="07361493" w14:textId="77777777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</w:p>
    <w:p w14:paraId="1CA65410" w14:textId="18AA1457" w:rsidR="009B074F" w:rsidRDefault="009B074F" w:rsidP="009B07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2306EECC" w14:textId="65ACD1F5" w:rsidR="009B074F" w:rsidRDefault="00174C90" w:rsidP="009B07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2" w:history="1">
        <w:r w:rsidR="009B074F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Sara Nisha Adams</w:t>
        </w:r>
      </w:hyperlink>
    </w:p>
    <w:p w14:paraId="6A59C32C" w14:textId="1D8F7454" w:rsidR="009B111E" w:rsidRDefault="009B111E" w:rsidP="009B111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9B111E">
        <w:rPr>
          <w:rFonts w:ascii="Arial" w:hAnsi="Arial" w:cs="Arial"/>
          <w:sz w:val="32"/>
          <w:szCs w:val="32"/>
        </w:rPr>
        <w:t xml:space="preserve">Newark Library </w:t>
      </w:r>
      <w:r>
        <w:rPr>
          <w:rFonts w:ascii="Arial" w:hAnsi="Arial" w:cs="Arial"/>
          <w:sz w:val="32"/>
          <w:szCs w:val="32"/>
        </w:rPr>
        <w:t xml:space="preserve">– Wednesday 20 November, 2pm </w:t>
      </w:r>
    </w:p>
    <w:p w14:paraId="5FA3ADC1" w14:textId="146238F0" w:rsidR="009B111E" w:rsidRPr="009B111E" w:rsidRDefault="009B111E" w:rsidP="009B11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570EF4BD" w14:textId="6B4F8669" w:rsidR="009B074F" w:rsidRDefault="009B111E" w:rsidP="009B074F">
      <w:pPr>
        <w:rPr>
          <w:rFonts w:ascii="Arial" w:hAnsi="Arial" w:cs="Arial"/>
          <w:sz w:val="32"/>
          <w:szCs w:val="32"/>
        </w:rPr>
      </w:pPr>
      <w:r w:rsidRPr="009B111E">
        <w:rPr>
          <w:rFonts w:ascii="Arial" w:hAnsi="Arial" w:cs="Arial"/>
          <w:sz w:val="32"/>
          <w:szCs w:val="32"/>
        </w:rPr>
        <w:t>Join us for a conversation with Sara Nisha Adams, author of The Reading List and The Twilight Garden.</w:t>
      </w:r>
    </w:p>
    <w:p w14:paraId="65875D2C" w14:textId="77777777" w:rsidR="009B111E" w:rsidRDefault="009B111E" w:rsidP="009B074F">
      <w:pPr>
        <w:rPr>
          <w:rFonts w:ascii="Arial" w:hAnsi="Arial" w:cs="Arial"/>
          <w:sz w:val="32"/>
          <w:szCs w:val="32"/>
        </w:rPr>
      </w:pPr>
    </w:p>
    <w:p w14:paraId="20AD7DB8" w14:textId="77777777" w:rsidR="009B111E" w:rsidRPr="00A11FAD" w:rsidRDefault="009B111E" w:rsidP="009B111E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Living_Knowledge_Network_1"/>
      <w:bookmarkEnd w:id="11"/>
      <w:r w:rsidRPr="00A11FAD">
        <w:rPr>
          <w:rFonts w:ascii="Arial" w:hAnsi="Arial" w:cs="Arial"/>
          <w:b/>
          <w:bCs/>
          <w:color w:val="auto"/>
          <w:sz w:val="32"/>
          <w:szCs w:val="32"/>
        </w:rPr>
        <w:t xml:space="preserve">Living Knowledge Network </w:t>
      </w:r>
    </w:p>
    <w:p w14:paraId="3ABCBC95" w14:textId="77777777" w:rsidR="009B111E" w:rsidRPr="00A11FAD" w:rsidRDefault="009B111E" w:rsidP="009B111E">
      <w:pPr>
        <w:spacing w:line="360" w:lineRule="auto"/>
        <w:rPr>
          <w:sz w:val="24"/>
          <w:szCs w:val="24"/>
        </w:rPr>
      </w:pPr>
    </w:p>
    <w:p w14:paraId="759B8312" w14:textId="77777777" w:rsidR="009B111E" w:rsidRPr="00A11FAD" w:rsidRDefault="009B111E" w:rsidP="009B111E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Exhibition</w:t>
      </w:r>
    </w:p>
    <w:p w14:paraId="6A003116" w14:textId="77777777" w:rsidR="009B111E" w:rsidRPr="00A11FAD" w:rsidRDefault="00D07EF4" w:rsidP="009B111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3" w:history="1">
        <w:r w:rsidR="009B111E"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Beyond the Bassline</w:t>
        </w:r>
      </w:hyperlink>
      <w:r w:rsidR="009B111E" w:rsidRPr="00A11FA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0936D0" w14:textId="0642051C" w:rsidR="009B111E" w:rsidRPr="009B111E" w:rsidRDefault="009B111E" w:rsidP="009B111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9B111E">
        <w:rPr>
          <w:rFonts w:ascii="Arial" w:hAnsi="Arial" w:cs="Arial"/>
          <w:sz w:val="32"/>
          <w:szCs w:val="32"/>
        </w:rPr>
        <w:t>Beeston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9B111E">
        <w:rPr>
          <w:rFonts w:ascii="Arial" w:hAnsi="Arial" w:cs="Arial"/>
          <w:sz w:val="32"/>
          <w:szCs w:val="32"/>
        </w:rPr>
        <w:t>Friday 19 July – Monday 26 August</w:t>
      </w:r>
    </w:p>
    <w:p w14:paraId="6EBC2099" w14:textId="5F9BB4ED" w:rsidR="009B111E" w:rsidRPr="009B111E" w:rsidRDefault="009B111E" w:rsidP="009B111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9B111E">
        <w:rPr>
          <w:rFonts w:ascii="Arial" w:hAnsi="Arial" w:cs="Arial"/>
          <w:sz w:val="32"/>
          <w:szCs w:val="32"/>
        </w:rPr>
        <w:t xml:space="preserve">Worksop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9B111E">
        <w:rPr>
          <w:rFonts w:ascii="Arial" w:hAnsi="Arial" w:cs="Arial"/>
          <w:sz w:val="32"/>
          <w:szCs w:val="32"/>
        </w:rPr>
        <w:t>Wednesday 11 September – Thursday 3 October</w:t>
      </w:r>
    </w:p>
    <w:p w14:paraId="70DEDD61" w14:textId="5C9C2ECC" w:rsidR="009B111E" w:rsidRPr="00A11FAD" w:rsidRDefault="009B111E" w:rsidP="009B111E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No booking required. </w:t>
      </w:r>
    </w:p>
    <w:p w14:paraId="30DFCCD2" w14:textId="77777777" w:rsidR="009B111E" w:rsidRPr="00A11FAD" w:rsidRDefault="009B111E" w:rsidP="009B111E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e are delighted to be hosting a taster of the Beyond the Bassline exhibition currently on show at the British Library in London. </w:t>
      </w:r>
    </w:p>
    <w:p w14:paraId="6388220C" w14:textId="03C4BEC1" w:rsidR="009B111E" w:rsidRPr="009B111E" w:rsidRDefault="009B111E" w:rsidP="009B111E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The exhibition shines a spotlight on different voices and perspectives to celebrate Black British music as a form of entertainment and vehicle for community, as well as a source of liberation, </w:t>
      </w:r>
      <w:proofErr w:type="gramStart"/>
      <w:r w:rsidRPr="00A11FAD">
        <w:rPr>
          <w:rFonts w:ascii="Arial" w:hAnsi="Arial" w:cs="Arial"/>
          <w:sz w:val="32"/>
          <w:szCs w:val="32"/>
        </w:rPr>
        <w:t>protest</w:t>
      </w:r>
      <w:proofErr w:type="gramEnd"/>
      <w:r w:rsidRPr="00A11FAD">
        <w:rPr>
          <w:rFonts w:ascii="Arial" w:hAnsi="Arial" w:cs="Arial"/>
          <w:sz w:val="32"/>
          <w:szCs w:val="32"/>
        </w:rPr>
        <w:t xml:space="preserve"> and education.</w:t>
      </w:r>
    </w:p>
    <w:p w14:paraId="024F3C62" w14:textId="154B45E2" w:rsidR="009B111E" w:rsidRDefault="009B111E" w:rsidP="009B074F"/>
    <w:p w14:paraId="1F16FDF8" w14:textId="6633C3BF" w:rsidR="009B111E" w:rsidRDefault="009B111E" w:rsidP="009B074F">
      <w:pPr>
        <w:rPr>
          <w:rFonts w:ascii="Arial" w:hAnsi="Arial" w:cs="Arial"/>
          <w:sz w:val="32"/>
          <w:szCs w:val="32"/>
        </w:rPr>
      </w:pPr>
      <w:r w:rsidRPr="009B111E">
        <w:rPr>
          <w:rFonts w:ascii="Arial" w:hAnsi="Arial" w:cs="Arial"/>
          <w:sz w:val="32"/>
          <w:szCs w:val="32"/>
        </w:rPr>
        <w:t>Live Music</w:t>
      </w:r>
    </w:p>
    <w:p w14:paraId="73D20ADB" w14:textId="33424FDF" w:rsidR="009B111E" w:rsidRDefault="00174C90" w:rsidP="002B12FC">
      <w:pPr>
        <w:rPr>
          <w:rFonts w:ascii="Arial" w:hAnsi="Arial" w:cs="Arial"/>
          <w:b/>
          <w:bCs/>
          <w:sz w:val="32"/>
          <w:szCs w:val="32"/>
        </w:rPr>
      </w:pPr>
      <w:hyperlink r:id="rId44" w:history="1">
        <w:r w:rsidR="002B12FC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Luke Bacchus Quartet Featuring Steel Pan</w:t>
        </w:r>
      </w:hyperlink>
    </w:p>
    <w:p w14:paraId="71567AF7" w14:textId="626DCA93" w:rsidR="002B12FC" w:rsidRPr="002B12FC" w:rsidRDefault="002B12FC" w:rsidP="002B12FC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B12FC">
        <w:rPr>
          <w:rFonts w:ascii="Arial" w:hAnsi="Arial" w:cs="Arial"/>
          <w:sz w:val="32"/>
          <w:szCs w:val="32"/>
        </w:rPr>
        <w:t xml:space="preserve">Beeston Library – Monday 12 August, </w:t>
      </w:r>
      <w:r>
        <w:rPr>
          <w:rFonts w:ascii="Arial" w:hAnsi="Arial" w:cs="Arial"/>
          <w:sz w:val="32"/>
          <w:szCs w:val="32"/>
        </w:rPr>
        <w:t>7.30pm</w:t>
      </w:r>
    </w:p>
    <w:p w14:paraId="687BAECB" w14:textId="3EB004D6" w:rsidR="009B111E" w:rsidRDefault="002B12FC" w:rsidP="009B074F">
      <w:pPr>
        <w:rPr>
          <w:rFonts w:ascii="Arial" w:hAnsi="Arial" w:cs="Arial"/>
          <w:sz w:val="32"/>
          <w:szCs w:val="32"/>
        </w:rPr>
      </w:pPr>
      <w:r w:rsidRPr="002B12FC">
        <w:rPr>
          <w:rFonts w:ascii="Arial" w:hAnsi="Arial" w:cs="Arial"/>
          <w:sz w:val="32"/>
          <w:szCs w:val="32"/>
        </w:rPr>
        <w:t xml:space="preserve">£13. Booking required. </w:t>
      </w:r>
    </w:p>
    <w:p w14:paraId="463375F5" w14:textId="0A34CA78" w:rsidR="002B12FC" w:rsidRDefault="002B12FC" w:rsidP="002B12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</w:t>
      </w:r>
      <w:r w:rsidRPr="002B12FC">
        <w:rPr>
          <w:rFonts w:ascii="Arial" w:hAnsi="Arial" w:cs="Arial"/>
          <w:sz w:val="32"/>
          <w:szCs w:val="32"/>
        </w:rPr>
        <w:t>evening of Caribbean-influenced jazz originals, performed by Luke Bacchus</w:t>
      </w:r>
      <w:r>
        <w:rPr>
          <w:rFonts w:ascii="Arial" w:hAnsi="Arial" w:cs="Arial"/>
          <w:sz w:val="32"/>
          <w:szCs w:val="32"/>
        </w:rPr>
        <w:t>.</w:t>
      </w:r>
    </w:p>
    <w:p w14:paraId="7029978D" w14:textId="77777777" w:rsidR="002B12FC" w:rsidRDefault="002B12FC" w:rsidP="002B12FC">
      <w:pPr>
        <w:spacing w:line="360" w:lineRule="auto"/>
        <w:rPr>
          <w:rFonts w:ascii="Arial" w:hAnsi="Arial" w:cs="Arial"/>
          <w:sz w:val="32"/>
          <w:szCs w:val="32"/>
        </w:rPr>
      </w:pPr>
    </w:p>
    <w:p w14:paraId="75917315" w14:textId="2D03FE35" w:rsidR="002B12FC" w:rsidRDefault="002B12FC" w:rsidP="002B12FC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Live_Music"/>
      <w:bookmarkEnd w:id="12"/>
      <w:r w:rsidRPr="002B12FC">
        <w:rPr>
          <w:rFonts w:ascii="Arial" w:hAnsi="Arial" w:cs="Arial"/>
          <w:b/>
          <w:bCs/>
          <w:color w:val="auto"/>
          <w:sz w:val="32"/>
          <w:szCs w:val="32"/>
        </w:rPr>
        <w:t xml:space="preserve">Live Music </w:t>
      </w:r>
    </w:p>
    <w:p w14:paraId="54E673B2" w14:textId="77777777" w:rsidR="00042FE7" w:rsidRDefault="00042FE7" w:rsidP="00042FE7"/>
    <w:p w14:paraId="34212C95" w14:textId="77777777" w:rsidR="00042FE7" w:rsidRPr="00042FE7" w:rsidRDefault="00042FE7" w:rsidP="00042FE7">
      <w:pPr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>Live Music</w:t>
      </w:r>
    </w:p>
    <w:p w14:paraId="77B812F6" w14:textId="74A0A968" w:rsidR="00042FE7" w:rsidRPr="00042FE7" w:rsidRDefault="00174C90" w:rsidP="00042FE7">
      <w:pPr>
        <w:rPr>
          <w:rFonts w:ascii="Arial" w:hAnsi="Arial" w:cs="Arial"/>
          <w:b/>
          <w:bCs/>
          <w:sz w:val="32"/>
          <w:szCs w:val="32"/>
        </w:rPr>
      </w:pPr>
      <w:hyperlink r:id="rId45" w:history="1">
        <w:r w:rsidR="00042FE7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Remi Harris &amp; The Hot Club Trio</w:t>
        </w:r>
      </w:hyperlink>
    </w:p>
    <w:p w14:paraId="36009C3C" w14:textId="62CC604E" w:rsidR="00042FE7" w:rsidRPr="00042FE7" w:rsidRDefault="00042FE7" w:rsidP="00042FE7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 xml:space="preserve">Beeston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042FE7">
        <w:rPr>
          <w:rFonts w:ascii="Arial" w:hAnsi="Arial" w:cs="Arial"/>
          <w:sz w:val="32"/>
          <w:szCs w:val="32"/>
        </w:rPr>
        <w:t>Monday 16 September</w:t>
      </w:r>
      <w:r>
        <w:rPr>
          <w:rFonts w:ascii="Arial" w:hAnsi="Arial" w:cs="Arial"/>
          <w:sz w:val="32"/>
          <w:szCs w:val="32"/>
        </w:rPr>
        <w:t xml:space="preserve">, 7.30pm </w:t>
      </w:r>
    </w:p>
    <w:p w14:paraId="0F2D6D6B" w14:textId="26E1A684" w:rsidR="00042FE7" w:rsidRPr="00042FE7" w:rsidRDefault="00042FE7" w:rsidP="00042FE7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 xml:space="preserve">Worksop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042FE7">
        <w:rPr>
          <w:rFonts w:ascii="Arial" w:hAnsi="Arial" w:cs="Arial"/>
          <w:sz w:val="32"/>
          <w:szCs w:val="32"/>
        </w:rPr>
        <w:t>Tuesday 17 September</w:t>
      </w:r>
      <w:r>
        <w:rPr>
          <w:rFonts w:ascii="Arial" w:hAnsi="Arial" w:cs="Arial"/>
          <w:sz w:val="32"/>
          <w:szCs w:val="32"/>
        </w:rPr>
        <w:t>, 7.30pm</w:t>
      </w:r>
      <w:r w:rsidRPr="00042FE7">
        <w:rPr>
          <w:rFonts w:ascii="Arial" w:hAnsi="Arial" w:cs="Arial"/>
          <w:sz w:val="32"/>
          <w:szCs w:val="32"/>
        </w:rPr>
        <w:t xml:space="preserve"> </w:t>
      </w:r>
    </w:p>
    <w:p w14:paraId="7A2C925A" w14:textId="77777777" w:rsidR="00042FE7" w:rsidRDefault="00042FE7" w:rsidP="00042FE7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 xml:space="preserve">West Bridgford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042FE7">
        <w:rPr>
          <w:rFonts w:ascii="Arial" w:hAnsi="Arial" w:cs="Arial"/>
          <w:sz w:val="32"/>
          <w:szCs w:val="32"/>
        </w:rPr>
        <w:t>Wednesday 18 September</w:t>
      </w:r>
      <w:r>
        <w:rPr>
          <w:rFonts w:ascii="Arial" w:hAnsi="Arial" w:cs="Arial"/>
          <w:sz w:val="32"/>
          <w:szCs w:val="32"/>
        </w:rPr>
        <w:t xml:space="preserve">, 7.30pm </w:t>
      </w:r>
    </w:p>
    <w:p w14:paraId="6D2D9E23" w14:textId="1BB497B4" w:rsidR="00042FE7" w:rsidRPr="00042FE7" w:rsidRDefault="00042FE7" w:rsidP="00042FE7">
      <w:pPr>
        <w:spacing w:line="360" w:lineRule="auto"/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 xml:space="preserve">£13. Booking required. </w:t>
      </w:r>
    </w:p>
    <w:p w14:paraId="4F087333" w14:textId="21F90A84" w:rsidR="002B12FC" w:rsidRPr="00042FE7" w:rsidRDefault="00042FE7" w:rsidP="00C47604">
      <w:pPr>
        <w:spacing w:line="360" w:lineRule="auto"/>
        <w:rPr>
          <w:rFonts w:ascii="Arial" w:hAnsi="Arial" w:cs="Arial"/>
          <w:sz w:val="32"/>
          <w:szCs w:val="32"/>
        </w:rPr>
      </w:pPr>
      <w:r w:rsidRPr="00042FE7">
        <w:rPr>
          <w:rFonts w:ascii="Arial" w:hAnsi="Arial" w:cs="Arial"/>
          <w:sz w:val="32"/>
          <w:szCs w:val="32"/>
        </w:rPr>
        <w:t>The Hot Club Trio, led by acclaimed virtuoso guitarist Remi Harris, cover acoustic ‘hot’ jazz of the 1930s &amp; 40s to electric blues of the 1960s and 70s.</w:t>
      </w:r>
    </w:p>
    <w:p w14:paraId="5EB1FC6C" w14:textId="77777777" w:rsidR="00042FE7" w:rsidRDefault="00042FE7" w:rsidP="009B074F"/>
    <w:p w14:paraId="366B3BCF" w14:textId="71364F9C" w:rsidR="00C47604" w:rsidRDefault="00C47604" w:rsidP="009B074F">
      <w:pPr>
        <w:rPr>
          <w:rFonts w:ascii="Arial" w:hAnsi="Arial" w:cs="Arial"/>
          <w:sz w:val="32"/>
          <w:szCs w:val="32"/>
        </w:rPr>
      </w:pPr>
      <w:r w:rsidRPr="00C47604">
        <w:rPr>
          <w:rFonts w:ascii="Arial" w:hAnsi="Arial" w:cs="Arial"/>
          <w:sz w:val="32"/>
          <w:szCs w:val="32"/>
        </w:rPr>
        <w:t>Live Music</w:t>
      </w:r>
    </w:p>
    <w:p w14:paraId="05ECAAC2" w14:textId="6F8CA61B" w:rsidR="00C47604" w:rsidRPr="00C47604" w:rsidRDefault="00174C90" w:rsidP="009B074F">
      <w:pPr>
        <w:rPr>
          <w:rFonts w:ascii="Arial" w:hAnsi="Arial" w:cs="Arial"/>
          <w:b/>
          <w:bCs/>
          <w:sz w:val="32"/>
          <w:szCs w:val="32"/>
        </w:rPr>
      </w:pPr>
      <w:hyperlink r:id="rId46" w:history="1">
        <w:r w:rsidR="00C47604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The David ‘Stickman’ Higgins Ensemble – Jazz and Poetry</w:t>
        </w:r>
      </w:hyperlink>
    </w:p>
    <w:p w14:paraId="5A34D34B" w14:textId="164BA316" w:rsidR="00C47604" w:rsidRDefault="00C47604" w:rsidP="00C47604">
      <w:pPr>
        <w:pStyle w:val="ListParagraph"/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 October, 7.30pm </w:t>
      </w:r>
    </w:p>
    <w:p w14:paraId="48C9C581" w14:textId="28E1CB8B" w:rsidR="00C47604" w:rsidRDefault="00C47604" w:rsidP="00C476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3. Booking required. </w:t>
      </w:r>
    </w:p>
    <w:p w14:paraId="7AB0FD0B" w14:textId="528E4939" w:rsidR="00C47604" w:rsidRDefault="00C47604" w:rsidP="00C47604">
      <w:pPr>
        <w:spacing w:line="360" w:lineRule="auto"/>
        <w:rPr>
          <w:rFonts w:ascii="Arial" w:hAnsi="Arial" w:cs="Arial"/>
          <w:sz w:val="32"/>
          <w:szCs w:val="32"/>
        </w:rPr>
      </w:pPr>
      <w:r w:rsidRPr="00C47604">
        <w:rPr>
          <w:rFonts w:ascii="Arial" w:hAnsi="Arial" w:cs="Arial"/>
          <w:sz w:val="32"/>
          <w:szCs w:val="32"/>
        </w:rPr>
        <w:t xml:space="preserve">Jazz fusion and funk with lyrics from band leader, vocal </w:t>
      </w:r>
      <w:proofErr w:type="gramStart"/>
      <w:r w:rsidRPr="00C47604">
        <w:rPr>
          <w:rFonts w:ascii="Arial" w:hAnsi="Arial" w:cs="Arial"/>
          <w:sz w:val="32"/>
          <w:szCs w:val="32"/>
        </w:rPr>
        <w:t>improviser</w:t>
      </w:r>
      <w:proofErr w:type="gramEnd"/>
      <w:r w:rsidRPr="00C47604">
        <w:rPr>
          <w:rFonts w:ascii="Arial" w:hAnsi="Arial" w:cs="Arial"/>
          <w:sz w:val="32"/>
          <w:szCs w:val="32"/>
        </w:rPr>
        <w:t xml:space="preserve"> and performance artist Dave “Stickman” Higgins</w:t>
      </w:r>
      <w:r>
        <w:rPr>
          <w:rFonts w:ascii="Arial" w:hAnsi="Arial" w:cs="Arial"/>
          <w:sz w:val="32"/>
          <w:szCs w:val="32"/>
        </w:rPr>
        <w:t xml:space="preserve">. Part of Inspire Poetry Festival 2024. </w:t>
      </w:r>
    </w:p>
    <w:p w14:paraId="747AE499" w14:textId="77777777" w:rsidR="00C47604" w:rsidRDefault="00C47604" w:rsidP="00C47604">
      <w:pPr>
        <w:spacing w:line="360" w:lineRule="auto"/>
        <w:rPr>
          <w:rFonts w:ascii="Arial" w:hAnsi="Arial" w:cs="Arial"/>
          <w:sz w:val="32"/>
          <w:szCs w:val="32"/>
        </w:rPr>
      </w:pPr>
    </w:p>
    <w:p w14:paraId="12E17FB0" w14:textId="7E58041F" w:rsidR="00C47604" w:rsidRDefault="00C47604" w:rsidP="00C4760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00511F20" w14:textId="661DC32B" w:rsidR="000026DF" w:rsidRDefault="00174C90" w:rsidP="00C4760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7" w:history="1">
        <w:r w:rsidR="000026DF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Jeremy Sassoon and Friends</w:t>
        </w:r>
      </w:hyperlink>
    </w:p>
    <w:p w14:paraId="6C28FA32" w14:textId="2BAB729C" w:rsidR="000026DF" w:rsidRPr="000026DF" w:rsidRDefault="000026DF" w:rsidP="000026DF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 w:rsidRPr="000026DF">
        <w:rPr>
          <w:rFonts w:ascii="Arial" w:hAnsi="Arial" w:cs="Arial"/>
          <w:sz w:val="32"/>
          <w:szCs w:val="32"/>
        </w:rPr>
        <w:t xml:space="preserve">Beeston Library - Monday,14 October 7.30pm </w:t>
      </w:r>
    </w:p>
    <w:p w14:paraId="7B134619" w14:textId="42E7D4DD" w:rsidR="000026DF" w:rsidRPr="000026DF" w:rsidRDefault="000026DF" w:rsidP="000026DF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 w:rsidRPr="000026DF">
        <w:rPr>
          <w:rFonts w:ascii="Arial" w:hAnsi="Arial" w:cs="Arial"/>
          <w:sz w:val="32"/>
          <w:szCs w:val="32"/>
        </w:rPr>
        <w:t xml:space="preserve">Worksop Library - Tuesday, 15 October 7.30pm </w:t>
      </w:r>
    </w:p>
    <w:p w14:paraId="03F9E869" w14:textId="2BAE4CBA" w:rsidR="000026DF" w:rsidRPr="000026DF" w:rsidRDefault="000026DF" w:rsidP="000026DF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 w:rsidRPr="000026DF">
        <w:rPr>
          <w:rFonts w:ascii="Arial" w:hAnsi="Arial" w:cs="Arial"/>
          <w:sz w:val="32"/>
          <w:szCs w:val="32"/>
        </w:rPr>
        <w:t>West Bridgford Library - Wednesday, 16 October 7.30pm</w:t>
      </w:r>
    </w:p>
    <w:p w14:paraId="455D4C35" w14:textId="610B9164" w:rsidR="000026DF" w:rsidRPr="000026DF" w:rsidRDefault="000026DF" w:rsidP="000026D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3. Booking required. </w:t>
      </w:r>
    </w:p>
    <w:p w14:paraId="010D6A57" w14:textId="7A9FCD96" w:rsidR="000026DF" w:rsidRPr="00C47604" w:rsidRDefault="000026DF" w:rsidP="00C47604">
      <w:pPr>
        <w:spacing w:line="360" w:lineRule="auto"/>
        <w:rPr>
          <w:rFonts w:ascii="Arial" w:hAnsi="Arial" w:cs="Arial"/>
          <w:sz w:val="32"/>
          <w:szCs w:val="32"/>
        </w:rPr>
      </w:pPr>
      <w:r w:rsidRPr="000026DF">
        <w:rPr>
          <w:rFonts w:ascii="Arial" w:hAnsi="Arial" w:cs="Arial"/>
          <w:sz w:val="32"/>
          <w:szCs w:val="32"/>
        </w:rPr>
        <w:t>Jeremy Sassoon is one of the UK’s most in-demand singer/pianist</w:t>
      </w:r>
      <w:r>
        <w:rPr>
          <w:rFonts w:ascii="Arial" w:hAnsi="Arial" w:cs="Arial"/>
          <w:sz w:val="32"/>
          <w:szCs w:val="32"/>
        </w:rPr>
        <w:t>s.</w:t>
      </w:r>
    </w:p>
    <w:p w14:paraId="591616F5" w14:textId="77777777" w:rsidR="009C243A" w:rsidRDefault="009C243A" w:rsidP="009C243A">
      <w:pPr>
        <w:spacing w:line="360" w:lineRule="auto"/>
        <w:rPr>
          <w:rFonts w:ascii="Arial" w:hAnsi="Arial" w:cs="Arial"/>
          <w:sz w:val="32"/>
          <w:szCs w:val="32"/>
        </w:rPr>
      </w:pPr>
    </w:p>
    <w:p w14:paraId="67F56847" w14:textId="4CAE62EE" w:rsidR="009C243A" w:rsidRDefault="009C243A" w:rsidP="009C243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D88473C" w14:textId="3FEDB34F" w:rsidR="009C243A" w:rsidRPr="009C243A" w:rsidRDefault="00174C90" w:rsidP="009C243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8" w:history="1">
        <w:r w:rsidR="009C243A" w:rsidRPr="00174C90">
          <w:rPr>
            <w:rStyle w:val="Hyperlink"/>
            <w:rFonts w:ascii="Arial" w:hAnsi="Arial" w:cs="Arial"/>
            <w:b/>
            <w:bCs/>
            <w:sz w:val="32"/>
            <w:szCs w:val="32"/>
          </w:rPr>
          <w:t>Matt Ratcliffe ‘Unity’</w:t>
        </w:r>
      </w:hyperlink>
    </w:p>
    <w:p w14:paraId="60C7EB68" w14:textId="35E58FA1" w:rsidR="009C243A" w:rsidRPr="009C243A" w:rsidRDefault="009C243A" w:rsidP="009C243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32"/>
          <w:szCs w:val="32"/>
        </w:rPr>
      </w:pPr>
      <w:r w:rsidRPr="009C243A">
        <w:rPr>
          <w:rFonts w:ascii="Arial" w:hAnsi="Arial" w:cs="Arial"/>
          <w:sz w:val="32"/>
          <w:szCs w:val="32"/>
        </w:rPr>
        <w:t>Beeston Library - Monday1</w:t>
      </w:r>
      <w:r>
        <w:rPr>
          <w:rFonts w:ascii="Arial" w:hAnsi="Arial" w:cs="Arial"/>
          <w:sz w:val="32"/>
          <w:szCs w:val="32"/>
        </w:rPr>
        <w:t>8 November</w:t>
      </w:r>
      <w:r w:rsidRPr="009C243A">
        <w:rPr>
          <w:rFonts w:ascii="Arial" w:hAnsi="Arial" w:cs="Arial"/>
          <w:sz w:val="32"/>
          <w:szCs w:val="32"/>
        </w:rPr>
        <w:t xml:space="preserve"> 7.30pm </w:t>
      </w:r>
    </w:p>
    <w:p w14:paraId="709EEE3D" w14:textId="7220F96D" w:rsidR="009C243A" w:rsidRPr="009C243A" w:rsidRDefault="009C243A" w:rsidP="009C243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32"/>
          <w:szCs w:val="32"/>
        </w:rPr>
      </w:pPr>
      <w:r w:rsidRPr="009C243A">
        <w:rPr>
          <w:rFonts w:ascii="Arial" w:hAnsi="Arial" w:cs="Arial"/>
          <w:sz w:val="32"/>
          <w:szCs w:val="32"/>
        </w:rPr>
        <w:t xml:space="preserve">Worksop Library </w:t>
      </w:r>
      <w:r>
        <w:rPr>
          <w:rFonts w:ascii="Arial" w:hAnsi="Arial" w:cs="Arial"/>
          <w:sz w:val="32"/>
          <w:szCs w:val="32"/>
        </w:rPr>
        <w:t>–</w:t>
      </w:r>
      <w:r w:rsidRPr="009C243A">
        <w:rPr>
          <w:rFonts w:ascii="Arial" w:hAnsi="Arial" w:cs="Arial"/>
          <w:sz w:val="32"/>
          <w:szCs w:val="32"/>
        </w:rPr>
        <w:t xml:space="preserve"> Tuesda</w:t>
      </w:r>
      <w:r>
        <w:rPr>
          <w:rFonts w:ascii="Arial" w:hAnsi="Arial" w:cs="Arial"/>
          <w:sz w:val="32"/>
          <w:szCs w:val="32"/>
        </w:rPr>
        <w:t>y</w:t>
      </w:r>
      <w:r w:rsidRPr="009C243A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9 November </w:t>
      </w:r>
      <w:r w:rsidRPr="009C243A">
        <w:rPr>
          <w:rFonts w:ascii="Arial" w:hAnsi="Arial" w:cs="Arial"/>
          <w:sz w:val="32"/>
          <w:szCs w:val="32"/>
        </w:rPr>
        <w:t xml:space="preserve">7.30pm </w:t>
      </w:r>
    </w:p>
    <w:p w14:paraId="0534DACF" w14:textId="597D0F2F" w:rsidR="00C47604" w:rsidRDefault="009C243A" w:rsidP="009C243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32"/>
          <w:szCs w:val="32"/>
        </w:rPr>
      </w:pPr>
      <w:r w:rsidRPr="009C243A">
        <w:rPr>
          <w:rFonts w:ascii="Arial" w:hAnsi="Arial" w:cs="Arial"/>
          <w:sz w:val="32"/>
          <w:szCs w:val="32"/>
        </w:rPr>
        <w:t xml:space="preserve">West Bridgford Library </w:t>
      </w:r>
      <w:r>
        <w:rPr>
          <w:rFonts w:ascii="Arial" w:hAnsi="Arial" w:cs="Arial"/>
          <w:sz w:val="32"/>
          <w:szCs w:val="32"/>
        </w:rPr>
        <w:t>–</w:t>
      </w:r>
      <w:r w:rsidRPr="009C243A">
        <w:rPr>
          <w:rFonts w:ascii="Arial" w:hAnsi="Arial" w:cs="Arial"/>
          <w:sz w:val="32"/>
          <w:szCs w:val="32"/>
        </w:rPr>
        <w:t xml:space="preserve"> Wednesday</w:t>
      </w:r>
      <w:r>
        <w:rPr>
          <w:rFonts w:ascii="Arial" w:hAnsi="Arial" w:cs="Arial"/>
          <w:sz w:val="32"/>
          <w:szCs w:val="32"/>
        </w:rPr>
        <w:t xml:space="preserve"> 20</w:t>
      </w:r>
      <w:r w:rsidRPr="009C243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ovember, 7.30pm </w:t>
      </w:r>
    </w:p>
    <w:p w14:paraId="31795028" w14:textId="769398C4" w:rsidR="009C243A" w:rsidRPr="009C243A" w:rsidRDefault="009C243A" w:rsidP="009C243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3. Booking required. </w:t>
      </w:r>
    </w:p>
    <w:p w14:paraId="68E49043" w14:textId="37320102" w:rsidR="009C243A" w:rsidRPr="009C243A" w:rsidRDefault="009C243A" w:rsidP="009C243A">
      <w:pPr>
        <w:spacing w:line="360" w:lineRule="auto"/>
        <w:rPr>
          <w:rFonts w:ascii="Arial" w:hAnsi="Arial" w:cs="Arial"/>
          <w:sz w:val="32"/>
          <w:szCs w:val="32"/>
        </w:rPr>
      </w:pPr>
      <w:r w:rsidRPr="009C243A">
        <w:rPr>
          <w:rFonts w:ascii="Arial" w:hAnsi="Arial" w:cs="Arial"/>
          <w:sz w:val="32"/>
          <w:szCs w:val="32"/>
        </w:rPr>
        <w:t>Funky Hammond organ and steamy tenor sax lead in this mix of up-tempo modal jazz.</w:t>
      </w:r>
    </w:p>
    <w:p w14:paraId="59A2F390" w14:textId="77777777" w:rsidR="00174C90" w:rsidRDefault="00174C90" w:rsidP="005F1C0C">
      <w:pPr>
        <w:spacing w:line="360" w:lineRule="auto"/>
        <w:rPr>
          <w:rFonts w:ascii="Arial" w:hAnsi="Arial" w:cs="Arial"/>
          <w:sz w:val="32"/>
          <w:szCs w:val="32"/>
        </w:rPr>
      </w:pPr>
      <w:bookmarkStart w:id="13" w:name="_Film_Screenings_1"/>
      <w:bookmarkEnd w:id="13"/>
    </w:p>
    <w:p w14:paraId="4252434C" w14:textId="1D04BBBD" w:rsidR="005F1C0C" w:rsidRPr="00A11FAD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Live Music</w:t>
      </w:r>
    </w:p>
    <w:p w14:paraId="68ECA3BB" w14:textId="1984585A" w:rsidR="005F1C0C" w:rsidRDefault="00A47A63" w:rsidP="005F1C0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9" w:history="1">
        <w:r w:rsidR="005F1C0C" w:rsidRPr="00A47A63">
          <w:rPr>
            <w:rStyle w:val="Hyperlink"/>
            <w:rFonts w:ascii="Arial" w:hAnsi="Arial" w:cs="Arial"/>
            <w:b/>
            <w:bCs/>
            <w:sz w:val="32"/>
            <w:szCs w:val="32"/>
          </w:rPr>
          <w:t>Songs and Scones</w:t>
        </w:r>
      </w:hyperlink>
    </w:p>
    <w:p w14:paraId="79455084" w14:textId="55E73FAB" w:rsidR="00F72CFC" w:rsidRPr="00F72CFC" w:rsidRDefault="00F72CFC" w:rsidP="00F72CF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Friday 2 August, Friday 6 September, 2pm</w:t>
      </w:r>
    </w:p>
    <w:p w14:paraId="59523711" w14:textId="77777777" w:rsidR="005F1C0C" w:rsidRPr="00A11FAD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£2. Booking advised.  </w:t>
      </w:r>
    </w:p>
    <w:p w14:paraId="421763DD" w14:textId="77777777" w:rsidR="005F1C0C" w:rsidRPr="00A11FAD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Live Music Now’s Songs &amp; Scones programme brings people together to regularly engage with live music and connect with others in their local community over a cup of tea, a scone and uplifting live performances from professional musicians. </w:t>
      </w:r>
    </w:p>
    <w:p w14:paraId="165EE337" w14:textId="77777777" w:rsidR="005F1C0C" w:rsidRPr="00A11FAD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The events are particularly suitable for older people – including those living with dementia and their carers - but all are welcome to attend.</w:t>
      </w:r>
    </w:p>
    <w:p w14:paraId="6EEDD41F" w14:textId="77777777" w:rsidR="00770F30" w:rsidRDefault="00770F30" w:rsidP="00770F30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9F16D94" w14:textId="7F1BF75E" w:rsidR="005F1C0C" w:rsidRDefault="001756C7" w:rsidP="00770F30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Film_Screenings_2"/>
      <w:bookmarkEnd w:id="14"/>
      <w:r w:rsidRPr="00A11FAD">
        <w:rPr>
          <w:rFonts w:ascii="Arial" w:hAnsi="Arial" w:cs="Arial"/>
          <w:b/>
          <w:bCs/>
          <w:color w:val="auto"/>
          <w:sz w:val="32"/>
          <w:szCs w:val="32"/>
        </w:rPr>
        <w:t>Film Screening</w:t>
      </w:r>
      <w:r w:rsidR="00BF49AB">
        <w:rPr>
          <w:rFonts w:ascii="Arial" w:hAnsi="Arial" w:cs="Arial"/>
          <w:b/>
          <w:bCs/>
          <w:color w:val="auto"/>
          <w:sz w:val="32"/>
          <w:szCs w:val="32"/>
        </w:rPr>
        <w:t>s</w:t>
      </w:r>
    </w:p>
    <w:p w14:paraId="553B4A9F" w14:textId="77777777" w:rsidR="00770F30" w:rsidRPr="00A11FAD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ur relaxed film screenings are suitable for all but particularly neurodiverse families. </w:t>
      </w:r>
    </w:p>
    <w:p w14:paraId="66152BB9" w14:textId="77777777" w:rsidR="00770F30" w:rsidRPr="00770F30" w:rsidRDefault="00770F30" w:rsidP="00770F30"/>
    <w:p w14:paraId="593A9B62" w14:textId="511DD704" w:rsidR="005F1C0C" w:rsidRDefault="005F1C0C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10CAF2B0" w14:textId="4A933E31" w:rsidR="005F1C0C" w:rsidRDefault="003A44DE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0" w:history="1">
        <w:r w:rsidR="005F1C0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Kung Fu Panda 3 (PG)</w:t>
        </w:r>
      </w:hyperlink>
    </w:p>
    <w:p w14:paraId="10D46F13" w14:textId="710938AB" w:rsidR="005F1C0C" w:rsidRDefault="005F1C0C" w:rsidP="005F1C0C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10 August, 1pm </w:t>
      </w:r>
    </w:p>
    <w:p w14:paraId="09FD9F56" w14:textId="24FCF273" w:rsidR="005F1C0C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. Booking advised. </w:t>
      </w:r>
    </w:p>
    <w:p w14:paraId="3F6670C2" w14:textId="751A8034" w:rsidR="005F1C0C" w:rsidRPr="005F1C0C" w:rsidRDefault="005F1C0C" w:rsidP="005F1C0C">
      <w:pPr>
        <w:spacing w:line="360" w:lineRule="auto"/>
        <w:rPr>
          <w:rFonts w:ascii="Arial" w:hAnsi="Arial" w:cs="Arial"/>
          <w:sz w:val="32"/>
          <w:szCs w:val="32"/>
        </w:rPr>
      </w:pPr>
      <w:r w:rsidRPr="005F1C0C">
        <w:rPr>
          <w:rFonts w:ascii="Arial" w:hAnsi="Arial" w:cs="Arial"/>
          <w:sz w:val="32"/>
          <w:szCs w:val="32"/>
        </w:rPr>
        <w:t>Continuing his "legendary adventures of</w:t>
      </w:r>
      <w:r>
        <w:rPr>
          <w:rFonts w:ascii="Arial" w:hAnsi="Arial" w:cs="Arial"/>
          <w:sz w:val="32"/>
          <w:szCs w:val="32"/>
        </w:rPr>
        <w:t xml:space="preserve"> </w:t>
      </w:r>
      <w:r w:rsidRPr="005F1C0C">
        <w:rPr>
          <w:rFonts w:ascii="Arial" w:hAnsi="Arial" w:cs="Arial"/>
          <w:sz w:val="32"/>
          <w:szCs w:val="32"/>
        </w:rPr>
        <w:t>awesomeness", Po must face two hugely</w:t>
      </w:r>
      <w:r>
        <w:rPr>
          <w:rFonts w:ascii="Arial" w:hAnsi="Arial" w:cs="Arial"/>
          <w:sz w:val="32"/>
          <w:szCs w:val="32"/>
        </w:rPr>
        <w:t xml:space="preserve"> </w:t>
      </w:r>
      <w:r w:rsidRPr="005F1C0C">
        <w:rPr>
          <w:rFonts w:ascii="Arial" w:hAnsi="Arial" w:cs="Arial"/>
          <w:sz w:val="32"/>
          <w:szCs w:val="32"/>
        </w:rPr>
        <w:t>epic, but different threats: one supernatural</w:t>
      </w:r>
      <w:r>
        <w:rPr>
          <w:rFonts w:ascii="Arial" w:hAnsi="Arial" w:cs="Arial"/>
          <w:sz w:val="32"/>
          <w:szCs w:val="32"/>
        </w:rPr>
        <w:t xml:space="preserve"> </w:t>
      </w:r>
      <w:r w:rsidRPr="005F1C0C">
        <w:rPr>
          <w:rFonts w:ascii="Arial" w:hAnsi="Arial" w:cs="Arial"/>
          <w:sz w:val="32"/>
          <w:szCs w:val="32"/>
        </w:rPr>
        <w:t>and the other a little closer to home.</w:t>
      </w:r>
    </w:p>
    <w:p w14:paraId="6A173EA8" w14:textId="77777777" w:rsidR="005F1C0C" w:rsidRPr="003127BE" w:rsidRDefault="005F1C0C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438C5905" w14:textId="5199B726" w:rsidR="00EA3428" w:rsidRPr="00A11FAD" w:rsidRDefault="005F1C0C" w:rsidP="00FD7D2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laxed Screening</w:t>
      </w:r>
      <w:r w:rsidR="00EA3428" w:rsidRPr="00A11FAD">
        <w:rPr>
          <w:rFonts w:ascii="Arial" w:hAnsi="Arial" w:cs="Arial"/>
          <w:sz w:val="32"/>
          <w:szCs w:val="32"/>
        </w:rPr>
        <w:t xml:space="preserve"> </w:t>
      </w:r>
    </w:p>
    <w:p w14:paraId="38AE08BB" w14:textId="2F8798C1" w:rsidR="00EA3428" w:rsidRDefault="003A44DE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1" w:history="1">
        <w:r w:rsidR="00EA3428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Wonka (PG)</w:t>
        </w:r>
      </w:hyperlink>
    </w:p>
    <w:p w14:paraId="4C210DA4" w14:textId="550A2202" w:rsidR="005F1C0C" w:rsidRPr="005F1C0C" w:rsidRDefault="005F1C0C" w:rsidP="005F1C0C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 w:rsidRPr="005F1C0C">
        <w:rPr>
          <w:rFonts w:ascii="Arial" w:hAnsi="Arial" w:cs="Arial"/>
          <w:sz w:val="32"/>
          <w:szCs w:val="32"/>
        </w:rPr>
        <w:t xml:space="preserve">Stapleford Library – Thursday 15 August, </w:t>
      </w:r>
      <w:r>
        <w:rPr>
          <w:rFonts w:ascii="Arial" w:hAnsi="Arial" w:cs="Arial"/>
          <w:sz w:val="32"/>
          <w:szCs w:val="32"/>
        </w:rPr>
        <w:t>2.30pm</w:t>
      </w:r>
    </w:p>
    <w:p w14:paraId="50789565" w14:textId="5067B552" w:rsidR="00EA3428" w:rsidRPr="00A11FAD" w:rsidRDefault="00EA3428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£1. Booking advised. </w:t>
      </w:r>
    </w:p>
    <w:p w14:paraId="0589A61C" w14:textId="4BCB02D9" w:rsidR="00EA3428" w:rsidRPr="00A11FAD" w:rsidRDefault="00EA3428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With dreams of opening a shop in a city renowned for its chocolate, a young and poor Willy Wonka discovers that the industry is run by a cartel of greedy chocolatiers.</w:t>
      </w:r>
    </w:p>
    <w:p w14:paraId="348EBAC8" w14:textId="77777777" w:rsidR="00517F37" w:rsidRPr="00A11FAD" w:rsidRDefault="00517F37" w:rsidP="00A11FAD">
      <w:pPr>
        <w:spacing w:line="360" w:lineRule="auto"/>
        <w:rPr>
          <w:sz w:val="24"/>
          <w:szCs w:val="24"/>
        </w:rPr>
      </w:pPr>
    </w:p>
    <w:p w14:paraId="65E60C43" w14:textId="556D94F5" w:rsidR="00340975" w:rsidRDefault="005F1C0C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laxed Film Screening</w:t>
      </w:r>
    </w:p>
    <w:p w14:paraId="3C9C8DFD" w14:textId="0631A17D" w:rsidR="005F1C0C" w:rsidRPr="005F1C0C" w:rsidRDefault="003A44DE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2" w:history="1">
        <w:r w:rsidR="005F1C0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Hocus Pocus (PG)</w:t>
        </w:r>
      </w:hyperlink>
      <w:r w:rsidR="005F1C0C" w:rsidRPr="005F1C0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2BEB8C" w14:textId="70D7C9BA" w:rsidR="005F1C0C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28 September, 1pm </w:t>
      </w:r>
    </w:p>
    <w:p w14:paraId="679F2C51" w14:textId="1557F80A" w:rsidR="00770F30" w:rsidRP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. Booking advised. </w:t>
      </w:r>
    </w:p>
    <w:p w14:paraId="0846451B" w14:textId="5CB6BA53" w:rsidR="00340975" w:rsidRDefault="00770F30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A teenage boy named Max and his little sister move to Salem, where he struggles to fit in before awakening a trio of diabolical witches that were executed in the 17th century.</w:t>
      </w:r>
    </w:p>
    <w:p w14:paraId="0D8DF25B" w14:textId="13865159" w:rsidR="00770F30" w:rsidRDefault="00770F30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Dementia friendly film screenings are relaxed with a break and refreshments. They’re suitable for all, particularly those with memory challenges.</w:t>
      </w:r>
    </w:p>
    <w:p w14:paraId="782B95BA" w14:textId="77777777" w:rsidR="00F24A7C" w:rsidRDefault="00F24A7C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39C25B3B" w14:textId="3E986A1C" w:rsidR="00770F30" w:rsidRDefault="00770F30" w:rsidP="00A11FA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mentia Friendly</w:t>
      </w:r>
    </w:p>
    <w:p w14:paraId="02EDB935" w14:textId="43C70D83" w:rsidR="00770F30" w:rsidRPr="00770F30" w:rsidRDefault="00770F30" w:rsidP="00A11FA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770F30">
        <w:rPr>
          <w:rFonts w:ascii="Arial" w:hAnsi="Arial" w:cs="Arial"/>
          <w:b/>
          <w:bCs/>
          <w:sz w:val="32"/>
          <w:szCs w:val="32"/>
        </w:rPr>
        <w:t>The Great Escaper (12)</w:t>
      </w:r>
    </w:p>
    <w:p w14:paraId="17015DD8" w14:textId="281D6D73" w:rsidR="00270779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4 September, 1.30pm </w:t>
      </w:r>
    </w:p>
    <w:p w14:paraId="73F540E9" w14:textId="44353E66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. Booking advised. </w:t>
      </w:r>
    </w:p>
    <w:p w14:paraId="4229524B" w14:textId="52838352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In the summer of 2014, a World War II veteran sneaks out of his care home to attend the 70th anniversary of the D-Day landings in Normandy.</w:t>
      </w:r>
    </w:p>
    <w:p w14:paraId="295CDA2A" w14:textId="689159F0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0BCBBEE6" w14:textId="5FD155C4" w:rsidR="00770F30" w:rsidRP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bookmarkStart w:id="15" w:name="_Living_Knowledge_Network"/>
    <w:bookmarkEnd w:id="15"/>
    <w:p w14:paraId="5E4743FA" w14:textId="42B3F217" w:rsidR="003127BE" w:rsidRPr="00AC25C9" w:rsidRDefault="003A44DE" w:rsidP="00AC25C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>HYPERLINK "https://www.inspireculture.org.uk/whats-on/events/dementia-friendly-film-screening-of-pillow-talk/"</w:instrTex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r w:rsidR="00770F30" w:rsidRPr="003A44DE">
        <w:rPr>
          <w:rStyle w:val="Hyperlink"/>
          <w:rFonts w:ascii="Arial" w:hAnsi="Arial" w:cs="Arial"/>
          <w:b/>
          <w:bCs/>
          <w:sz w:val="32"/>
          <w:szCs w:val="32"/>
        </w:rPr>
        <w:t>Pillow Talk (PG)</w:t>
      </w:r>
      <w:r>
        <w:rPr>
          <w:rFonts w:ascii="Arial" w:hAnsi="Arial" w:cs="Arial"/>
          <w:b/>
          <w:bCs/>
          <w:sz w:val="32"/>
          <w:szCs w:val="32"/>
        </w:rPr>
        <w:fldChar w:fldCharType="end"/>
      </w:r>
      <w:r w:rsidR="00770F30" w:rsidRPr="00AC25C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48504A" w14:textId="37B80E92" w:rsidR="00770F30" w:rsidRDefault="00770F30" w:rsidP="00770F30">
      <w:pPr>
        <w:pStyle w:val="ListParagraph"/>
        <w:numPr>
          <w:ilvl w:val="0"/>
          <w:numId w:val="44"/>
        </w:numPr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Mansfield Central Library</w:t>
      </w:r>
      <w:r>
        <w:rPr>
          <w:rFonts w:ascii="Arial" w:hAnsi="Arial" w:cs="Arial"/>
          <w:sz w:val="32"/>
          <w:szCs w:val="32"/>
        </w:rPr>
        <w:t xml:space="preserve"> – Wednesday 20 November, 1.30pm</w:t>
      </w:r>
    </w:p>
    <w:p w14:paraId="2E55E68C" w14:textId="5CC9CD50" w:rsidR="00770F30" w:rsidRDefault="00770F30" w:rsidP="00770F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. Booking advised. </w:t>
      </w:r>
    </w:p>
    <w:p w14:paraId="6EAFAC79" w14:textId="5163DE8A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Starring Rock Hudson and Doris Day,</w:t>
      </w:r>
      <w:r>
        <w:rPr>
          <w:rFonts w:ascii="Arial" w:hAnsi="Arial" w:cs="Arial"/>
          <w:sz w:val="32"/>
          <w:szCs w:val="32"/>
        </w:rPr>
        <w:t xml:space="preserve"> </w:t>
      </w:r>
      <w:r w:rsidRPr="00770F30">
        <w:rPr>
          <w:rFonts w:ascii="Arial" w:hAnsi="Arial" w:cs="Arial"/>
          <w:sz w:val="32"/>
          <w:szCs w:val="32"/>
        </w:rPr>
        <w:t>an interior decorator and a playbo</w:t>
      </w:r>
      <w:r>
        <w:rPr>
          <w:rFonts w:ascii="Arial" w:hAnsi="Arial" w:cs="Arial"/>
          <w:sz w:val="32"/>
          <w:szCs w:val="32"/>
        </w:rPr>
        <w:t xml:space="preserve">y </w:t>
      </w:r>
      <w:r w:rsidRPr="00770F30">
        <w:rPr>
          <w:rFonts w:ascii="Arial" w:hAnsi="Arial" w:cs="Arial"/>
          <w:sz w:val="32"/>
          <w:szCs w:val="32"/>
        </w:rPr>
        <w:t>songwriter share a telephone party</w:t>
      </w:r>
      <w:r>
        <w:rPr>
          <w:rFonts w:ascii="Arial" w:hAnsi="Arial" w:cs="Arial"/>
          <w:sz w:val="32"/>
          <w:szCs w:val="32"/>
        </w:rPr>
        <w:t xml:space="preserve"> </w:t>
      </w:r>
      <w:r w:rsidRPr="00770F30">
        <w:rPr>
          <w:rFonts w:ascii="Arial" w:hAnsi="Arial" w:cs="Arial"/>
          <w:sz w:val="32"/>
          <w:szCs w:val="32"/>
        </w:rPr>
        <w:t>line and size each other up.</w:t>
      </w:r>
    </w:p>
    <w:p w14:paraId="6A7FC3BA" w14:textId="77777777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7681B153" w14:textId="3F894595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mentia Friendly</w:t>
      </w:r>
    </w:p>
    <w:p w14:paraId="64798C1C" w14:textId="6464FE4C" w:rsidR="00770F30" w:rsidRPr="00770F30" w:rsidRDefault="003A44DE" w:rsidP="00770F3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3" w:history="1">
        <w:r w:rsidR="00770F30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Seven Brides for Seven Brothers</w:t>
        </w:r>
      </w:hyperlink>
    </w:p>
    <w:p w14:paraId="1375B30B" w14:textId="45A4DD8A" w:rsidR="003127BE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 xml:space="preserve">Mansfield Central Library </w:t>
      </w:r>
      <w:r>
        <w:rPr>
          <w:rFonts w:ascii="Arial" w:hAnsi="Arial" w:cs="Arial"/>
          <w:sz w:val="32"/>
          <w:szCs w:val="32"/>
        </w:rPr>
        <w:t xml:space="preserve">– Wednesday 16 October, 1.30pm </w:t>
      </w:r>
    </w:p>
    <w:p w14:paraId="7A95C428" w14:textId="775DB272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. Booking advised. </w:t>
      </w:r>
    </w:p>
    <w:p w14:paraId="1F0B437F" w14:textId="1F774E34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When a backwoodsman in 1850s</w:t>
      </w:r>
      <w:r>
        <w:rPr>
          <w:rFonts w:ascii="Arial" w:hAnsi="Arial" w:cs="Arial"/>
          <w:sz w:val="32"/>
          <w:szCs w:val="32"/>
        </w:rPr>
        <w:t xml:space="preserve"> </w:t>
      </w:r>
      <w:r w:rsidRPr="00770F30">
        <w:rPr>
          <w:rFonts w:ascii="Arial" w:hAnsi="Arial" w:cs="Arial"/>
          <w:sz w:val="32"/>
          <w:szCs w:val="32"/>
        </w:rPr>
        <w:t>Oregon brings a wife home to his</w:t>
      </w:r>
      <w:r>
        <w:rPr>
          <w:rFonts w:ascii="Arial" w:hAnsi="Arial" w:cs="Arial"/>
          <w:sz w:val="32"/>
          <w:szCs w:val="32"/>
        </w:rPr>
        <w:t xml:space="preserve"> </w:t>
      </w:r>
      <w:r w:rsidRPr="00770F30">
        <w:rPr>
          <w:rFonts w:ascii="Arial" w:hAnsi="Arial" w:cs="Arial"/>
          <w:sz w:val="32"/>
          <w:szCs w:val="32"/>
        </w:rPr>
        <w:t>farm, his six brothers decide that they want to get married too.</w:t>
      </w:r>
    </w:p>
    <w:p w14:paraId="2BC10303" w14:textId="77777777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7EE734F1" w14:textId="76D8D79A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nsory Film Screening</w:t>
      </w:r>
    </w:p>
    <w:p w14:paraId="1FDFD0A0" w14:textId="41ECACB3" w:rsidR="00770F30" w:rsidRPr="00770F30" w:rsidRDefault="003A44DE" w:rsidP="00770F3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4" w:history="1">
        <w:r w:rsidR="00770F30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Wonka (PG)</w:t>
        </w:r>
      </w:hyperlink>
      <w:r w:rsidR="00770F30" w:rsidRPr="00770F3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06CED9" w14:textId="586ECED1" w:rsidR="00770F30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1 September, 1pm </w:t>
      </w:r>
    </w:p>
    <w:p w14:paraId="7AC6EA2E" w14:textId="4DC3F093" w:rsidR="00770F30" w:rsidRP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>Immerse yourself fully in the film as you explore a curated collection of sensory objects designed to engage your senses throughout the screening.</w:t>
      </w:r>
    </w:p>
    <w:p w14:paraId="28EE7F71" w14:textId="77777777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69242F1E" w14:textId="61496197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</w:t>
      </w:r>
      <w:r w:rsidR="00F72CFC">
        <w:rPr>
          <w:rFonts w:ascii="Arial" w:hAnsi="Arial" w:cs="Arial"/>
          <w:sz w:val="32"/>
          <w:szCs w:val="32"/>
        </w:rPr>
        <w:t>Screening – part of Inspire Poetry Festival 2024</w:t>
      </w:r>
    </w:p>
    <w:p w14:paraId="2C019B13" w14:textId="1AB7FEF0" w:rsidR="00F72CFC" w:rsidRDefault="003A44DE" w:rsidP="00770F3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5" w:history="1">
        <w:r w:rsidR="00F72CF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A Quiet Passion (12)</w:t>
        </w:r>
      </w:hyperlink>
    </w:p>
    <w:p w14:paraId="4649A62E" w14:textId="25C70CB8" w:rsidR="00F72CFC" w:rsidRDefault="00F72CFC" w:rsidP="00F72CFC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thwell Library – Thursday 3 October, 2pm</w:t>
      </w:r>
    </w:p>
    <w:p w14:paraId="078A4FB4" w14:textId="0982A819" w:rsidR="00F72CFC" w:rsidRDefault="00F72CFC" w:rsidP="00F72C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7B06C35B" w14:textId="4D817278" w:rsidR="00F72CFC" w:rsidRDefault="00F72CFC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F72CFC">
        <w:rPr>
          <w:rFonts w:ascii="Arial" w:hAnsi="Arial" w:cs="Arial"/>
          <w:sz w:val="32"/>
          <w:szCs w:val="32"/>
        </w:rPr>
        <w:t>The story of American poet Emily</w:t>
      </w:r>
      <w:r>
        <w:rPr>
          <w:rFonts w:ascii="Arial" w:hAnsi="Arial" w:cs="Arial"/>
          <w:sz w:val="32"/>
          <w:szCs w:val="32"/>
        </w:rPr>
        <w:t xml:space="preserve"> </w:t>
      </w:r>
      <w:r w:rsidRPr="00F72CFC">
        <w:rPr>
          <w:rFonts w:ascii="Arial" w:hAnsi="Arial" w:cs="Arial"/>
          <w:sz w:val="32"/>
          <w:szCs w:val="32"/>
        </w:rPr>
        <w:t>Dickinson</w:t>
      </w:r>
      <w:r>
        <w:rPr>
          <w:rFonts w:ascii="Arial" w:hAnsi="Arial" w:cs="Arial"/>
          <w:sz w:val="32"/>
          <w:szCs w:val="32"/>
        </w:rPr>
        <w:t xml:space="preserve">. </w:t>
      </w:r>
      <w:r w:rsidRPr="00F72CFC">
        <w:rPr>
          <w:rFonts w:ascii="Arial" w:hAnsi="Arial" w:cs="Arial"/>
          <w:sz w:val="32"/>
          <w:szCs w:val="32"/>
        </w:rPr>
        <w:t>National Poetry Day</w:t>
      </w:r>
      <w:r>
        <w:rPr>
          <w:rFonts w:ascii="Arial" w:hAnsi="Arial" w:cs="Arial"/>
          <w:sz w:val="32"/>
          <w:szCs w:val="32"/>
        </w:rPr>
        <w:t xml:space="preserve"> </w:t>
      </w:r>
      <w:r w:rsidRPr="00F72CFC">
        <w:rPr>
          <w:rFonts w:ascii="Arial" w:hAnsi="Arial" w:cs="Arial"/>
          <w:sz w:val="32"/>
          <w:szCs w:val="32"/>
        </w:rPr>
        <w:t>screening as part of Inspire Poetry Festival.</w:t>
      </w:r>
    </w:p>
    <w:p w14:paraId="0225DDBA" w14:textId="77777777" w:rsidR="00F72CFC" w:rsidRDefault="00F72CFC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4355FEEE" w14:textId="257B01F4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ty</w:t>
      </w:r>
    </w:p>
    <w:p w14:paraId="1A2E29E8" w14:textId="09AE90EA" w:rsidR="00770F30" w:rsidRDefault="003A44DE" w:rsidP="00770F3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6" w:history="1">
        <w:r w:rsidR="00770F30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Sing With Friends</w:t>
        </w:r>
      </w:hyperlink>
    </w:p>
    <w:p w14:paraId="4F236253" w14:textId="50DC7FE3" w:rsidR="00770F30" w:rsidRPr="00770F30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tarting from 25 September, 1.30pm </w:t>
      </w:r>
    </w:p>
    <w:p w14:paraId="777D2470" w14:textId="254F0D68" w:rsidR="00770F30" w:rsidRPr="00770F30" w:rsidRDefault="00770F30" w:rsidP="00770F3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starting from 10 September, 2pm </w:t>
      </w:r>
    </w:p>
    <w:p w14:paraId="0344BF7D" w14:textId="64AE8955" w:rsidR="00770F30" w:rsidRDefault="00770F30" w:rsidP="00770F30">
      <w:pPr>
        <w:spacing w:line="360" w:lineRule="auto"/>
        <w:rPr>
          <w:rFonts w:ascii="Arial" w:hAnsi="Arial" w:cs="Arial"/>
          <w:sz w:val="32"/>
          <w:szCs w:val="32"/>
        </w:rPr>
      </w:pPr>
      <w:r w:rsidRPr="00770F30">
        <w:rPr>
          <w:rFonts w:ascii="Arial" w:hAnsi="Arial" w:cs="Arial"/>
          <w:sz w:val="32"/>
          <w:szCs w:val="32"/>
        </w:rPr>
        <w:t xml:space="preserve">An hour of reminiscence using music from the movies and other favourites - with chat, </w:t>
      </w:r>
      <w:proofErr w:type="gramStart"/>
      <w:r w:rsidRPr="00770F30">
        <w:rPr>
          <w:rFonts w:ascii="Arial" w:hAnsi="Arial" w:cs="Arial"/>
          <w:sz w:val="32"/>
          <w:szCs w:val="32"/>
        </w:rPr>
        <w:t>tea</w:t>
      </w:r>
      <w:proofErr w:type="gramEnd"/>
      <w:r w:rsidRPr="00770F30">
        <w:rPr>
          <w:rFonts w:ascii="Arial" w:hAnsi="Arial" w:cs="Arial"/>
          <w:sz w:val="32"/>
          <w:szCs w:val="32"/>
        </w:rPr>
        <w:t xml:space="preserve"> and biscuits!</w:t>
      </w:r>
    </w:p>
    <w:p w14:paraId="0314A5F9" w14:textId="77777777" w:rsidR="00F72CFC" w:rsidRDefault="00F72CFC" w:rsidP="00770F30">
      <w:pPr>
        <w:spacing w:line="360" w:lineRule="auto"/>
        <w:rPr>
          <w:rFonts w:ascii="Arial" w:hAnsi="Arial" w:cs="Arial"/>
          <w:sz w:val="32"/>
          <w:szCs w:val="32"/>
        </w:rPr>
      </w:pPr>
    </w:p>
    <w:p w14:paraId="2BA08659" w14:textId="5AF27D5B" w:rsidR="00F72CFC" w:rsidRDefault="00F72CFC" w:rsidP="00770F3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Talk </w:t>
      </w:r>
    </w:p>
    <w:p w14:paraId="159586B4" w14:textId="6127127D" w:rsidR="00F72CFC" w:rsidRDefault="003A44DE" w:rsidP="00770F3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7" w:history="1">
        <w:r w:rsidR="00F72CF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Monstrous Flesh presents Killjoy: Female </w:t>
        </w:r>
        <w:proofErr w:type="gramStart"/>
        <w:r w:rsidR="00F72CF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>Characters</w:t>
        </w:r>
        <w:proofErr w:type="gramEnd"/>
        <w:r w:rsidR="00F72CFC" w:rsidRPr="003A44DE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they want us to Hate</w:t>
        </w:r>
      </w:hyperlink>
      <w:r w:rsidR="00F72CFC" w:rsidRPr="00F72CF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C423D68" w14:textId="2ABCB581" w:rsidR="00F72CFC" w:rsidRPr="00F72CFC" w:rsidRDefault="00F72CFC" w:rsidP="00F72CFC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hursday 7 November, 7pm </w:t>
      </w:r>
    </w:p>
    <w:p w14:paraId="2660CA9C" w14:textId="3472412C" w:rsidR="00F72CFC" w:rsidRPr="00F72CFC" w:rsidRDefault="00F72CFC" w:rsidP="00F72CFC">
      <w:pPr>
        <w:spacing w:line="360" w:lineRule="auto"/>
        <w:rPr>
          <w:rFonts w:ascii="Arial" w:hAnsi="Arial" w:cs="Arial"/>
          <w:sz w:val="32"/>
          <w:szCs w:val="32"/>
        </w:rPr>
      </w:pPr>
      <w:r w:rsidRPr="00F72CFC">
        <w:rPr>
          <w:rFonts w:ascii="Arial" w:hAnsi="Arial" w:cs="Arial"/>
          <w:sz w:val="32"/>
          <w:szCs w:val="32"/>
        </w:rPr>
        <w:t xml:space="preserve">£5. Booking required. </w:t>
      </w:r>
    </w:p>
    <w:p w14:paraId="633EE177" w14:textId="7A7C77B3" w:rsidR="00770F30" w:rsidRDefault="00F72CFC" w:rsidP="00F72CFC">
      <w:pPr>
        <w:spacing w:line="360" w:lineRule="auto"/>
        <w:rPr>
          <w:rFonts w:ascii="Arial" w:hAnsi="Arial" w:cs="Arial"/>
          <w:sz w:val="32"/>
          <w:szCs w:val="32"/>
        </w:rPr>
      </w:pPr>
      <w:r w:rsidRPr="00F72CFC">
        <w:rPr>
          <w:rFonts w:ascii="Arial" w:hAnsi="Arial" w:cs="Arial"/>
          <w:sz w:val="32"/>
          <w:szCs w:val="32"/>
        </w:rPr>
        <w:t>Dive into the world of the 'unlikeable female</w:t>
      </w:r>
      <w:r>
        <w:rPr>
          <w:rFonts w:ascii="Arial" w:hAnsi="Arial" w:cs="Arial"/>
          <w:sz w:val="32"/>
          <w:szCs w:val="32"/>
        </w:rPr>
        <w:t xml:space="preserve"> </w:t>
      </w:r>
      <w:r w:rsidRPr="00F72CFC">
        <w:rPr>
          <w:rFonts w:ascii="Arial" w:hAnsi="Arial" w:cs="Arial"/>
          <w:sz w:val="32"/>
          <w:szCs w:val="32"/>
        </w:rPr>
        <w:t>character' as we examine the complex</w:t>
      </w:r>
      <w:r>
        <w:rPr>
          <w:rFonts w:ascii="Arial" w:hAnsi="Arial" w:cs="Arial"/>
          <w:sz w:val="32"/>
          <w:szCs w:val="32"/>
        </w:rPr>
        <w:t xml:space="preserve"> </w:t>
      </w:r>
      <w:r w:rsidRPr="00F72CFC">
        <w:rPr>
          <w:rFonts w:ascii="Arial" w:hAnsi="Arial" w:cs="Arial"/>
          <w:sz w:val="32"/>
          <w:szCs w:val="32"/>
        </w:rPr>
        <w:t xml:space="preserve">portrayals of strong female leads in </w:t>
      </w:r>
      <w:r>
        <w:rPr>
          <w:rFonts w:ascii="Arial" w:hAnsi="Arial" w:cs="Arial"/>
          <w:sz w:val="32"/>
          <w:szCs w:val="32"/>
        </w:rPr>
        <w:t xml:space="preserve">thriller </w:t>
      </w:r>
      <w:r w:rsidRPr="00F72CFC">
        <w:rPr>
          <w:rFonts w:ascii="Arial" w:hAnsi="Arial" w:cs="Arial"/>
          <w:sz w:val="32"/>
          <w:szCs w:val="32"/>
        </w:rPr>
        <w:t>and horror cinem</w:t>
      </w:r>
      <w:r>
        <w:rPr>
          <w:rFonts w:ascii="Arial" w:hAnsi="Arial" w:cs="Arial"/>
          <w:sz w:val="32"/>
          <w:szCs w:val="32"/>
        </w:rPr>
        <w:t>a.</w:t>
      </w:r>
    </w:p>
    <w:p w14:paraId="3970DF0B" w14:textId="77777777" w:rsidR="00F24A7C" w:rsidRDefault="00F24A7C" w:rsidP="00F72CFC">
      <w:pPr>
        <w:spacing w:line="360" w:lineRule="auto"/>
        <w:rPr>
          <w:rFonts w:ascii="Arial" w:hAnsi="Arial" w:cs="Arial"/>
          <w:sz w:val="32"/>
          <w:szCs w:val="32"/>
        </w:rPr>
      </w:pPr>
    </w:p>
    <w:p w14:paraId="64E3850B" w14:textId="22DE4556" w:rsidR="00F24A7C" w:rsidRDefault="00F24A7C" w:rsidP="00F72C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Film Festival</w:t>
      </w:r>
    </w:p>
    <w:p w14:paraId="6A7BA076" w14:textId="381FAB65" w:rsidR="00F24A7C" w:rsidRDefault="00996DAB" w:rsidP="00F72CF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8" w:history="1">
        <w:r w:rsidR="00F24A7C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Adventures in Animation</w:t>
        </w:r>
      </w:hyperlink>
    </w:p>
    <w:p w14:paraId="35E6BCF3" w14:textId="07AE6118" w:rsidR="00F24A7C" w:rsidRDefault="00F24A7C" w:rsidP="00F24A7C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pleford Library – Saturday 21 September, 10am – 3pm </w:t>
      </w:r>
    </w:p>
    <w:p w14:paraId="00F45EA4" w14:textId="15583AE5" w:rsidR="00F24A7C" w:rsidRPr="00F24A7C" w:rsidRDefault="00F24A7C" w:rsidP="00F24A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</w:t>
      </w:r>
    </w:p>
    <w:p w14:paraId="379F5FC5" w14:textId="77777777" w:rsidR="00F72CFC" w:rsidRDefault="00F72CFC" w:rsidP="00F72CFC">
      <w:pPr>
        <w:spacing w:line="360" w:lineRule="auto"/>
        <w:rPr>
          <w:rFonts w:ascii="Arial" w:hAnsi="Arial" w:cs="Arial"/>
          <w:sz w:val="32"/>
          <w:szCs w:val="32"/>
        </w:rPr>
      </w:pPr>
    </w:p>
    <w:p w14:paraId="65464E21" w14:textId="5530281F" w:rsidR="00F24A7C" w:rsidRDefault="00F24A7C" w:rsidP="00F72CFC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A11FAD">
        <w:rPr>
          <w:rFonts w:ascii="Arial" w:hAnsi="Arial" w:cs="Arial"/>
          <w:b/>
          <w:bCs/>
          <w:sz w:val="36"/>
          <w:szCs w:val="36"/>
        </w:rPr>
        <w:t>Exhibitions</w:t>
      </w:r>
    </w:p>
    <w:p w14:paraId="51DF5F24" w14:textId="28B75D3D" w:rsidR="00F24A7C" w:rsidRDefault="002F731E" w:rsidP="00F72C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6CCFE5AA" w14:textId="1D832BB9" w:rsidR="002F731E" w:rsidRDefault="00996DAB" w:rsidP="00F72CF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9" w:history="1"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Fungi Up Close</w:t>
        </w:r>
      </w:hyperlink>
      <w:r w:rsidR="002F731E" w:rsidRPr="002F731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CCEF1A5" w14:textId="263802B8" w:rsidR="002F731E" w:rsidRDefault="002F731E" w:rsidP="002F731E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 w:rsidRPr="002F731E">
        <w:rPr>
          <w:rFonts w:ascii="Arial" w:hAnsi="Arial" w:cs="Arial"/>
          <w:sz w:val="32"/>
          <w:szCs w:val="32"/>
        </w:rPr>
        <w:t xml:space="preserve">Arnold Library </w:t>
      </w:r>
      <w:r>
        <w:rPr>
          <w:rFonts w:ascii="Arial" w:hAnsi="Arial" w:cs="Arial"/>
          <w:sz w:val="32"/>
          <w:szCs w:val="32"/>
        </w:rPr>
        <w:t xml:space="preserve">- </w:t>
      </w:r>
      <w:r w:rsidRPr="002F731E">
        <w:rPr>
          <w:rFonts w:ascii="Arial" w:hAnsi="Arial" w:cs="Arial"/>
          <w:sz w:val="32"/>
          <w:szCs w:val="32"/>
        </w:rPr>
        <w:t>Friday 2 August – Thursday 5 September</w:t>
      </w:r>
    </w:p>
    <w:p w14:paraId="0286AD3E" w14:textId="1099E560" w:rsidR="002F731E" w:rsidRP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No booking required.</w:t>
      </w:r>
    </w:p>
    <w:p w14:paraId="4DF0CBAF" w14:textId="6495D980" w:rsidR="002F731E" w:rsidRP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 w:rsidRPr="002F731E">
        <w:rPr>
          <w:rFonts w:ascii="Arial" w:hAnsi="Arial" w:cs="Arial"/>
          <w:sz w:val="32"/>
          <w:szCs w:val="32"/>
        </w:rPr>
        <w:t>Alex Hyde has visited sites across our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>local area including Sherwood Forest,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 xml:space="preserve">Maun </w:t>
      </w:r>
      <w:proofErr w:type="gramStart"/>
      <w:r w:rsidRPr="002F731E">
        <w:rPr>
          <w:rFonts w:ascii="Arial" w:hAnsi="Arial" w:cs="Arial"/>
          <w:sz w:val="32"/>
          <w:szCs w:val="32"/>
        </w:rPr>
        <w:t>Valley</w:t>
      </w:r>
      <w:proofErr w:type="gramEnd"/>
      <w:r w:rsidRPr="002F731E">
        <w:rPr>
          <w:rFonts w:ascii="Arial" w:hAnsi="Arial" w:cs="Arial"/>
          <w:sz w:val="32"/>
          <w:szCs w:val="32"/>
        </w:rPr>
        <w:t xml:space="preserve"> and Spa Ponds to open our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>eyes to the wonders of fungi.</w:t>
      </w:r>
    </w:p>
    <w:p w14:paraId="36DC109C" w14:textId="77777777" w:rsidR="00F24A7C" w:rsidRDefault="00F24A7C" w:rsidP="00F72CFC">
      <w:pPr>
        <w:spacing w:line="360" w:lineRule="auto"/>
        <w:rPr>
          <w:rFonts w:ascii="Arial" w:hAnsi="Arial" w:cs="Arial"/>
          <w:sz w:val="32"/>
          <w:szCs w:val="32"/>
        </w:rPr>
      </w:pPr>
    </w:p>
    <w:p w14:paraId="7B41118B" w14:textId="22AC68D8" w:rsidR="00F72CFC" w:rsidRDefault="002F731E" w:rsidP="00F72C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464FDE2C" w14:textId="31456FE5" w:rsidR="002F731E" w:rsidRDefault="00996DAB" w:rsidP="00F72CF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0" w:history="1"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Care Squares</w:t>
        </w:r>
      </w:hyperlink>
    </w:p>
    <w:p w14:paraId="102536E1" w14:textId="72686EA3" w:rsidR="002F731E" w:rsidRPr="002F731E" w:rsidRDefault="002F731E" w:rsidP="002F731E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- </w:t>
      </w:r>
      <w:r w:rsidRPr="002F731E">
        <w:rPr>
          <w:rFonts w:ascii="Arial" w:hAnsi="Arial" w:cs="Arial"/>
          <w:sz w:val="32"/>
          <w:szCs w:val="32"/>
        </w:rPr>
        <w:t xml:space="preserve">Wednesday 14 August </w:t>
      </w:r>
      <w:r>
        <w:rPr>
          <w:rFonts w:ascii="Arial" w:hAnsi="Arial" w:cs="Arial"/>
          <w:sz w:val="32"/>
          <w:szCs w:val="32"/>
        </w:rPr>
        <w:t xml:space="preserve">- </w:t>
      </w:r>
      <w:r w:rsidRPr="002F731E">
        <w:rPr>
          <w:rFonts w:ascii="Arial" w:hAnsi="Arial" w:cs="Arial"/>
          <w:sz w:val="32"/>
          <w:szCs w:val="32"/>
        </w:rPr>
        <w:t>Tuesday 24 September</w:t>
      </w:r>
    </w:p>
    <w:p w14:paraId="7D76BE35" w14:textId="2F5CE4CB" w:rsid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No booking required.</w:t>
      </w:r>
    </w:p>
    <w:p w14:paraId="3D0F04AA" w14:textId="7B015715" w:rsidR="00770F30" w:rsidRPr="00770F30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 w:rsidRPr="002F731E">
        <w:rPr>
          <w:rFonts w:ascii="Arial" w:hAnsi="Arial" w:cs="Arial"/>
          <w:sz w:val="32"/>
          <w:szCs w:val="32"/>
        </w:rPr>
        <w:t>See a wall of colourful blankets and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>all the beautifully knitted and crocheted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>squares</w:t>
      </w:r>
      <w:r>
        <w:rPr>
          <w:rFonts w:ascii="Arial" w:hAnsi="Arial" w:cs="Arial"/>
          <w:sz w:val="32"/>
          <w:szCs w:val="32"/>
        </w:rPr>
        <w:t>.</w:t>
      </w:r>
    </w:p>
    <w:p w14:paraId="42BBEAF0" w14:textId="704DBA09" w:rsidR="002F731E" w:rsidRDefault="002F731E" w:rsidP="00FD7D2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bookmarkStart w:id="16" w:name="_Time_to_Connect"/>
      <w:bookmarkEnd w:id="16"/>
    </w:p>
    <w:p w14:paraId="61C56217" w14:textId="166D889E" w:rsidR="002F731E" w:rsidRDefault="002F731E" w:rsidP="00FD7D27">
      <w:pPr>
        <w:spacing w:line="360" w:lineRule="auto"/>
        <w:rPr>
          <w:rFonts w:ascii="Arial" w:hAnsi="Arial" w:cs="Arial"/>
          <w:sz w:val="32"/>
          <w:szCs w:val="32"/>
        </w:rPr>
      </w:pPr>
      <w:r w:rsidRPr="002F731E">
        <w:rPr>
          <w:rFonts w:ascii="Arial" w:hAnsi="Arial" w:cs="Arial"/>
          <w:sz w:val="32"/>
          <w:szCs w:val="32"/>
        </w:rPr>
        <w:t>Exhibition</w:t>
      </w:r>
    </w:p>
    <w:p w14:paraId="525D04E5" w14:textId="17D6EF0F" w:rsidR="002F731E" w:rsidRPr="002F731E" w:rsidRDefault="00996DAB" w:rsidP="00FD7D2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1" w:history="1"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Inspire Community Open</w:t>
        </w:r>
      </w:hyperlink>
      <w:r w:rsidR="002F731E" w:rsidRPr="002F731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526F6A" w14:textId="39702FA5" w:rsidR="002F731E" w:rsidRDefault="002F731E" w:rsidP="002F731E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- </w:t>
      </w:r>
      <w:r w:rsidRPr="002F731E">
        <w:rPr>
          <w:rFonts w:ascii="Arial" w:hAnsi="Arial" w:cs="Arial"/>
          <w:sz w:val="32"/>
          <w:szCs w:val="32"/>
        </w:rPr>
        <w:t>Tuesday 1 October – Thursday 14 November</w:t>
      </w:r>
    </w:p>
    <w:p w14:paraId="0A28A449" w14:textId="197C1CE4" w:rsid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787BB522" w14:textId="2FCAD99D" w:rsid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 w:rsidRPr="002F731E">
        <w:rPr>
          <w:rFonts w:ascii="Arial" w:hAnsi="Arial" w:cs="Arial"/>
          <w:sz w:val="32"/>
          <w:szCs w:val="32"/>
        </w:rPr>
        <w:t>Come and see the wonderful creative</w:t>
      </w:r>
      <w:r>
        <w:rPr>
          <w:rFonts w:ascii="Arial" w:hAnsi="Arial" w:cs="Arial"/>
          <w:sz w:val="32"/>
          <w:szCs w:val="32"/>
        </w:rPr>
        <w:t xml:space="preserve"> </w:t>
      </w:r>
      <w:r w:rsidRPr="002F731E">
        <w:rPr>
          <w:rFonts w:ascii="Arial" w:hAnsi="Arial" w:cs="Arial"/>
          <w:sz w:val="32"/>
          <w:szCs w:val="32"/>
        </w:rPr>
        <w:t>talents of Nottinghamshire artists</w:t>
      </w:r>
      <w:r>
        <w:rPr>
          <w:rFonts w:ascii="Arial" w:hAnsi="Arial" w:cs="Arial"/>
          <w:sz w:val="32"/>
          <w:szCs w:val="32"/>
        </w:rPr>
        <w:t>.</w:t>
      </w:r>
    </w:p>
    <w:p w14:paraId="0BA614FE" w14:textId="77777777" w:rsid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</w:p>
    <w:p w14:paraId="340F3E6A" w14:textId="41DC213C" w:rsidR="002F731E" w:rsidRDefault="002F731E" w:rsidP="002F73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0AE62F3C" w14:textId="4E7FDCA1" w:rsidR="002F731E" w:rsidRDefault="00996DAB" w:rsidP="002F731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2" w:history="1"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I Am </w:t>
        </w:r>
        <w:proofErr w:type="gramStart"/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An</w:t>
        </w:r>
        <w:proofErr w:type="gramEnd"/>
        <w:r w:rsidR="002F731E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</w:t>
        </w:r>
        <w:r w:rsidR="00C173B2" w:rsidRPr="00996DAB">
          <w:rPr>
            <w:rStyle w:val="Hyperlink"/>
            <w:rFonts w:ascii="Arial" w:hAnsi="Arial" w:cs="Arial"/>
            <w:b/>
            <w:bCs/>
            <w:sz w:val="32"/>
            <w:szCs w:val="32"/>
          </w:rPr>
          <w:t>Artist</w:t>
        </w:r>
      </w:hyperlink>
    </w:p>
    <w:p w14:paraId="349D94EA" w14:textId="01550AF3" w:rsidR="00C173B2" w:rsidRPr="00C173B2" w:rsidRDefault="00C173B2" w:rsidP="00C173B2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Worksop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C173B2">
        <w:rPr>
          <w:rFonts w:ascii="Arial" w:hAnsi="Arial" w:cs="Arial"/>
          <w:sz w:val="32"/>
          <w:szCs w:val="32"/>
        </w:rPr>
        <w:t>Saturday 5 October –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Wednesday 13 November</w:t>
      </w:r>
    </w:p>
    <w:p w14:paraId="0F41F4A2" w14:textId="4A2FCD4A" w:rsidR="00C173B2" w:rsidRDefault="00C173B2" w:rsidP="00C173B2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Beeston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C173B2">
        <w:rPr>
          <w:rFonts w:ascii="Arial" w:hAnsi="Arial" w:cs="Arial"/>
          <w:sz w:val="32"/>
          <w:szCs w:val="32"/>
        </w:rPr>
        <w:t>Saturday 16 November –</w:t>
      </w:r>
      <w:r>
        <w:rPr>
          <w:rFonts w:ascii="Arial" w:hAnsi="Arial" w:cs="Arial"/>
          <w:sz w:val="32"/>
          <w:szCs w:val="32"/>
        </w:rPr>
        <w:t xml:space="preserve"> Sunday 5 January 2025</w:t>
      </w:r>
    </w:p>
    <w:p w14:paraId="6872B1B0" w14:textId="09B7E35F" w:rsidR="00C173B2" w:rsidRDefault="00C173B2" w:rsidP="00C173B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36145692" w14:textId="1B3CDA03" w:rsidR="00C173B2" w:rsidRPr="00C173B2" w:rsidRDefault="00C173B2" w:rsidP="00C173B2">
      <w:p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 xml:space="preserve">The artwork on display in the I Am </w:t>
      </w:r>
      <w:proofErr w:type="gramStart"/>
      <w:r w:rsidRPr="00C173B2">
        <w:rPr>
          <w:rFonts w:ascii="Arial" w:hAnsi="Arial" w:cs="Arial"/>
          <w:sz w:val="32"/>
          <w:szCs w:val="32"/>
        </w:rPr>
        <w:t>An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Artist Exhibition shows the story between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artists and groups working in co-creation.</w:t>
      </w:r>
    </w:p>
    <w:p w14:paraId="53AA34C0" w14:textId="77777777" w:rsidR="00886F1E" w:rsidRDefault="00886F1E" w:rsidP="00A11FA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CE6CF10" w14:textId="0E12E3C8" w:rsidR="00C173B2" w:rsidRPr="00C173B2" w:rsidRDefault="00C173B2" w:rsidP="00C173B2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7" w:name="_Inspire_AGM"/>
      <w:bookmarkEnd w:id="17"/>
      <w:r w:rsidRPr="00C173B2">
        <w:rPr>
          <w:rFonts w:ascii="Arial" w:hAnsi="Arial" w:cs="Arial"/>
          <w:b/>
          <w:bCs/>
          <w:color w:val="auto"/>
          <w:sz w:val="32"/>
          <w:szCs w:val="32"/>
        </w:rPr>
        <w:t xml:space="preserve">Inspire AGM </w:t>
      </w:r>
    </w:p>
    <w:p w14:paraId="2B165EC9" w14:textId="7B56A8DA" w:rsidR="00886F1E" w:rsidRDefault="00C173B2" w:rsidP="00C173B2">
      <w:pPr>
        <w:pStyle w:val="m-6155812115149718342m5915339655959860913mso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and online – Wednesday 9 October, 7pm </w:t>
      </w:r>
    </w:p>
    <w:p w14:paraId="6CCDAEDD" w14:textId="6FBF287A" w:rsidR="00C173B2" w:rsidRDefault="00C173B2" w:rsidP="00C173B2">
      <w:pPr>
        <w:pStyle w:val="m-6155812115149718342m5915339655959860913msolistparagraph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17C3F13" w14:textId="14F0C4FE" w:rsidR="003127BE" w:rsidRDefault="00C173B2" w:rsidP="00C173B2">
      <w:pPr>
        <w:pStyle w:val="m-6155812115149718342m5915339655959860913msolistparagraph"/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Please join us either in person or online for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our 2024 AGM where we will hear about our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 xml:space="preserve">progress over the last year, </w:t>
      </w:r>
      <w:proofErr w:type="gramStart"/>
      <w:r w:rsidRPr="00C173B2">
        <w:rPr>
          <w:rFonts w:ascii="Arial" w:hAnsi="Arial" w:cs="Arial"/>
          <w:sz w:val="32"/>
          <w:szCs w:val="32"/>
        </w:rPr>
        <w:t>future plans</w:t>
      </w:r>
      <w:proofErr w:type="gramEnd"/>
      <w:r w:rsidRPr="00C173B2">
        <w:rPr>
          <w:rFonts w:ascii="Arial" w:hAnsi="Arial" w:cs="Arial"/>
          <w:sz w:val="32"/>
          <w:szCs w:val="32"/>
        </w:rPr>
        <w:t xml:space="preserve"> an</w:t>
      </w:r>
      <w:r>
        <w:rPr>
          <w:rFonts w:ascii="Arial" w:hAnsi="Arial" w:cs="Arial"/>
          <w:sz w:val="32"/>
          <w:szCs w:val="32"/>
        </w:rPr>
        <w:t xml:space="preserve">d </w:t>
      </w:r>
      <w:r w:rsidRPr="00C173B2">
        <w:rPr>
          <w:rFonts w:ascii="Arial" w:hAnsi="Arial" w:cs="Arial"/>
          <w:sz w:val="32"/>
          <w:szCs w:val="32"/>
        </w:rPr>
        <w:t>be treated to a special poetry performance</w:t>
      </w:r>
      <w:bookmarkStart w:id="18" w:name="_Charity_Knitting_Challenge"/>
      <w:bookmarkEnd w:id="18"/>
      <w:r>
        <w:rPr>
          <w:rFonts w:ascii="Arial" w:hAnsi="Arial" w:cs="Arial"/>
          <w:sz w:val="32"/>
          <w:szCs w:val="32"/>
        </w:rPr>
        <w:t xml:space="preserve">. </w:t>
      </w:r>
    </w:p>
    <w:p w14:paraId="77639A38" w14:textId="77777777" w:rsidR="00C173B2" w:rsidRDefault="00C173B2" w:rsidP="00C173B2">
      <w:pPr>
        <w:pStyle w:val="m-6155812115149718342m5915339655959860913msolistparagraph"/>
        <w:spacing w:line="360" w:lineRule="auto"/>
        <w:rPr>
          <w:rFonts w:ascii="Arial" w:hAnsi="Arial" w:cs="Arial"/>
          <w:sz w:val="32"/>
          <w:szCs w:val="32"/>
        </w:rPr>
      </w:pPr>
    </w:p>
    <w:p w14:paraId="480A289C" w14:textId="69A27563" w:rsidR="00C173B2" w:rsidRPr="00C173B2" w:rsidRDefault="00C173B2" w:rsidP="00C173B2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C173B2">
        <w:rPr>
          <w:rFonts w:ascii="Arial" w:hAnsi="Arial" w:cs="Arial"/>
          <w:b/>
          <w:bCs/>
          <w:color w:val="auto"/>
          <w:sz w:val="32"/>
          <w:szCs w:val="32"/>
        </w:rPr>
        <w:t xml:space="preserve">Christmas Markets in Libraries </w:t>
      </w:r>
    </w:p>
    <w:p w14:paraId="0FA3A27B" w14:textId="77777777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bookmarkStart w:id="19" w:name="_Heritage"/>
      <w:bookmarkEnd w:id="19"/>
      <w:r w:rsidRPr="00C173B2">
        <w:rPr>
          <w:rFonts w:ascii="Arial" w:hAnsi="Arial" w:cs="Arial"/>
          <w:sz w:val="32"/>
          <w:szCs w:val="32"/>
        </w:rPr>
        <w:t>Sutton-in-Ashfield Library - Saturday 16 November, 10am – 2pm</w:t>
      </w:r>
    </w:p>
    <w:p w14:paraId="7D11845B" w14:textId="3637D3F7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Mansfield Central Library - Saturday 23 November, 10am – 2pm</w:t>
      </w:r>
    </w:p>
    <w:p w14:paraId="0D9D3601" w14:textId="249A5FB8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Kimberley Library - Friday 29 November, 1pm – 5pm</w:t>
      </w:r>
    </w:p>
    <w:p w14:paraId="60C31724" w14:textId="2F5AB659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Beeston Library Christmas Market &amp; Festive Fun Day - Saturday 30 November, 10am</w:t>
      </w:r>
    </w:p>
    <w:p w14:paraId="51910E01" w14:textId="5F485C37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Bingham Library - Saturday 30 November, 10am – 3pm</w:t>
      </w:r>
    </w:p>
    <w:p w14:paraId="74DEAE55" w14:textId="1ED50B01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 xml:space="preserve">Worksop Library - Saturday 30 November, 10am – 2pm </w:t>
      </w:r>
    </w:p>
    <w:p w14:paraId="59FAF338" w14:textId="2D7B9267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Arnold Library - Saturday 7 December, 10am – 12pm</w:t>
      </w:r>
    </w:p>
    <w:p w14:paraId="2A1CDCE5" w14:textId="65BC3AE6" w:rsidR="00C173B2" w:rsidRPr="00C173B2" w:rsidRDefault="00C173B2" w:rsidP="00C173B2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Stapleford Library</w:t>
      </w:r>
      <w:r>
        <w:rPr>
          <w:rFonts w:ascii="Arial" w:hAnsi="Arial" w:cs="Arial"/>
          <w:sz w:val="32"/>
          <w:szCs w:val="32"/>
        </w:rPr>
        <w:t xml:space="preserve"> - </w:t>
      </w:r>
      <w:r w:rsidRPr="00C173B2">
        <w:rPr>
          <w:rFonts w:ascii="Arial" w:hAnsi="Arial" w:cs="Arial"/>
          <w:sz w:val="32"/>
          <w:szCs w:val="32"/>
        </w:rPr>
        <w:t>Saturday 14 December</w:t>
      </w:r>
      <w:r>
        <w:rPr>
          <w:rFonts w:ascii="Arial" w:hAnsi="Arial" w:cs="Arial"/>
          <w:sz w:val="32"/>
          <w:szCs w:val="32"/>
        </w:rPr>
        <w:t>, 10am – 12pm</w:t>
      </w:r>
    </w:p>
    <w:p w14:paraId="79D3572F" w14:textId="383B6CDD" w:rsidR="00C173B2" w:rsidRPr="00C173B2" w:rsidRDefault="00C173B2" w:rsidP="00C173B2">
      <w:pPr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 xml:space="preserve">Free entry. No booking required. </w:t>
      </w:r>
    </w:p>
    <w:p w14:paraId="74E31D6B" w14:textId="7B1D22A1" w:rsidR="00544E7C" w:rsidRPr="00C173B2" w:rsidRDefault="00C173B2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Browse handmade items from local makers.</w:t>
      </w:r>
    </w:p>
    <w:p w14:paraId="577C2DCB" w14:textId="77777777" w:rsidR="00544E7C" w:rsidRDefault="00544E7C" w:rsidP="00A11FAD">
      <w:pPr>
        <w:spacing w:line="360" w:lineRule="auto"/>
        <w:rPr>
          <w:b/>
          <w:bCs/>
          <w:sz w:val="24"/>
          <w:szCs w:val="24"/>
        </w:rPr>
      </w:pPr>
    </w:p>
    <w:p w14:paraId="1775F188" w14:textId="550123B8" w:rsidR="00C173B2" w:rsidRDefault="00C173B2" w:rsidP="00C173B2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An_Inspired_Christmas"/>
      <w:bookmarkEnd w:id="20"/>
      <w:r w:rsidRPr="00C173B2">
        <w:rPr>
          <w:rFonts w:ascii="Arial" w:hAnsi="Arial" w:cs="Arial"/>
          <w:b/>
          <w:bCs/>
          <w:color w:val="auto"/>
          <w:sz w:val="32"/>
          <w:szCs w:val="32"/>
        </w:rPr>
        <w:t xml:space="preserve">An Inspired Christmas Concert </w:t>
      </w:r>
    </w:p>
    <w:p w14:paraId="18F080A8" w14:textId="00B99137" w:rsidR="00C173B2" w:rsidRDefault="00C173B2" w:rsidP="00C173B2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 xml:space="preserve">The Royal Concert Hall / Online – Monday 9 December, 7pm </w:t>
      </w:r>
    </w:p>
    <w:p w14:paraId="5AC73C3C" w14:textId="073E43F7" w:rsidR="00C173B2" w:rsidRDefault="00C173B2" w:rsidP="00C173B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 children. Accompanying adults free. Booking required. </w:t>
      </w:r>
    </w:p>
    <w:p w14:paraId="4672813E" w14:textId="2AB9DEB7" w:rsidR="00C173B2" w:rsidRPr="00C173B2" w:rsidRDefault="00C173B2" w:rsidP="00C173B2">
      <w:pPr>
        <w:spacing w:line="360" w:lineRule="auto"/>
        <w:rPr>
          <w:rFonts w:ascii="Arial" w:hAnsi="Arial" w:cs="Arial"/>
          <w:sz w:val="32"/>
          <w:szCs w:val="32"/>
        </w:rPr>
      </w:pPr>
      <w:r w:rsidRPr="00C173B2">
        <w:rPr>
          <w:rFonts w:ascii="Arial" w:hAnsi="Arial" w:cs="Arial"/>
          <w:sz w:val="32"/>
          <w:szCs w:val="32"/>
        </w:rPr>
        <w:t>celebrate the start of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the festive period with this showcase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of talented young singers from</w:t>
      </w:r>
      <w:r>
        <w:rPr>
          <w:rFonts w:ascii="Arial" w:hAnsi="Arial" w:cs="Arial"/>
          <w:sz w:val="32"/>
          <w:szCs w:val="32"/>
        </w:rPr>
        <w:t xml:space="preserve"> </w:t>
      </w:r>
      <w:r w:rsidRPr="00C173B2">
        <w:rPr>
          <w:rFonts w:ascii="Arial" w:hAnsi="Arial" w:cs="Arial"/>
          <w:sz w:val="32"/>
          <w:szCs w:val="32"/>
        </w:rPr>
        <w:t>Nottinghamshire schools &amp; choirs.</w:t>
      </w:r>
    </w:p>
    <w:p w14:paraId="3E2361B4" w14:textId="0FE7E68A" w:rsidR="00F54752" w:rsidRPr="00583619" w:rsidRDefault="00F54752" w:rsidP="001756C7">
      <w:pPr>
        <w:pStyle w:val="Heading3"/>
        <w:rPr>
          <w:rFonts w:ascii="Arial" w:hAnsi="Arial" w:cs="Arial"/>
          <w:sz w:val="28"/>
          <w:szCs w:val="28"/>
        </w:rPr>
      </w:pPr>
      <w:bookmarkStart w:id="21" w:name="_Film_Screenings"/>
      <w:bookmarkEnd w:id="21"/>
    </w:p>
    <w:p w14:paraId="7E00371E" w14:textId="4D573ABA" w:rsidR="00A8796A" w:rsidRDefault="00A8796A" w:rsidP="00A8796A">
      <w:pPr>
        <w:rPr>
          <w:rFonts w:cstheme="minorHAnsi"/>
          <w:b/>
          <w:bCs/>
          <w:color w:val="FF0000"/>
        </w:rPr>
      </w:pPr>
    </w:p>
    <w:p w14:paraId="6DC6441A" w14:textId="6B217200" w:rsidR="005D03D5" w:rsidRPr="00143599" w:rsidRDefault="00F54752" w:rsidP="1750DAE2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 </w:t>
      </w:r>
    </w:p>
    <w:sectPr w:rsidR="005D03D5" w:rsidRPr="00143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Infini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411"/>
    <w:multiLevelType w:val="hybridMultilevel"/>
    <w:tmpl w:val="935A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CF6"/>
    <w:multiLevelType w:val="hybridMultilevel"/>
    <w:tmpl w:val="675A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C45"/>
    <w:multiLevelType w:val="hybridMultilevel"/>
    <w:tmpl w:val="785C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14BA"/>
    <w:multiLevelType w:val="hybridMultilevel"/>
    <w:tmpl w:val="6DC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E08"/>
    <w:multiLevelType w:val="hybridMultilevel"/>
    <w:tmpl w:val="9DCA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D1E"/>
    <w:multiLevelType w:val="hybridMultilevel"/>
    <w:tmpl w:val="6EAC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44B"/>
    <w:multiLevelType w:val="hybridMultilevel"/>
    <w:tmpl w:val="9A9E48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B415ED"/>
    <w:multiLevelType w:val="hybridMultilevel"/>
    <w:tmpl w:val="BD52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07B19"/>
    <w:multiLevelType w:val="hybridMultilevel"/>
    <w:tmpl w:val="80AA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8A1"/>
    <w:multiLevelType w:val="hybridMultilevel"/>
    <w:tmpl w:val="8B70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1057"/>
    <w:multiLevelType w:val="hybridMultilevel"/>
    <w:tmpl w:val="3AC8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1EDF"/>
    <w:multiLevelType w:val="hybridMultilevel"/>
    <w:tmpl w:val="32BC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65A2"/>
    <w:multiLevelType w:val="hybridMultilevel"/>
    <w:tmpl w:val="6BAAB30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E1B6F0C"/>
    <w:multiLevelType w:val="hybridMultilevel"/>
    <w:tmpl w:val="EC22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3AA6"/>
    <w:multiLevelType w:val="hybridMultilevel"/>
    <w:tmpl w:val="481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00FE"/>
    <w:multiLevelType w:val="hybridMultilevel"/>
    <w:tmpl w:val="6458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54E6"/>
    <w:multiLevelType w:val="hybridMultilevel"/>
    <w:tmpl w:val="3AC0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51B1"/>
    <w:multiLevelType w:val="hybridMultilevel"/>
    <w:tmpl w:val="290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3EF1"/>
    <w:multiLevelType w:val="hybridMultilevel"/>
    <w:tmpl w:val="ABC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05A6"/>
    <w:multiLevelType w:val="hybridMultilevel"/>
    <w:tmpl w:val="B1E4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07DF"/>
    <w:multiLevelType w:val="hybridMultilevel"/>
    <w:tmpl w:val="67EE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6F25"/>
    <w:multiLevelType w:val="hybridMultilevel"/>
    <w:tmpl w:val="3DA09E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DC6ED0"/>
    <w:multiLevelType w:val="hybridMultilevel"/>
    <w:tmpl w:val="C88C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588E"/>
    <w:multiLevelType w:val="hybridMultilevel"/>
    <w:tmpl w:val="BC40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07F"/>
    <w:multiLevelType w:val="hybridMultilevel"/>
    <w:tmpl w:val="E704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9BF"/>
    <w:multiLevelType w:val="hybridMultilevel"/>
    <w:tmpl w:val="09DE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FE6"/>
    <w:multiLevelType w:val="hybridMultilevel"/>
    <w:tmpl w:val="E8CA3F0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763337C"/>
    <w:multiLevelType w:val="hybridMultilevel"/>
    <w:tmpl w:val="E9E8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F3108"/>
    <w:multiLevelType w:val="hybridMultilevel"/>
    <w:tmpl w:val="666C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2023"/>
    <w:multiLevelType w:val="hybridMultilevel"/>
    <w:tmpl w:val="3EF2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4FD2"/>
    <w:multiLevelType w:val="hybridMultilevel"/>
    <w:tmpl w:val="D92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0A50"/>
    <w:multiLevelType w:val="hybridMultilevel"/>
    <w:tmpl w:val="95DC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093"/>
    <w:multiLevelType w:val="hybridMultilevel"/>
    <w:tmpl w:val="5334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19DC"/>
    <w:multiLevelType w:val="hybridMultilevel"/>
    <w:tmpl w:val="7E6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749DD"/>
    <w:multiLevelType w:val="hybridMultilevel"/>
    <w:tmpl w:val="E69E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02CB"/>
    <w:multiLevelType w:val="hybridMultilevel"/>
    <w:tmpl w:val="A7609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1408CC"/>
    <w:multiLevelType w:val="hybridMultilevel"/>
    <w:tmpl w:val="672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3E7B"/>
    <w:multiLevelType w:val="hybridMultilevel"/>
    <w:tmpl w:val="27E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2566"/>
    <w:multiLevelType w:val="hybridMultilevel"/>
    <w:tmpl w:val="0A2A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29A0"/>
    <w:multiLevelType w:val="hybridMultilevel"/>
    <w:tmpl w:val="4118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42F4"/>
    <w:multiLevelType w:val="hybridMultilevel"/>
    <w:tmpl w:val="B5C8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1ED4"/>
    <w:multiLevelType w:val="hybridMultilevel"/>
    <w:tmpl w:val="B570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E8EBA">
      <w:start w:val="7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44A4E"/>
    <w:multiLevelType w:val="hybridMultilevel"/>
    <w:tmpl w:val="5A42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46A01"/>
    <w:multiLevelType w:val="hybridMultilevel"/>
    <w:tmpl w:val="65DE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489C"/>
    <w:multiLevelType w:val="hybridMultilevel"/>
    <w:tmpl w:val="8778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05B"/>
    <w:multiLevelType w:val="hybridMultilevel"/>
    <w:tmpl w:val="132A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B7176"/>
    <w:multiLevelType w:val="hybridMultilevel"/>
    <w:tmpl w:val="359E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00009"/>
    <w:multiLevelType w:val="hybridMultilevel"/>
    <w:tmpl w:val="04D4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9596">
    <w:abstractNumId w:val="20"/>
  </w:num>
  <w:num w:numId="2" w16cid:durableId="1019504747">
    <w:abstractNumId w:val="4"/>
  </w:num>
  <w:num w:numId="3" w16cid:durableId="1159617931">
    <w:abstractNumId w:val="39"/>
  </w:num>
  <w:num w:numId="4" w16cid:durableId="1743061308">
    <w:abstractNumId w:val="5"/>
  </w:num>
  <w:num w:numId="5" w16cid:durableId="1988433739">
    <w:abstractNumId w:val="30"/>
  </w:num>
  <w:num w:numId="6" w16cid:durableId="1865821600">
    <w:abstractNumId w:val="7"/>
  </w:num>
  <w:num w:numId="7" w16cid:durableId="2039965932">
    <w:abstractNumId w:val="44"/>
  </w:num>
  <w:num w:numId="8" w16cid:durableId="1348021236">
    <w:abstractNumId w:val="34"/>
  </w:num>
  <w:num w:numId="9" w16cid:durableId="35129439">
    <w:abstractNumId w:val="31"/>
  </w:num>
  <w:num w:numId="10" w16cid:durableId="820849322">
    <w:abstractNumId w:val="46"/>
  </w:num>
  <w:num w:numId="11" w16cid:durableId="571743529">
    <w:abstractNumId w:val="43"/>
  </w:num>
  <w:num w:numId="12" w16cid:durableId="1274899618">
    <w:abstractNumId w:val="24"/>
  </w:num>
  <w:num w:numId="13" w16cid:durableId="733238657">
    <w:abstractNumId w:val="3"/>
  </w:num>
  <w:num w:numId="14" w16cid:durableId="2014647116">
    <w:abstractNumId w:val="42"/>
  </w:num>
  <w:num w:numId="15" w16cid:durableId="1564759196">
    <w:abstractNumId w:val="11"/>
  </w:num>
  <w:num w:numId="16" w16cid:durableId="1204294134">
    <w:abstractNumId w:val="22"/>
  </w:num>
  <w:num w:numId="17" w16cid:durableId="22676582">
    <w:abstractNumId w:val="33"/>
  </w:num>
  <w:num w:numId="18" w16cid:durableId="355349996">
    <w:abstractNumId w:val="26"/>
  </w:num>
  <w:num w:numId="19" w16cid:durableId="1839032193">
    <w:abstractNumId w:val="6"/>
  </w:num>
  <w:num w:numId="20" w16cid:durableId="296837893">
    <w:abstractNumId w:val="45"/>
  </w:num>
  <w:num w:numId="21" w16cid:durableId="1316227838">
    <w:abstractNumId w:val="29"/>
  </w:num>
  <w:num w:numId="22" w16cid:durableId="411119441">
    <w:abstractNumId w:val="41"/>
  </w:num>
  <w:num w:numId="23" w16cid:durableId="141894768">
    <w:abstractNumId w:val="0"/>
  </w:num>
  <w:num w:numId="24" w16cid:durableId="1708485990">
    <w:abstractNumId w:val="15"/>
  </w:num>
  <w:num w:numId="25" w16cid:durableId="1968586926">
    <w:abstractNumId w:val="8"/>
  </w:num>
  <w:num w:numId="26" w16cid:durableId="1263536199">
    <w:abstractNumId w:val="12"/>
  </w:num>
  <w:num w:numId="27" w16cid:durableId="1296257130">
    <w:abstractNumId w:val="18"/>
  </w:num>
  <w:num w:numId="28" w16cid:durableId="1757480903">
    <w:abstractNumId w:val="2"/>
  </w:num>
  <w:num w:numId="29" w16cid:durableId="27143749">
    <w:abstractNumId w:val="25"/>
  </w:num>
  <w:num w:numId="30" w16cid:durableId="1326711004">
    <w:abstractNumId w:val="14"/>
  </w:num>
  <w:num w:numId="31" w16cid:durableId="91055873">
    <w:abstractNumId w:val="40"/>
  </w:num>
  <w:num w:numId="32" w16cid:durableId="1538926620">
    <w:abstractNumId w:val="36"/>
  </w:num>
  <w:num w:numId="33" w16cid:durableId="1502694703">
    <w:abstractNumId w:val="28"/>
  </w:num>
  <w:num w:numId="34" w16cid:durableId="1696149454">
    <w:abstractNumId w:val="13"/>
  </w:num>
  <w:num w:numId="35" w16cid:durableId="761410751">
    <w:abstractNumId w:val="23"/>
  </w:num>
  <w:num w:numId="36" w16cid:durableId="916598555">
    <w:abstractNumId w:val="37"/>
  </w:num>
  <w:num w:numId="37" w16cid:durableId="985665467">
    <w:abstractNumId w:val="19"/>
  </w:num>
  <w:num w:numId="38" w16cid:durableId="40525254">
    <w:abstractNumId w:val="17"/>
  </w:num>
  <w:num w:numId="39" w16cid:durableId="480006297">
    <w:abstractNumId w:val="16"/>
  </w:num>
  <w:num w:numId="40" w16cid:durableId="551775349">
    <w:abstractNumId w:val="10"/>
  </w:num>
  <w:num w:numId="41" w16cid:durableId="2121605134">
    <w:abstractNumId w:val="35"/>
  </w:num>
  <w:num w:numId="42" w16cid:durableId="1786122645">
    <w:abstractNumId w:val="21"/>
  </w:num>
  <w:num w:numId="43" w16cid:durableId="1848402396">
    <w:abstractNumId w:val="38"/>
  </w:num>
  <w:num w:numId="44" w16cid:durableId="113527112">
    <w:abstractNumId w:val="9"/>
  </w:num>
  <w:num w:numId="45" w16cid:durableId="630208638">
    <w:abstractNumId w:val="47"/>
  </w:num>
  <w:num w:numId="46" w16cid:durableId="1205367017">
    <w:abstractNumId w:val="32"/>
  </w:num>
  <w:num w:numId="47" w16cid:durableId="1686396309">
    <w:abstractNumId w:val="27"/>
  </w:num>
  <w:num w:numId="48" w16cid:durableId="40961828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DA"/>
    <w:rsid w:val="000026DF"/>
    <w:rsid w:val="00004B59"/>
    <w:rsid w:val="000112AA"/>
    <w:rsid w:val="0001311E"/>
    <w:rsid w:val="00033B8D"/>
    <w:rsid w:val="0003416E"/>
    <w:rsid w:val="00035A9F"/>
    <w:rsid w:val="0004086C"/>
    <w:rsid w:val="00042FE7"/>
    <w:rsid w:val="00043550"/>
    <w:rsid w:val="00052187"/>
    <w:rsid w:val="00053341"/>
    <w:rsid w:val="000640B9"/>
    <w:rsid w:val="000736BF"/>
    <w:rsid w:val="00074AD5"/>
    <w:rsid w:val="000753E8"/>
    <w:rsid w:val="000755E9"/>
    <w:rsid w:val="000B36D9"/>
    <w:rsid w:val="000E0F15"/>
    <w:rsid w:val="000F0D49"/>
    <w:rsid w:val="000F3EB4"/>
    <w:rsid w:val="000F5F47"/>
    <w:rsid w:val="000F68BC"/>
    <w:rsid w:val="000F7237"/>
    <w:rsid w:val="0010488C"/>
    <w:rsid w:val="00112DC4"/>
    <w:rsid w:val="00115B9F"/>
    <w:rsid w:val="00115E40"/>
    <w:rsid w:val="00115F06"/>
    <w:rsid w:val="00120A65"/>
    <w:rsid w:val="00127090"/>
    <w:rsid w:val="00143599"/>
    <w:rsid w:val="00152814"/>
    <w:rsid w:val="00156F88"/>
    <w:rsid w:val="0016262E"/>
    <w:rsid w:val="00164B22"/>
    <w:rsid w:val="00174C90"/>
    <w:rsid w:val="001756C7"/>
    <w:rsid w:val="001769CC"/>
    <w:rsid w:val="0019565C"/>
    <w:rsid w:val="001A5B23"/>
    <w:rsid w:val="001FE9E6"/>
    <w:rsid w:val="00210F69"/>
    <w:rsid w:val="0021162C"/>
    <w:rsid w:val="00216D06"/>
    <w:rsid w:val="00216E38"/>
    <w:rsid w:val="00232555"/>
    <w:rsid w:val="00265575"/>
    <w:rsid w:val="00270779"/>
    <w:rsid w:val="002961D1"/>
    <w:rsid w:val="002B12FC"/>
    <w:rsid w:val="002B1D7E"/>
    <w:rsid w:val="002C07A4"/>
    <w:rsid w:val="002F65D6"/>
    <w:rsid w:val="002F731E"/>
    <w:rsid w:val="003127BE"/>
    <w:rsid w:val="00320F9D"/>
    <w:rsid w:val="00321149"/>
    <w:rsid w:val="00340975"/>
    <w:rsid w:val="003450BF"/>
    <w:rsid w:val="00361DD8"/>
    <w:rsid w:val="00375F86"/>
    <w:rsid w:val="00383481"/>
    <w:rsid w:val="0039678C"/>
    <w:rsid w:val="003A13A4"/>
    <w:rsid w:val="003A44DE"/>
    <w:rsid w:val="003B2372"/>
    <w:rsid w:val="003B7E4A"/>
    <w:rsid w:val="003C448B"/>
    <w:rsid w:val="003E59B9"/>
    <w:rsid w:val="003F0114"/>
    <w:rsid w:val="003F2E9B"/>
    <w:rsid w:val="003F603C"/>
    <w:rsid w:val="00415088"/>
    <w:rsid w:val="00424C15"/>
    <w:rsid w:val="00426129"/>
    <w:rsid w:val="00430DF3"/>
    <w:rsid w:val="004330AF"/>
    <w:rsid w:val="00440B26"/>
    <w:rsid w:val="00444A51"/>
    <w:rsid w:val="00457676"/>
    <w:rsid w:val="00471071"/>
    <w:rsid w:val="004761C3"/>
    <w:rsid w:val="00484010"/>
    <w:rsid w:val="004847D4"/>
    <w:rsid w:val="004915AF"/>
    <w:rsid w:val="004926DE"/>
    <w:rsid w:val="004A3261"/>
    <w:rsid w:val="004A6988"/>
    <w:rsid w:val="004B0975"/>
    <w:rsid w:val="004B247A"/>
    <w:rsid w:val="004D9A51"/>
    <w:rsid w:val="004E6AE0"/>
    <w:rsid w:val="004F2168"/>
    <w:rsid w:val="004F70CF"/>
    <w:rsid w:val="005045FC"/>
    <w:rsid w:val="00516849"/>
    <w:rsid w:val="00517F37"/>
    <w:rsid w:val="00520AC9"/>
    <w:rsid w:val="00544E7C"/>
    <w:rsid w:val="0055221D"/>
    <w:rsid w:val="0056194E"/>
    <w:rsid w:val="0056746B"/>
    <w:rsid w:val="00583619"/>
    <w:rsid w:val="00592CD7"/>
    <w:rsid w:val="005A0E6A"/>
    <w:rsid w:val="005C0C34"/>
    <w:rsid w:val="005D03D5"/>
    <w:rsid w:val="005F1C0C"/>
    <w:rsid w:val="00614479"/>
    <w:rsid w:val="006353C9"/>
    <w:rsid w:val="0064769F"/>
    <w:rsid w:val="00655615"/>
    <w:rsid w:val="0066154E"/>
    <w:rsid w:val="00693D88"/>
    <w:rsid w:val="006C4AAA"/>
    <w:rsid w:val="006C61E3"/>
    <w:rsid w:val="006D310C"/>
    <w:rsid w:val="006D3CBE"/>
    <w:rsid w:val="006D407E"/>
    <w:rsid w:val="006F03DA"/>
    <w:rsid w:val="006F73A5"/>
    <w:rsid w:val="0071114F"/>
    <w:rsid w:val="00713248"/>
    <w:rsid w:val="00721E64"/>
    <w:rsid w:val="00731A4A"/>
    <w:rsid w:val="007412FD"/>
    <w:rsid w:val="007533A0"/>
    <w:rsid w:val="00757DA1"/>
    <w:rsid w:val="00770F30"/>
    <w:rsid w:val="00775BFE"/>
    <w:rsid w:val="007856A7"/>
    <w:rsid w:val="00792891"/>
    <w:rsid w:val="007957B0"/>
    <w:rsid w:val="007A1883"/>
    <w:rsid w:val="007A6D93"/>
    <w:rsid w:val="007AB940"/>
    <w:rsid w:val="007AFC60"/>
    <w:rsid w:val="007B73E4"/>
    <w:rsid w:val="007C6123"/>
    <w:rsid w:val="007C625B"/>
    <w:rsid w:val="007C6E60"/>
    <w:rsid w:val="007D4252"/>
    <w:rsid w:val="00805502"/>
    <w:rsid w:val="00821716"/>
    <w:rsid w:val="008227F5"/>
    <w:rsid w:val="00863E91"/>
    <w:rsid w:val="0086452C"/>
    <w:rsid w:val="008703B6"/>
    <w:rsid w:val="00886F1E"/>
    <w:rsid w:val="00887986"/>
    <w:rsid w:val="00887C47"/>
    <w:rsid w:val="008940CB"/>
    <w:rsid w:val="008D1C5A"/>
    <w:rsid w:val="008E648F"/>
    <w:rsid w:val="00911B7B"/>
    <w:rsid w:val="0093396B"/>
    <w:rsid w:val="00936080"/>
    <w:rsid w:val="00942125"/>
    <w:rsid w:val="00963F7B"/>
    <w:rsid w:val="00966733"/>
    <w:rsid w:val="00972B12"/>
    <w:rsid w:val="00974972"/>
    <w:rsid w:val="00996DAB"/>
    <w:rsid w:val="009A0AFF"/>
    <w:rsid w:val="009A4AFB"/>
    <w:rsid w:val="009B074F"/>
    <w:rsid w:val="009B111E"/>
    <w:rsid w:val="009B5625"/>
    <w:rsid w:val="009B7887"/>
    <w:rsid w:val="009C243A"/>
    <w:rsid w:val="009CAB2F"/>
    <w:rsid w:val="009CB180"/>
    <w:rsid w:val="009D0C4F"/>
    <w:rsid w:val="009E287A"/>
    <w:rsid w:val="009E5478"/>
    <w:rsid w:val="00A11FAD"/>
    <w:rsid w:val="00A27C77"/>
    <w:rsid w:val="00A31D47"/>
    <w:rsid w:val="00A416CD"/>
    <w:rsid w:val="00A46361"/>
    <w:rsid w:val="00A4743E"/>
    <w:rsid w:val="00A47A63"/>
    <w:rsid w:val="00A50BC0"/>
    <w:rsid w:val="00A63565"/>
    <w:rsid w:val="00A63A4A"/>
    <w:rsid w:val="00A67E0B"/>
    <w:rsid w:val="00A704FE"/>
    <w:rsid w:val="00A733E5"/>
    <w:rsid w:val="00A804F7"/>
    <w:rsid w:val="00A8796A"/>
    <w:rsid w:val="00AA3B8D"/>
    <w:rsid w:val="00AB155D"/>
    <w:rsid w:val="00AC25C9"/>
    <w:rsid w:val="00AC4AEE"/>
    <w:rsid w:val="00AE2EA4"/>
    <w:rsid w:val="00AE5524"/>
    <w:rsid w:val="00AF2647"/>
    <w:rsid w:val="00AF7299"/>
    <w:rsid w:val="00B0193D"/>
    <w:rsid w:val="00B030CD"/>
    <w:rsid w:val="00B0344F"/>
    <w:rsid w:val="00B04A66"/>
    <w:rsid w:val="00B16DCB"/>
    <w:rsid w:val="00B2F5F1"/>
    <w:rsid w:val="00B42B30"/>
    <w:rsid w:val="00B51910"/>
    <w:rsid w:val="00B519AF"/>
    <w:rsid w:val="00B94424"/>
    <w:rsid w:val="00B96FFF"/>
    <w:rsid w:val="00BA4ACC"/>
    <w:rsid w:val="00BA7C03"/>
    <w:rsid w:val="00BD7026"/>
    <w:rsid w:val="00BF49AB"/>
    <w:rsid w:val="00C06BA7"/>
    <w:rsid w:val="00C173B2"/>
    <w:rsid w:val="00C17CC7"/>
    <w:rsid w:val="00C258B6"/>
    <w:rsid w:val="00C47604"/>
    <w:rsid w:val="00C5004B"/>
    <w:rsid w:val="00C67984"/>
    <w:rsid w:val="00C82808"/>
    <w:rsid w:val="00CB7068"/>
    <w:rsid w:val="00CC3BDD"/>
    <w:rsid w:val="00CE5263"/>
    <w:rsid w:val="00D03775"/>
    <w:rsid w:val="00D0DFAC"/>
    <w:rsid w:val="00D131E5"/>
    <w:rsid w:val="00D43DED"/>
    <w:rsid w:val="00D66E37"/>
    <w:rsid w:val="00D735E2"/>
    <w:rsid w:val="00D74F33"/>
    <w:rsid w:val="00D82D1A"/>
    <w:rsid w:val="00D8356A"/>
    <w:rsid w:val="00D838CC"/>
    <w:rsid w:val="00D8599A"/>
    <w:rsid w:val="00DA75E9"/>
    <w:rsid w:val="00DD5CFA"/>
    <w:rsid w:val="00DE2F7A"/>
    <w:rsid w:val="00DE4A95"/>
    <w:rsid w:val="00E244A2"/>
    <w:rsid w:val="00E36E62"/>
    <w:rsid w:val="00E42FD5"/>
    <w:rsid w:val="00E775D6"/>
    <w:rsid w:val="00E83E93"/>
    <w:rsid w:val="00EA3428"/>
    <w:rsid w:val="00EA436B"/>
    <w:rsid w:val="00EA4409"/>
    <w:rsid w:val="00EA6E97"/>
    <w:rsid w:val="00EC733D"/>
    <w:rsid w:val="00ED308C"/>
    <w:rsid w:val="00EF5943"/>
    <w:rsid w:val="00F036C7"/>
    <w:rsid w:val="00F04513"/>
    <w:rsid w:val="00F24A7C"/>
    <w:rsid w:val="00F50330"/>
    <w:rsid w:val="00F54752"/>
    <w:rsid w:val="00F566B5"/>
    <w:rsid w:val="00F62149"/>
    <w:rsid w:val="00F626F2"/>
    <w:rsid w:val="00F659CE"/>
    <w:rsid w:val="00F66EA1"/>
    <w:rsid w:val="00F72CFC"/>
    <w:rsid w:val="00F8181F"/>
    <w:rsid w:val="00F907C2"/>
    <w:rsid w:val="00FB096B"/>
    <w:rsid w:val="00FB1502"/>
    <w:rsid w:val="00FB60D6"/>
    <w:rsid w:val="00FD0E48"/>
    <w:rsid w:val="00FD1696"/>
    <w:rsid w:val="00FD3AAB"/>
    <w:rsid w:val="00FD7949"/>
    <w:rsid w:val="00FD7D27"/>
    <w:rsid w:val="00FE7B94"/>
    <w:rsid w:val="01743654"/>
    <w:rsid w:val="01B5348C"/>
    <w:rsid w:val="01DC91AD"/>
    <w:rsid w:val="01DE318A"/>
    <w:rsid w:val="0209D83F"/>
    <w:rsid w:val="020A0EB1"/>
    <w:rsid w:val="020AED40"/>
    <w:rsid w:val="020D3134"/>
    <w:rsid w:val="020F1BDD"/>
    <w:rsid w:val="0217C804"/>
    <w:rsid w:val="0225B330"/>
    <w:rsid w:val="02303470"/>
    <w:rsid w:val="023881E1"/>
    <w:rsid w:val="0270D541"/>
    <w:rsid w:val="02A7B4D7"/>
    <w:rsid w:val="02B59D25"/>
    <w:rsid w:val="02D141DB"/>
    <w:rsid w:val="02EF4AA8"/>
    <w:rsid w:val="02F0AE69"/>
    <w:rsid w:val="02FCDC7C"/>
    <w:rsid w:val="03098736"/>
    <w:rsid w:val="034157B7"/>
    <w:rsid w:val="0344F59A"/>
    <w:rsid w:val="035F000E"/>
    <w:rsid w:val="038C67E4"/>
    <w:rsid w:val="03972D3F"/>
    <w:rsid w:val="039D2D03"/>
    <w:rsid w:val="039FF526"/>
    <w:rsid w:val="03A00586"/>
    <w:rsid w:val="03B0783B"/>
    <w:rsid w:val="03C40ACA"/>
    <w:rsid w:val="03DD870F"/>
    <w:rsid w:val="03E95480"/>
    <w:rsid w:val="03FA5C51"/>
    <w:rsid w:val="040CA5A2"/>
    <w:rsid w:val="041A4A92"/>
    <w:rsid w:val="044AA309"/>
    <w:rsid w:val="04A6815E"/>
    <w:rsid w:val="04CCD49D"/>
    <w:rsid w:val="04DB5ECE"/>
    <w:rsid w:val="05025250"/>
    <w:rsid w:val="050A08C7"/>
    <w:rsid w:val="05131824"/>
    <w:rsid w:val="0515D24C"/>
    <w:rsid w:val="051E4099"/>
    <w:rsid w:val="0546F116"/>
    <w:rsid w:val="05625337"/>
    <w:rsid w:val="057CF338"/>
    <w:rsid w:val="058E6B85"/>
    <w:rsid w:val="05C6F79E"/>
    <w:rsid w:val="05E7247A"/>
    <w:rsid w:val="063E3330"/>
    <w:rsid w:val="064B3CC7"/>
    <w:rsid w:val="0652BA13"/>
    <w:rsid w:val="06B4241B"/>
    <w:rsid w:val="06C8C455"/>
    <w:rsid w:val="06CCB99F"/>
    <w:rsid w:val="06D11587"/>
    <w:rsid w:val="06E9A8EB"/>
    <w:rsid w:val="06EC2443"/>
    <w:rsid w:val="0718C399"/>
    <w:rsid w:val="0724DCE1"/>
    <w:rsid w:val="0746B39F"/>
    <w:rsid w:val="075646C8"/>
    <w:rsid w:val="0762C7FF"/>
    <w:rsid w:val="0786183D"/>
    <w:rsid w:val="079F24C0"/>
    <w:rsid w:val="07C1B648"/>
    <w:rsid w:val="07C4DD76"/>
    <w:rsid w:val="085F872D"/>
    <w:rsid w:val="08706067"/>
    <w:rsid w:val="0886AF90"/>
    <w:rsid w:val="08A39B57"/>
    <w:rsid w:val="08E9D0B9"/>
    <w:rsid w:val="08ED6F22"/>
    <w:rsid w:val="097F2C8E"/>
    <w:rsid w:val="0982DD89"/>
    <w:rsid w:val="098EFD83"/>
    <w:rsid w:val="09A06D41"/>
    <w:rsid w:val="09ACC5A8"/>
    <w:rsid w:val="09AECFF1"/>
    <w:rsid w:val="09B0BDEE"/>
    <w:rsid w:val="09B30560"/>
    <w:rsid w:val="09D922D9"/>
    <w:rsid w:val="09E376E6"/>
    <w:rsid w:val="0A061C46"/>
    <w:rsid w:val="0A08FF88"/>
    <w:rsid w:val="0A54CEF6"/>
    <w:rsid w:val="0A862362"/>
    <w:rsid w:val="0AB0B542"/>
    <w:rsid w:val="0AE80E88"/>
    <w:rsid w:val="0AE90710"/>
    <w:rsid w:val="0AFA6482"/>
    <w:rsid w:val="0B05987D"/>
    <w:rsid w:val="0B3393B3"/>
    <w:rsid w:val="0B653EAE"/>
    <w:rsid w:val="0B76003A"/>
    <w:rsid w:val="0B766F97"/>
    <w:rsid w:val="0B819CE5"/>
    <w:rsid w:val="0BA2CA89"/>
    <w:rsid w:val="0BACAB61"/>
    <w:rsid w:val="0BBFA583"/>
    <w:rsid w:val="0BD6BD2D"/>
    <w:rsid w:val="0BFE1763"/>
    <w:rsid w:val="0C0154C4"/>
    <w:rsid w:val="0C0FFA32"/>
    <w:rsid w:val="0C1D4D62"/>
    <w:rsid w:val="0C1FA50D"/>
    <w:rsid w:val="0C250FE4"/>
    <w:rsid w:val="0C27B215"/>
    <w:rsid w:val="0C4C85A3"/>
    <w:rsid w:val="0C8DB5C6"/>
    <w:rsid w:val="0C9A2A45"/>
    <w:rsid w:val="0CA168DE"/>
    <w:rsid w:val="0CDFFF74"/>
    <w:rsid w:val="0CEF4EC8"/>
    <w:rsid w:val="0D1B17A8"/>
    <w:rsid w:val="0D21B3B7"/>
    <w:rsid w:val="0D26A397"/>
    <w:rsid w:val="0D4F6620"/>
    <w:rsid w:val="0D7415EE"/>
    <w:rsid w:val="0D783F89"/>
    <w:rsid w:val="0DA7E02D"/>
    <w:rsid w:val="0DA9B121"/>
    <w:rsid w:val="0DBF3A4C"/>
    <w:rsid w:val="0DC7CA92"/>
    <w:rsid w:val="0DDAF0F4"/>
    <w:rsid w:val="0E0E6644"/>
    <w:rsid w:val="0E1388C1"/>
    <w:rsid w:val="0E3B8C80"/>
    <w:rsid w:val="0E3D39D9"/>
    <w:rsid w:val="0E3D73E5"/>
    <w:rsid w:val="0E5F8379"/>
    <w:rsid w:val="0EB10207"/>
    <w:rsid w:val="0EB51E37"/>
    <w:rsid w:val="0EDF9BE7"/>
    <w:rsid w:val="0EE1E1A9"/>
    <w:rsid w:val="0EE47D77"/>
    <w:rsid w:val="0F6F7813"/>
    <w:rsid w:val="0F81C980"/>
    <w:rsid w:val="0F88A5DB"/>
    <w:rsid w:val="0FC55688"/>
    <w:rsid w:val="0FD91B39"/>
    <w:rsid w:val="0FF155BF"/>
    <w:rsid w:val="1020303F"/>
    <w:rsid w:val="10301408"/>
    <w:rsid w:val="10564790"/>
    <w:rsid w:val="1057FA2B"/>
    <w:rsid w:val="1066F427"/>
    <w:rsid w:val="107A6194"/>
    <w:rsid w:val="10AAE81D"/>
    <w:rsid w:val="10BFA7FF"/>
    <w:rsid w:val="10CCD387"/>
    <w:rsid w:val="10E1814A"/>
    <w:rsid w:val="111506E1"/>
    <w:rsid w:val="112F2E12"/>
    <w:rsid w:val="11379E61"/>
    <w:rsid w:val="1137A456"/>
    <w:rsid w:val="1146827D"/>
    <w:rsid w:val="116BBAC0"/>
    <w:rsid w:val="1174EB9A"/>
    <w:rsid w:val="11894FD9"/>
    <w:rsid w:val="118AEB1B"/>
    <w:rsid w:val="118ECD52"/>
    <w:rsid w:val="11B9E1D6"/>
    <w:rsid w:val="11CA5264"/>
    <w:rsid w:val="11E31DA2"/>
    <w:rsid w:val="11F3CA8C"/>
    <w:rsid w:val="1268114A"/>
    <w:rsid w:val="126849E6"/>
    <w:rsid w:val="1271F07D"/>
    <w:rsid w:val="127E41DC"/>
    <w:rsid w:val="128B14EA"/>
    <w:rsid w:val="12905D82"/>
    <w:rsid w:val="13315BD9"/>
    <w:rsid w:val="133A7F91"/>
    <w:rsid w:val="13434358"/>
    <w:rsid w:val="1355B237"/>
    <w:rsid w:val="135E5D0B"/>
    <w:rsid w:val="136B9214"/>
    <w:rsid w:val="13906C33"/>
    <w:rsid w:val="13BC1173"/>
    <w:rsid w:val="13BD37CD"/>
    <w:rsid w:val="13C6952A"/>
    <w:rsid w:val="13E55DD6"/>
    <w:rsid w:val="13EED0CD"/>
    <w:rsid w:val="13F82BE2"/>
    <w:rsid w:val="1421C29C"/>
    <w:rsid w:val="142AE8E1"/>
    <w:rsid w:val="14556796"/>
    <w:rsid w:val="147DDB4C"/>
    <w:rsid w:val="1490B386"/>
    <w:rsid w:val="14C28BDD"/>
    <w:rsid w:val="14F05AD6"/>
    <w:rsid w:val="151F3A17"/>
    <w:rsid w:val="15262246"/>
    <w:rsid w:val="15362F8B"/>
    <w:rsid w:val="155949F7"/>
    <w:rsid w:val="155EF495"/>
    <w:rsid w:val="15689CF0"/>
    <w:rsid w:val="1583516E"/>
    <w:rsid w:val="1583F8DC"/>
    <w:rsid w:val="1585E682"/>
    <w:rsid w:val="159FB20C"/>
    <w:rsid w:val="15A2C9CE"/>
    <w:rsid w:val="15C0E559"/>
    <w:rsid w:val="15EA877C"/>
    <w:rsid w:val="16506607"/>
    <w:rsid w:val="1676F39E"/>
    <w:rsid w:val="1678EFF9"/>
    <w:rsid w:val="167B9ECF"/>
    <w:rsid w:val="16A08611"/>
    <w:rsid w:val="16AC9D5C"/>
    <w:rsid w:val="1713CAE5"/>
    <w:rsid w:val="1750DAE2"/>
    <w:rsid w:val="178447B4"/>
    <w:rsid w:val="17A2C154"/>
    <w:rsid w:val="17D69FEE"/>
    <w:rsid w:val="183109B0"/>
    <w:rsid w:val="184A6E7B"/>
    <w:rsid w:val="187DB7A4"/>
    <w:rsid w:val="1884F011"/>
    <w:rsid w:val="18A73A1D"/>
    <w:rsid w:val="18AAA844"/>
    <w:rsid w:val="18D36AD2"/>
    <w:rsid w:val="18D69F26"/>
    <w:rsid w:val="18EB20E1"/>
    <w:rsid w:val="190F7567"/>
    <w:rsid w:val="1962482F"/>
    <w:rsid w:val="1962503F"/>
    <w:rsid w:val="19D323DB"/>
    <w:rsid w:val="19F70297"/>
    <w:rsid w:val="1A090466"/>
    <w:rsid w:val="1A096C2B"/>
    <w:rsid w:val="1A381C9C"/>
    <w:rsid w:val="1A6F3B33"/>
    <w:rsid w:val="1A86605B"/>
    <w:rsid w:val="1A8A002A"/>
    <w:rsid w:val="1A9A6ED9"/>
    <w:rsid w:val="1AA21CF0"/>
    <w:rsid w:val="1AA750D3"/>
    <w:rsid w:val="1AADD797"/>
    <w:rsid w:val="1AC94561"/>
    <w:rsid w:val="1AD0D80C"/>
    <w:rsid w:val="1AE04451"/>
    <w:rsid w:val="1AE56CB3"/>
    <w:rsid w:val="1B31CD61"/>
    <w:rsid w:val="1B3D86F3"/>
    <w:rsid w:val="1B532C61"/>
    <w:rsid w:val="1B6359B1"/>
    <w:rsid w:val="1B77EF93"/>
    <w:rsid w:val="1B8EBC7E"/>
    <w:rsid w:val="1B975B9B"/>
    <w:rsid w:val="1B9B329B"/>
    <w:rsid w:val="1BA7DB96"/>
    <w:rsid w:val="1BBD143B"/>
    <w:rsid w:val="1BD1A70F"/>
    <w:rsid w:val="1C0F6C4A"/>
    <w:rsid w:val="1C1106E5"/>
    <w:rsid w:val="1C166724"/>
    <w:rsid w:val="1C2CD481"/>
    <w:rsid w:val="1CA6EE9F"/>
    <w:rsid w:val="1CD02287"/>
    <w:rsid w:val="1D0DC4D0"/>
    <w:rsid w:val="1D3FC507"/>
    <w:rsid w:val="1D544F13"/>
    <w:rsid w:val="1D641E73"/>
    <w:rsid w:val="1D65A3AC"/>
    <w:rsid w:val="1D6D7770"/>
    <w:rsid w:val="1D7422EC"/>
    <w:rsid w:val="1D98EBF3"/>
    <w:rsid w:val="1DA6DBF5"/>
    <w:rsid w:val="1DC160B5"/>
    <w:rsid w:val="1DC4CCEA"/>
    <w:rsid w:val="1DF1B902"/>
    <w:rsid w:val="1DFC1802"/>
    <w:rsid w:val="1E0878CE"/>
    <w:rsid w:val="1E1E0EEF"/>
    <w:rsid w:val="1E36B901"/>
    <w:rsid w:val="1EB492AB"/>
    <w:rsid w:val="1EB9AFFF"/>
    <w:rsid w:val="1EC5CD82"/>
    <w:rsid w:val="1ED77505"/>
    <w:rsid w:val="1EF4B4FD"/>
    <w:rsid w:val="1F002C3D"/>
    <w:rsid w:val="1F2DA491"/>
    <w:rsid w:val="1F768754"/>
    <w:rsid w:val="1FD3019F"/>
    <w:rsid w:val="1FD41A64"/>
    <w:rsid w:val="1FF77BD1"/>
    <w:rsid w:val="2007C349"/>
    <w:rsid w:val="201CE193"/>
    <w:rsid w:val="203A7E83"/>
    <w:rsid w:val="203BAB5B"/>
    <w:rsid w:val="2042D945"/>
    <w:rsid w:val="2054CEB9"/>
    <w:rsid w:val="20558060"/>
    <w:rsid w:val="208BEFD5"/>
    <w:rsid w:val="208E8A55"/>
    <w:rsid w:val="209BFC9E"/>
    <w:rsid w:val="20E301F6"/>
    <w:rsid w:val="21005E00"/>
    <w:rsid w:val="21293B3E"/>
    <w:rsid w:val="212D12E5"/>
    <w:rsid w:val="212E0F04"/>
    <w:rsid w:val="21366CD5"/>
    <w:rsid w:val="21388FFE"/>
    <w:rsid w:val="2141EFBC"/>
    <w:rsid w:val="216064FB"/>
    <w:rsid w:val="216F368E"/>
    <w:rsid w:val="21856FBA"/>
    <w:rsid w:val="21934C32"/>
    <w:rsid w:val="21956A2F"/>
    <w:rsid w:val="21A4E933"/>
    <w:rsid w:val="21DC5C4B"/>
    <w:rsid w:val="21E863B4"/>
    <w:rsid w:val="21F67CD3"/>
    <w:rsid w:val="2213BCB9"/>
    <w:rsid w:val="2219E471"/>
    <w:rsid w:val="22343AC3"/>
    <w:rsid w:val="224726C0"/>
    <w:rsid w:val="229177D9"/>
    <w:rsid w:val="229D2419"/>
    <w:rsid w:val="22AF8D3D"/>
    <w:rsid w:val="22B57442"/>
    <w:rsid w:val="22B606F4"/>
    <w:rsid w:val="22B92F31"/>
    <w:rsid w:val="22D31730"/>
    <w:rsid w:val="22F14776"/>
    <w:rsid w:val="22FFF6CD"/>
    <w:rsid w:val="23029E43"/>
    <w:rsid w:val="230A8A60"/>
    <w:rsid w:val="230CA8C4"/>
    <w:rsid w:val="231E4F23"/>
    <w:rsid w:val="2334F9A6"/>
    <w:rsid w:val="23438E8B"/>
    <w:rsid w:val="237EAF27"/>
    <w:rsid w:val="237FA4F1"/>
    <w:rsid w:val="238274DB"/>
    <w:rsid w:val="2382D807"/>
    <w:rsid w:val="23850FC8"/>
    <w:rsid w:val="23A901C0"/>
    <w:rsid w:val="23ADAC3D"/>
    <w:rsid w:val="23C39ADC"/>
    <w:rsid w:val="23C62D72"/>
    <w:rsid w:val="23D295C7"/>
    <w:rsid w:val="23DFD998"/>
    <w:rsid w:val="2405925D"/>
    <w:rsid w:val="2406DF46"/>
    <w:rsid w:val="24433B62"/>
    <w:rsid w:val="247B178C"/>
    <w:rsid w:val="247DEA5A"/>
    <w:rsid w:val="248D5073"/>
    <w:rsid w:val="2496E1E7"/>
    <w:rsid w:val="249D4F65"/>
    <w:rsid w:val="24BE3B0C"/>
    <w:rsid w:val="24CBCF51"/>
    <w:rsid w:val="24DF5EEC"/>
    <w:rsid w:val="25114909"/>
    <w:rsid w:val="251AD97A"/>
    <w:rsid w:val="253ADCC8"/>
    <w:rsid w:val="25545756"/>
    <w:rsid w:val="25BDC35C"/>
    <w:rsid w:val="25C11ED7"/>
    <w:rsid w:val="25C9189B"/>
    <w:rsid w:val="25D4C4DB"/>
    <w:rsid w:val="25E1523F"/>
    <w:rsid w:val="25FCCAE7"/>
    <w:rsid w:val="26099975"/>
    <w:rsid w:val="2631873B"/>
    <w:rsid w:val="2658CE79"/>
    <w:rsid w:val="2658E0DD"/>
    <w:rsid w:val="265C16C7"/>
    <w:rsid w:val="265ED0F1"/>
    <w:rsid w:val="267078C5"/>
    <w:rsid w:val="267B2F4D"/>
    <w:rsid w:val="26AA4CC9"/>
    <w:rsid w:val="26BD098B"/>
    <w:rsid w:val="26C74C64"/>
    <w:rsid w:val="26CEC6D6"/>
    <w:rsid w:val="26E30313"/>
    <w:rsid w:val="26FFBAFB"/>
    <w:rsid w:val="2707B468"/>
    <w:rsid w:val="272726C4"/>
    <w:rsid w:val="274F0806"/>
    <w:rsid w:val="2767B1FE"/>
    <w:rsid w:val="277CE537"/>
    <w:rsid w:val="277F72EB"/>
    <w:rsid w:val="2785D3DB"/>
    <w:rsid w:val="27B368FE"/>
    <w:rsid w:val="27D60F66"/>
    <w:rsid w:val="27D9CCDD"/>
    <w:rsid w:val="27FE9A4C"/>
    <w:rsid w:val="28039751"/>
    <w:rsid w:val="28099206"/>
    <w:rsid w:val="28099731"/>
    <w:rsid w:val="280B8F6F"/>
    <w:rsid w:val="2816FFAE"/>
    <w:rsid w:val="2832C61A"/>
    <w:rsid w:val="283D28B2"/>
    <w:rsid w:val="2856DAF2"/>
    <w:rsid w:val="28845CB8"/>
    <w:rsid w:val="28A0973E"/>
    <w:rsid w:val="28A1BB3A"/>
    <w:rsid w:val="28D40B52"/>
    <w:rsid w:val="29602C62"/>
    <w:rsid w:val="296C494A"/>
    <w:rsid w:val="2971DFC7"/>
    <w:rsid w:val="29AA7981"/>
    <w:rsid w:val="29AFA316"/>
    <w:rsid w:val="29B2D00F"/>
    <w:rsid w:val="29D06A2B"/>
    <w:rsid w:val="29D52240"/>
    <w:rsid w:val="29D8F913"/>
    <w:rsid w:val="29F1352B"/>
    <w:rsid w:val="29F402FD"/>
    <w:rsid w:val="2A050EC9"/>
    <w:rsid w:val="2A3B29F7"/>
    <w:rsid w:val="2A3F552A"/>
    <w:rsid w:val="2A46FEE0"/>
    <w:rsid w:val="2A6CE65B"/>
    <w:rsid w:val="2AAF1570"/>
    <w:rsid w:val="2ABD796D"/>
    <w:rsid w:val="2AE605EF"/>
    <w:rsid w:val="2B246A42"/>
    <w:rsid w:val="2B2C5200"/>
    <w:rsid w:val="2B4C84B2"/>
    <w:rsid w:val="2B4F4DB4"/>
    <w:rsid w:val="2B7B494F"/>
    <w:rsid w:val="2B934CB6"/>
    <w:rsid w:val="2B9B5E0B"/>
    <w:rsid w:val="2BA1C74F"/>
    <w:rsid w:val="2BB8E28F"/>
    <w:rsid w:val="2BD78170"/>
    <w:rsid w:val="2BF499ED"/>
    <w:rsid w:val="2BFA145F"/>
    <w:rsid w:val="2C228BC1"/>
    <w:rsid w:val="2C4AE5D1"/>
    <w:rsid w:val="2C566D85"/>
    <w:rsid w:val="2C768C43"/>
    <w:rsid w:val="2C8B6B32"/>
    <w:rsid w:val="2C9289B6"/>
    <w:rsid w:val="2CB8B1B0"/>
    <w:rsid w:val="2CDC7A1E"/>
    <w:rsid w:val="2D06373D"/>
    <w:rsid w:val="2D0F8C3B"/>
    <w:rsid w:val="2D255B95"/>
    <w:rsid w:val="2D709F4B"/>
    <w:rsid w:val="2D79780D"/>
    <w:rsid w:val="2DA100EE"/>
    <w:rsid w:val="2DAC74A3"/>
    <w:rsid w:val="2E1358C3"/>
    <w:rsid w:val="2E19EF44"/>
    <w:rsid w:val="2E548211"/>
    <w:rsid w:val="2E6467DF"/>
    <w:rsid w:val="2E6530B0"/>
    <w:rsid w:val="2E71043E"/>
    <w:rsid w:val="2E864132"/>
    <w:rsid w:val="2E8EEB21"/>
    <w:rsid w:val="2EA2079E"/>
    <w:rsid w:val="2EACF419"/>
    <w:rsid w:val="2ECD0DAB"/>
    <w:rsid w:val="2EE6C121"/>
    <w:rsid w:val="2EEECE1B"/>
    <w:rsid w:val="2EF25279"/>
    <w:rsid w:val="2EF4A96F"/>
    <w:rsid w:val="2F3E804C"/>
    <w:rsid w:val="2F5A2C83"/>
    <w:rsid w:val="2F655032"/>
    <w:rsid w:val="2F6D292E"/>
    <w:rsid w:val="2F94385C"/>
    <w:rsid w:val="2FAA7526"/>
    <w:rsid w:val="2FB7D8A0"/>
    <w:rsid w:val="2FBAD0BE"/>
    <w:rsid w:val="2FC23EF9"/>
    <w:rsid w:val="2FC7F8EE"/>
    <w:rsid w:val="2FCC53C8"/>
    <w:rsid w:val="2FCFF4FF"/>
    <w:rsid w:val="2FE26F3C"/>
    <w:rsid w:val="2FFB80B9"/>
    <w:rsid w:val="3014DDD0"/>
    <w:rsid w:val="3022DBCC"/>
    <w:rsid w:val="302ABB82"/>
    <w:rsid w:val="304D9D90"/>
    <w:rsid w:val="308AF168"/>
    <w:rsid w:val="30B9F216"/>
    <w:rsid w:val="30F5FCE4"/>
    <w:rsid w:val="30F70B3F"/>
    <w:rsid w:val="310BD30F"/>
    <w:rsid w:val="315A87FE"/>
    <w:rsid w:val="316A6457"/>
    <w:rsid w:val="317CFDBB"/>
    <w:rsid w:val="31E03425"/>
    <w:rsid w:val="320F6211"/>
    <w:rsid w:val="3260AAC3"/>
    <w:rsid w:val="3271139D"/>
    <w:rsid w:val="32954A65"/>
    <w:rsid w:val="32EE8174"/>
    <w:rsid w:val="32F05AE7"/>
    <w:rsid w:val="3315584A"/>
    <w:rsid w:val="331DE79D"/>
    <w:rsid w:val="33229C37"/>
    <w:rsid w:val="333C07C6"/>
    <w:rsid w:val="335D755B"/>
    <w:rsid w:val="3382C187"/>
    <w:rsid w:val="33ADBD6C"/>
    <w:rsid w:val="33B10CFD"/>
    <w:rsid w:val="33E6842D"/>
    <w:rsid w:val="342339E4"/>
    <w:rsid w:val="342CD44D"/>
    <w:rsid w:val="34491869"/>
    <w:rsid w:val="344E228C"/>
    <w:rsid w:val="3453970B"/>
    <w:rsid w:val="345DF5F3"/>
    <w:rsid w:val="347CAD2A"/>
    <w:rsid w:val="347EB78A"/>
    <w:rsid w:val="349061D2"/>
    <w:rsid w:val="34962A68"/>
    <w:rsid w:val="349FC4EB"/>
    <w:rsid w:val="34B3B6CC"/>
    <w:rsid w:val="34B44EF7"/>
    <w:rsid w:val="34D5B6EE"/>
    <w:rsid w:val="34F82C55"/>
    <w:rsid w:val="351FC26D"/>
    <w:rsid w:val="353077B5"/>
    <w:rsid w:val="35421957"/>
    <w:rsid w:val="35557207"/>
    <w:rsid w:val="355A83DE"/>
    <w:rsid w:val="356163A5"/>
    <w:rsid w:val="35653B59"/>
    <w:rsid w:val="3565F394"/>
    <w:rsid w:val="357A87B7"/>
    <w:rsid w:val="3582423D"/>
    <w:rsid w:val="3582A83A"/>
    <w:rsid w:val="358549D2"/>
    <w:rsid w:val="35A2CF5D"/>
    <w:rsid w:val="35B866CD"/>
    <w:rsid w:val="35BF51B4"/>
    <w:rsid w:val="35C4666D"/>
    <w:rsid w:val="35D5B381"/>
    <w:rsid w:val="360904AB"/>
    <w:rsid w:val="36187D8B"/>
    <w:rsid w:val="365DDA7B"/>
    <w:rsid w:val="36732BE6"/>
    <w:rsid w:val="36AEBB08"/>
    <w:rsid w:val="36BDFDA1"/>
    <w:rsid w:val="36C7D157"/>
    <w:rsid w:val="371F4DCF"/>
    <w:rsid w:val="375356E9"/>
    <w:rsid w:val="3770F7FA"/>
    <w:rsid w:val="37D39C6C"/>
    <w:rsid w:val="37F583EC"/>
    <w:rsid w:val="37F60901"/>
    <w:rsid w:val="380D2E15"/>
    <w:rsid w:val="3821A8A1"/>
    <w:rsid w:val="38451D00"/>
    <w:rsid w:val="38639CCC"/>
    <w:rsid w:val="38A08036"/>
    <w:rsid w:val="38B6AC1A"/>
    <w:rsid w:val="38BB4A6F"/>
    <w:rsid w:val="38D2BF29"/>
    <w:rsid w:val="38EF274A"/>
    <w:rsid w:val="39228CD6"/>
    <w:rsid w:val="392A76ED"/>
    <w:rsid w:val="392A91AA"/>
    <w:rsid w:val="3931716B"/>
    <w:rsid w:val="39479952"/>
    <w:rsid w:val="39568FF7"/>
    <w:rsid w:val="39615924"/>
    <w:rsid w:val="39702925"/>
    <w:rsid w:val="397F3166"/>
    <w:rsid w:val="39855CCA"/>
    <w:rsid w:val="398D49A1"/>
    <w:rsid w:val="39978F7A"/>
    <w:rsid w:val="399C641A"/>
    <w:rsid w:val="39BD7902"/>
    <w:rsid w:val="39EE93F2"/>
    <w:rsid w:val="39F59E63"/>
    <w:rsid w:val="3A31F897"/>
    <w:rsid w:val="3A3BE9D5"/>
    <w:rsid w:val="3A4C4E7C"/>
    <w:rsid w:val="3A675D75"/>
    <w:rsid w:val="3A6BBB0A"/>
    <w:rsid w:val="3A89D048"/>
    <w:rsid w:val="3AA43BB3"/>
    <w:rsid w:val="3ABFAF89"/>
    <w:rsid w:val="3ACB13C5"/>
    <w:rsid w:val="3ADB8ABD"/>
    <w:rsid w:val="3B1B5F11"/>
    <w:rsid w:val="3B23907B"/>
    <w:rsid w:val="3B2F8B25"/>
    <w:rsid w:val="3B30138A"/>
    <w:rsid w:val="3B33EDC2"/>
    <w:rsid w:val="3B38347B"/>
    <w:rsid w:val="3B9364A7"/>
    <w:rsid w:val="3BC5AFAA"/>
    <w:rsid w:val="3BFDCBCA"/>
    <w:rsid w:val="3C20473E"/>
    <w:rsid w:val="3C3C49E5"/>
    <w:rsid w:val="3C66C5F7"/>
    <w:rsid w:val="3C7E3628"/>
    <w:rsid w:val="3CA7C9E7"/>
    <w:rsid w:val="3D1DC340"/>
    <w:rsid w:val="3D42043F"/>
    <w:rsid w:val="3D4240DC"/>
    <w:rsid w:val="3D43A26E"/>
    <w:rsid w:val="3D738A97"/>
    <w:rsid w:val="3D9CABDA"/>
    <w:rsid w:val="3DB5FEED"/>
    <w:rsid w:val="3DD91373"/>
    <w:rsid w:val="3DF234A0"/>
    <w:rsid w:val="3E02B487"/>
    <w:rsid w:val="3E132B7F"/>
    <w:rsid w:val="3E14395D"/>
    <w:rsid w:val="3E19944D"/>
    <w:rsid w:val="3E238F70"/>
    <w:rsid w:val="3E4E0887"/>
    <w:rsid w:val="3E50B09C"/>
    <w:rsid w:val="3E8A3265"/>
    <w:rsid w:val="3E8C8F3B"/>
    <w:rsid w:val="3ED48C00"/>
    <w:rsid w:val="3EF27F82"/>
    <w:rsid w:val="3EF63C80"/>
    <w:rsid w:val="3EFD506C"/>
    <w:rsid w:val="3F0E6511"/>
    <w:rsid w:val="3F1962AA"/>
    <w:rsid w:val="3F4090EB"/>
    <w:rsid w:val="3F4618D7"/>
    <w:rsid w:val="3F592EC1"/>
    <w:rsid w:val="3F90437D"/>
    <w:rsid w:val="3F90D533"/>
    <w:rsid w:val="3F94FD69"/>
    <w:rsid w:val="3F9D94CC"/>
    <w:rsid w:val="3FB564AE"/>
    <w:rsid w:val="3FC87FAF"/>
    <w:rsid w:val="3FCD3A74"/>
    <w:rsid w:val="3FDF6AA9"/>
    <w:rsid w:val="3FEE72EA"/>
    <w:rsid w:val="3FF2C6A1"/>
    <w:rsid w:val="3FF33536"/>
    <w:rsid w:val="3FF99C1E"/>
    <w:rsid w:val="3FFDAD1A"/>
    <w:rsid w:val="40004504"/>
    <w:rsid w:val="4005105E"/>
    <w:rsid w:val="403385CC"/>
    <w:rsid w:val="40376998"/>
    <w:rsid w:val="405BE94F"/>
    <w:rsid w:val="4064DFE7"/>
    <w:rsid w:val="40AA3572"/>
    <w:rsid w:val="40C12CD6"/>
    <w:rsid w:val="40CD6F02"/>
    <w:rsid w:val="40E235DD"/>
    <w:rsid w:val="40F08183"/>
    <w:rsid w:val="40FAD15A"/>
    <w:rsid w:val="40FDEA2A"/>
    <w:rsid w:val="40FDFDB4"/>
    <w:rsid w:val="412CA594"/>
    <w:rsid w:val="414EE659"/>
    <w:rsid w:val="415B8D0F"/>
    <w:rsid w:val="41645010"/>
    <w:rsid w:val="4185A949"/>
    <w:rsid w:val="420D2EC8"/>
    <w:rsid w:val="4215B1FF"/>
    <w:rsid w:val="422B2A6B"/>
    <w:rsid w:val="42391934"/>
    <w:rsid w:val="4281ECC1"/>
    <w:rsid w:val="428C51E4"/>
    <w:rsid w:val="4298FEE5"/>
    <w:rsid w:val="430FEAA5"/>
    <w:rsid w:val="432EA260"/>
    <w:rsid w:val="433DA790"/>
    <w:rsid w:val="43426ABE"/>
    <w:rsid w:val="435D800C"/>
    <w:rsid w:val="4380A497"/>
    <w:rsid w:val="43891CC8"/>
    <w:rsid w:val="438ED5C4"/>
    <w:rsid w:val="439C80A9"/>
    <w:rsid w:val="43C9A3BE"/>
    <w:rsid w:val="43C9ADA3"/>
    <w:rsid w:val="43F69D9F"/>
    <w:rsid w:val="4405F534"/>
    <w:rsid w:val="440DA93F"/>
    <w:rsid w:val="445E035E"/>
    <w:rsid w:val="449BF0D2"/>
    <w:rsid w:val="449CAF6F"/>
    <w:rsid w:val="449E8E44"/>
    <w:rsid w:val="44C0117B"/>
    <w:rsid w:val="44D2014F"/>
    <w:rsid w:val="44DE3B1F"/>
    <w:rsid w:val="44E18151"/>
    <w:rsid w:val="4524ED29"/>
    <w:rsid w:val="454EB453"/>
    <w:rsid w:val="456344C7"/>
    <w:rsid w:val="457FF90E"/>
    <w:rsid w:val="4581F26F"/>
    <w:rsid w:val="45BC6F7B"/>
    <w:rsid w:val="45E64116"/>
    <w:rsid w:val="4623CE6D"/>
    <w:rsid w:val="464FB545"/>
    <w:rsid w:val="467BC2B2"/>
    <w:rsid w:val="46825F6F"/>
    <w:rsid w:val="4683C5B9"/>
    <w:rsid w:val="468D9D4A"/>
    <w:rsid w:val="46A34CBA"/>
    <w:rsid w:val="46C69BAC"/>
    <w:rsid w:val="46D40995"/>
    <w:rsid w:val="46E40FB0"/>
    <w:rsid w:val="46EA84B4"/>
    <w:rsid w:val="46FCBB16"/>
    <w:rsid w:val="472BE46D"/>
    <w:rsid w:val="472E79FF"/>
    <w:rsid w:val="47457C09"/>
    <w:rsid w:val="478F094A"/>
    <w:rsid w:val="4790907A"/>
    <w:rsid w:val="479BDB85"/>
    <w:rsid w:val="47A1FC2B"/>
    <w:rsid w:val="47DCA978"/>
    <w:rsid w:val="47F4EACD"/>
    <w:rsid w:val="47F56E35"/>
    <w:rsid w:val="4819D069"/>
    <w:rsid w:val="482755E3"/>
    <w:rsid w:val="48280AF4"/>
    <w:rsid w:val="4842C596"/>
    <w:rsid w:val="48441549"/>
    <w:rsid w:val="48758A23"/>
    <w:rsid w:val="4877838A"/>
    <w:rsid w:val="4883FAEB"/>
    <w:rsid w:val="48EF7297"/>
    <w:rsid w:val="49096234"/>
    <w:rsid w:val="49455F05"/>
    <w:rsid w:val="4990BB2E"/>
    <w:rsid w:val="4996F986"/>
    <w:rsid w:val="49995F87"/>
    <w:rsid w:val="49BAA1FB"/>
    <w:rsid w:val="49BD3101"/>
    <w:rsid w:val="49D1438A"/>
    <w:rsid w:val="4A445206"/>
    <w:rsid w:val="4A63F46E"/>
    <w:rsid w:val="4A6B6075"/>
    <w:rsid w:val="4A6F2596"/>
    <w:rsid w:val="4A884DDA"/>
    <w:rsid w:val="4AA63A45"/>
    <w:rsid w:val="4AAACE8E"/>
    <w:rsid w:val="4AC57CA3"/>
    <w:rsid w:val="4AC8D28C"/>
    <w:rsid w:val="4AFDB625"/>
    <w:rsid w:val="4B19A18A"/>
    <w:rsid w:val="4B463754"/>
    <w:rsid w:val="4B72571C"/>
    <w:rsid w:val="4B82A7C9"/>
    <w:rsid w:val="4B8BDE98"/>
    <w:rsid w:val="4BA591DC"/>
    <w:rsid w:val="4BAD6D08"/>
    <w:rsid w:val="4BC37A7B"/>
    <w:rsid w:val="4BC7D305"/>
    <w:rsid w:val="4BD0ADAD"/>
    <w:rsid w:val="4BEA4BC4"/>
    <w:rsid w:val="4BF5B483"/>
    <w:rsid w:val="4BF928C0"/>
    <w:rsid w:val="4C1E6823"/>
    <w:rsid w:val="4C7056AE"/>
    <w:rsid w:val="4CAF2B16"/>
    <w:rsid w:val="4CB3C337"/>
    <w:rsid w:val="4CB571EB"/>
    <w:rsid w:val="4CD74437"/>
    <w:rsid w:val="4CDA879B"/>
    <w:rsid w:val="4CDB144C"/>
    <w:rsid w:val="4CF1CEAC"/>
    <w:rsid w:val="4D0E277D"/>
    <w:rsid w:val="4D2343AB"/>
    <w:rsid w:val="4D6C930C"/>
    <w:rsid w:val="4D73E5CB"/>
    <w:rsid w:val="4D9198BC"/>
    <w:rsid w:val="4D9246E4"/>
    <w:rsid w:val="4D942791"/>
    <w:rsid w:val="4DCAC221"/>
    <w:rsid w:val="4DFE1710"/>
    <w:rsid w:val="4E1A622D"/>
    <w:rsid w:val="4E29AABB"/>
    <w:rsid w:val="4E3556E7"/>
    <w:rsid w:val="4E6737E0"/>
    <w:rsid w:val="4E7D420C"/>
    <w:rsid w:val="4EB6C7AA"/>
    <w:rsid w:val="4EB76BD5"/>
    <w:rsid w:val="4ED28973"/>
    <w:rsid w:val="4ED493A6"/>
    <w:rsid w:val="4EE2CF2C"/>
    <w:rsid w:val="4F1443EB"/>
    <w:rsid w:val="4F503A74"/>
    <w:rsid w:val="4F7DD004"/>
    <w:rsid w:val="4F8EE965"/>
    <w:rsid w:val="4F9D9F1E"/>
    <w:rsid w:val="4F9E55E7"/>
    <w:rsid w:val="4FCE9300"/>
    <w:rsid w:val="4FD4EC26"/>
    <w:rsid w:val="4FDEA379"/>
    <w:rsid w:val="500AB5EE"/>
    <w:rsid w:val="5012285D"/>
    <w:rsid w:val="501B4A53"/>
    <w:rsid w:val="5035FED1"/>
    <w:rsid w:val="50686B36"/>
    <w:rsid w:val="50819393"/>
    <w:rsid w:val="5090497A"/>
    <w:rsid w:val="50B01E31"/>
    <w:rsid w:val="50F78F5E"/>
    <w:rsid w:val="51262ABB"/>
    <w:rsid w:val="5131A6C1"/>
    <w:rsid w:val="51533374"/>
    <w:rsid w:val="51559E47"/>
    <w:rsid w:val="515F71FD"/>
    <w:rsid w:val="51838BBE"/>
    <w:rsid w:val="518EE85A"/>
    <w:rsid w:val="51A3BA99"/>
    <w:rsid w:val="51A4B0ED"/>
    <w:rsid w:val="51AA1FFD"/>
    <w:rsid w:val="51BD5DDC"/>
    <w:rsid w:val="51CE21FE"/>
    <w:rsid w:val="51E27A07"/>
    <w:rsid w:val="51F68052"/>
    <w:rsid w:val="51FE7B6D"/>
    <w:rsid w:val="520C10C1"/>
    <w:rsid w:val="52355164"/>
    <w:rsid w:val="5244FDF7"/>
    <w:rsid w:val="524BE4AD"/>
    <w:rsid w:val="524BEE92"/>
    <w:rsid w:val="52CB9668"/>
    <w:rsid w:val="53266D4E"/>
    <w:rsid w:val="534EF74E"/>
    <w:rsid w:val="5364EF99"/>
    <w:rsid w:val="53BC4A17"/>
    <w:rsid w:val="53D0F542"/>
    <w:rsid w:val="53DD4415"/>
    <w:rsid w:val="53F8F9CA"/>
    <w:rsid w:val="5416D20C"/>
    <w:rsid w:val="5437A329"/>
    <w:rsid w:val="5442D937"/>
    <w:rsid w:val="5450A1A1"/>
    <w:rsid w:val="548AD436"/>
    <w:rsid w:val="548B700E"/>
    <w:rsid w:val="54912778"/>
    <w:rsid w:val="5496EB81"/>
    <w:rsid w:val="54EB8701"/>
    <w:rsid w:val="55096FF4"/>
    <w:rsid w:val="5519619A"/>
    <w:rsid w:val="55658DD0"/>
    <w:rsid w:val="55838F54"/>
    <w:rsid w:val="55A13A8D"/>
    <w:rsid w:val="55FDBBED"/>
    <w:rsid w:val="56217E68"/>
    <w:rsid w:val="56290F6A"/>
    <w:rsid w:val="5639E408"/>
    <w:rsid w:val="563A66CF"/>
    <w:rsid w:val="564D53BD"/>
    <w:rsid w:val="5657E9EF"/>
    <w:rsid w:val="56641ACD"/>
    <w:rsid w:val="566DC695"/>
    <w:rsid w:val="568340E8"/>
    <w:rsid w:val="569BA8E3"/>
    <w:rsid w:val="56A8FA42"/>
    <w:rsid w:val="56AEF414"/>
    <w:rsid w:val="56C219AD"/>
    <w:rsid w:val="56C6AFAB"/>
    <w:rsid w:val="56C7D16D"/>
    <w:rsid w:val="56FE4D9B"/>
    <w:rsid w:val="5729824B"/>
    <w:rsid w:val="57451012"/>
    <w:rsid w:val="575F595E"/>
    <w:rsid w:val="579385B0"/>
    <w:rsid w:val="57A94C9B"/>
    <w:rsid w:val="57AC7F88"/>
    <w:rsid w:val="57C07233"/>
    <w:rsid w:val="57F2726A"/>
    <w:rsid w:val="57FBB4B3"/>
    <w:rsid w:val="580E8B04"/>
    <w:rsid w:val="5822875D"/>
    <w:rsid w:val="583123EE"/>
    <w:rsid w:val="585DFD98"/>
    <w:rsid w:val="589F0977"/>
    <w:rsid w:val="58A0329C"/>
    <w:rsid w:val="58A46665"/>
    <w:rsid w:val="58A96DD4"/>
    <w:rsid w:val="58ABD299"/>
    <w:rsid w:val="58B23254"/>
    <w:rsid w:val="58BE836B"/>
    <w:rsid w:val="58D2109B"/>
    <w:rsid w:val="58D614C7"/>
    <w:rsid w:val="58F72F1B"/>
    <w:rsid w:val="590BF4BB"/>
    <w:rsid w:val="590E06E5"/>
    <w:rsid w:val="592FDB7B"/>
    <w:rsid w:val="594787CF"/>
    <w:rsid w:val="595E4559"/>
    <w:rsid w:val="596AE8E8"/>
    <w:rsid w:val="5975B1E3"/>
    <w:rsid w:val="5994F112"/>
    <w:rsid w:val="59C44D10"/>
    <w:rsid w:val="59FE624C"/>
    <w:rsid w:val="5A2C9E0F"/>
    <w:rsid w:val="5A71E528"/>
    <w:rsid w:val="5A892ED7"/>
    <w:rsid w:val="5A9AA1EB"/>
    <w:rsid w:val="5AAE5F97"/>
    <w:rsid w:val="5ADDEE28"/>
    <w:rsid w:val="5AE91CAC"/>
    <w:rsid w:val="5AFA15BA"/>
    <w:rsid w:val="5AFAB192"/>
    <w:rsid w:val="5B0E37F5"/>
    <w:rsid w:val="5B2B31CD"/>
    <w:rsid w:val="5B4DA268"/>
    <w:rsid w:val="5B534350"/>
    <w:rsid w:val="5B6DA923"/>
    <w:rsid w:val="5B734873"/>
    <w:rsid w:val="5B7AED03"/>
    <w:rsid w:val="5B846EB7"/>
    <w:rsid w:val="5B93924C"/>
    <w:rsid w:val="5B959E5A"/>
    <w:rsid w:val="5BBA817A"/>
    <w:rsid w:val="5BBAD163"/>
    <w:rsid w:val="5BC4463A"/>
    <w:rsid w:val="5BCBE1EB"/>
    <w:rsid w:val="5BDE9BF0"/>
    <w:rsid w:val="5BE758C1"/>
    <w:rsid w:val="5C03A338"/>
    <w:rsid w:val="5C0B9127"/>
    <w:rsid w:val="5C8C39A0"/>
    <w:rsid w:val="5C95E61B"/>
    <w:rsid w:val="5CAFAA50"/>
    <w:rsid w:val="5CF395F6"/>
    <w:rsid w:val="5CF43174"/>
    <w:rsid w:val="5D5C5EE0"/>
    <w:rsid w:val="5D8AA453"/>
    <w:rsid w:val="5DA4336A"/>
    <w:rsid w:val="5DC0CF99"/>
    <w:rsid w:val="5DC4D7A8"/>
    <w:rsid w:val="5DEB8566"/>
    <w:rsid w:val="5E361732"/>
    <w:rsid w:val="5E79F0C0"/>
    <w:rsid w:val="5E8F6657"/>
    <w:rsid w:val="5E9A6594"/>
    <w:rsid w:val="5EA549E5"/>
    <w:rsid w:val="5ECD2B92"/>
    <w:rsid w:val="5EF382AC"/>
    <w:rsid w:val="5EFB5858"/>
    <w:rsid w:val="5F1FDF2E"/>
    <w:rsid w:val="5F1FE7B8"/>
    <w:rsid w:val="5F274B38"/>
    <w:rsid w:val="5F2A0AC0"/>
    <w:rsid w:val="5F37BFCC"/>
    <w:rsid w:val="5F5D25A7"/>
    <w:rsid w:val="5FEC1852"/>
    <w:rsid w:val="5FECA450"/>
    <w:rsid w:val="5FF01366"/>
    <w:rsid w:val="5FFB1E5F"/>
    <w:rsid w:val="602FB348"/>
    <w:rsid w:val="6068FBF3"/>
    <w:rsid w:val="6073C2AB"/>
    <w:rsid w:val="60A31516"/>
    <w:rsid w:val="60AF784A"/>
    <w:rsid w:val="60C0526A"/>
    <w:rsid w:val="611D30E5"/>
    <w:rsid w:val="61202F5A"/>
    <w:rsid w:val="61502EE1"/>
    <w:rsid w:val="618874B1"/>
    <w:rsid w:val="618BE3C7"/>
    <w:rsid w:val="618E5C9F"/>
    <w:rsid w:val="619DF393"/>
    <w:rsid w:val="61BA61CB"/>
    <w:rsid w:val="61C066EF"/>
    <w:rsid w:val="61E36FA3"/>
    <w:rsid w:val="61E73B8D"/>
    <w:rsid w:val="6201761B"/>
    <w:rsid w:val="620FA5B7"/>
    <w:rsid w:val="621A5F61"/>
    <w:rsid w:val="62224CE7"/>
    <w:rsid w:val="626565B1"/>
    <w:rsid w:val="626F3493"/>
    <w:rsid w:val="6273A6A6"/>
    <w:rsid w:val="62C78A98"/>
    <w:rsid w:val="62C8A035"/>
    <w:rsid w:val="62EE6A15"/>
    <w:rsid w:val="63311C09"/>
    <w:rsid w:val="634CB138"/>
    <w:rsid w:val="63566692"/>
    <w:rsid w:val="639CFE8B"/>
    <w:rsid w:val="639F302C"/>
    <w:rsid w:val="63BE1D48"/>
    <w:rsid w:val="63C78535"/>
    <w:rsid w:val="640AA80B"/>
    <w:rsid w:val="64197445"/>
    <w:rsid w:val="641E0243"/>
    <w:rsid w:val="641F0726"/>
    <w:rsid w:val="6431002D"/>
    <w:rsid w:val="6434E35C"/>
    <w:rsid w:val="6470B331"/>
    <w:rsid w:val="64778650"/>
    <w:rsid w:val="64AD85B5"/>
    <w:rsid w:val="64E3A6F7"/>
    <w:rsid w:val="64FA62FF"/>
    <w:rsid w:val="653AD245"/>
    <w:rsid w:val="655CCF92"/>
    <w:rsid w:val="65991BA9"/>
    <w:rsid w:val="65A8BCB1"/>
    <w:rsid w:val="65B544A6"/>
    <w:rsid w:val="65B6399E"/>
    <w:rsid w:val="65C9A75B"/>
    <w:rsid w:val="65D0B3BD"/>
    <w:rsid w:val="65F9164A"/>
    <w:rsid w:val="661EA3B6"/>
    <w:rsid w:val="662776D7"/>
    <w:rsid w:val="665C1B41"/>
    <w:rsid w:val="668A2ED3"/>
    <w:rsid w:val="668AE70E"/>
    <w:rsid w:val="66CD6FBA"/>
    <w:rsid w:val="67437E32"/>
    <w:rsid w:val="67448D12"/>
    <w:rsid w:val="6789A640"/>
    <w:rsid w:val="67C2E13B"/>
    <w:rsid w:val="67DE92C5"/>
    <w:rsid w:val="67DECA75"/>
    <w:rsid w:val="682EF28F"/>
    <w:rsid w:val="68736D93"/>
    <w:rsid w:val="687D78CA"/>
    <w:rsid w:val="689155D2"/>
    <w:rsid w:val="68D5949F"/>
    <w:rsid w:val="6926898A"/>
    <w:rsid w:val="69360197"/>
    <w:rsid w:val="69505E49"/>
    <w:rsid w:val="6952B8A3"/>
    <w:rsid w:val="69938696"/>
    <w:rsid w:val="699CFFFE"/>
    <w:rsid w:val="69A756D2"/>
    <w:rsid w:val="69CE78C7"/>
    <w:rsid w:val="69D50CEE"/>
    <w:rsid w:val="69EDB359"/>
    <w:rsid w:val="69F0AEE9"/>
    <w:rsid w:val="6A2D5ECC"/>
    <w:rsid w:val="6A5E9BA5"/>
    <w:rsid w:val="6A6633A6"/>
    <w:rsid w:val="6A78651C"/>
    <w:rsid w:val="6A84B353"/>
    <w:rsid w:val="6AD95CB6"/>
    <w:rsid w:val="6AE9BD2C"/>
    <w:rsid w:val="6B03A12C"/>
    <w:rsid w:val="6B051638"/>
    <w:rsid w:val="6B49431D"/>
    <w:rsid w:val="6B7141F6"/>
    <w:rsid w:val="6BC92F2D"/>
    <w:rsid w:val="6BE0688C"/>
    <w:rsid w:val="6BEAD41A"/>
    <w:rsid w:val="6C3FF541"/>
    <w:rsid w:val="6C585355"/>
    <w:rsid w:val="6C5D1763"/>
    <w:rsid w:val="6C8FA161"/>
    <w:rsid w:val="6D379C6A"/>
    <w:rsid w:val="6D3E6EED"/>
    <w:rsid w:val="6D50E9ED"/>
    <w:rsid w:val="6D659807"/>
    <w:rsid w:val="6D70D61A"/>
    <w:rsid w:val="6D9E0946"/>
    <w:rsid w:val="6DD72BA0"/>
    <w:rsid w:val="6DDB38C2"/>
    <w:rsid w:val="6E10FD78"/>
    <w:rsid w:val="6E26561C"/>
    <w:rsid w:val="6E2B71C2"/>
    <w:rsid w:val="6E4E0BF9"/>
    <w:rsid w:val="6E55CE7B"/>
    <w:rsid w:val="6E5EB65F"/>
    <w:rsid w:val="6E657DB0"/>
    <w:rsid w:val="6E7CACC2"/>
    <w:rsid w:val="6E7F55B4"/>
    <w:rsid w:val="6E951103"/>
    <w:rsid w:val="6E993190"/>
    <w:rsid w:val="6EAACDDE"/>
    <w:rsid w:val="6EC62054"/>
    <w:rsid w:val="6ECE638A"/>
    <w:rsid w:val="6EDA20C9"/>
    <w:rsid w:val="6F00CFEF"/>
    <w:rsid w:val="6F14BAE9"/>
    <w:rsid w:val="6F191D47"/>
    <w:rsid w:val="6F1D6E66"/>
    <w:rsid w:val="6F26D592"/>
    <w:rsid w:val="6F2F2FE5"/>
    <w:rsid w:val="6F4BD63F"/>
    <w:rsid w:val="6F526165"/>
    <w:rsid w:val="6F770923"/>
    <w:rsid w:val="6F99478F"/>
    <w:rsid w:val="6FACCDD9"/>
    <w:rsid w:val="6FB19431"/>
    <w:rsid w:val="6FBE74CD"/>
    <w:rsid w:val="6FC04B7E"/>
    <w:rsid w:val="6FE31A06"/>
    <w:rsid w:val="6FFBB788"/>
    <w:rsid w:val="70003280"/>
    <w:rsid w:val="70290A9D"/>
    <w:rsid w:val="703D7835"/>
    <w:rsid w:val="7044B319"/>
    <w:rsid w:val="704F45C8"/>
    <w:rsid w:val="7056921B"/>
    <w:rsid w:val="7061B663"/>
    <w:rsid w:val="70772CA4"/>
    <w:rsid w:val="708C6A18"/>
    <w:rsid w:val="709D5B0C"/>
    <w:rsid w:val="70B7B978"/>
    <w:rsid w:val="70BEE115"/>
    <w:rsid w:val="70CAFD8F"/>
    <w:rsid w:val="70D19C98"/>
    <w:rsid w:val="70D80972"/>
    <w:rsid w:val="7105673B"/>
    <w:rsid w:val="710ECC62"/>
    <w:rsid w:val="711770BB"/>
    <w:rsid w:val="715A452E"/>
    <w:rsid w:val="7173F966"/>
    <w:rsid w:val="7185ACBB"/>
    <w:rsid w:val="718FC458"/>
    <w:rsid w:val="7190116E"/>
    <w:rsid w:val="71C46315"/>
    <w:rsid w:val="71F2627C"/>
    <w:rsid w:val="720849AD"/>
    <w:rsid w:val="721FBE6D"/>
    <w:rsid w:val="723CB640"/>
    <w:rsid w:val="7240E46F"/>
    <w:rsid w:val="725EACA9"/>
    <w:rsid w:val="7270F166"/>
    <w:rsid w:val="72AA9CC3"/>
    <w:rsid w:val="72B7C579"/>
    <w:rsid w:val="72BE04AC"/>
    <w:rsid w:val="72C6CAA9"/>
    <w:rsid w:val="72F4CF11"/>
    <w:rsid w:val="733032F8"/>
    <w:rsid w:val="733B0F99"/>
    <w:rsid w:val="7345C578"/>
    <w:rsid w:val="734E7681"/>
    <w:rsid w:val="7360AB5F"/>
    <w:rsid w:val="73685CF8"/>
    <w:rsid w:val="7389072B"/>
    <w:rsid w:val="73B19463"/>
    <w:rsid w:val="73D44112"/>
    <w:rsid w:val="73DD68D3"/>
    <w:rsid w:val="73DE954F"/>
    <w:rsid w:val="73E249C3"/>
    <w:rsid w:val="74466D24"/>
    <w:rsid w:val="745BEDB6"/>
    <w:rsid w:val="7476E069"/>
    <w:rsid w:val="748B2C1E"/>
    <w:rsid w:val="74972D8C"/>
    <w:rsid w:val="749AC3C9"/>
    <w:rsid w:val="749EC917"/>
    <w:rsid w:val="74AEDBA8"/>
    <w:rsid w:val="74C50FFF"/>
    <w:rsid w:val="74EE9738"/>
    <w:rsid w:val="7504334E"/>
    <w:rsid w:val="7507190C"/>
    <w:rsid w:val="750EE2A3"/>
    <w:rsid w:val="7520CF7D"/>
    <w:rsid w:val="7524D78C"/>
    <w:rsid w:val="7528369E"/>
    <w:rsid w:val="752DD178"/>
    <w:rsid w:val="7542AC37"/>
    <w:rsid w:val="7548D355"/>
    <w:rsid w:val="758E3820"/>
    <w:rsid w:val="75BB17C3"/>
    <w:rsid w:val="75CF5380"/>
    <w:rsid w:val="75D63DDE"/>
    <w:rsid w:val="75EA41E6"/>
    <w:rsid w:val="75EAE1DE"/>
    <w:rsid w:val="7621A233"/>
    <w:rsid w:val="76280912"/>
    <w:rsid w:val="762C6FD3"/>
    <w:rsid w:val="763BC3EF"/>
    <w:rsid w:val="7660E060"/>
    <w:rsid w:val="767AF10F"/>
    <w:rsid w:val="769BBC00"/>
    <w:rsid w:val="76BC6C17"/>
    <w:rsid w:val="76BCE2CC"/>
    <w:rsid w:val="76E064A0"/>
    <w:rsid w:val="76F77DDB"/>
    <w:rsid w:val="770C737F"/>
    <w:rsid w:val="772075AF"/>
    <w:rsid w:val="77215276"/>
    <w:rsid w:val="77278AF0"/>
    <w:rsid w:val="7730CE4F"/>
    <w:rsid w:val="776E41D7"/>
    <w:rsid w:val="77720E3F"/>
    <w:rsid w:val="77D7E774"/>
    <w:rsid w:val="77E29D01"/>
    <w:rsid w:val="77FCB0C1"/>
    <w:rsid w:val="780B9920"/>
    <w:rsid w:val="78310E63"/>
    <w:rsid w:val="784CEC4C"/>
    <w:rsid w:val="785FD760"/>
    <w:rsid w:val="7862B57E"/>
    <w:rsid w:val="788EC8EF"/>
    <w:rsid w:val="78AB866A"/>
    <w:rsid w:val="78C9F2FA"/>
    <w:rsid w:val="79103D33"/>
    <w:rsid w:val="79429E97"/>
    <w:rsid w:val="7966DEBB"/>
    <w:rsid w:val="797AF042"/>
    <w:rsid w:val="797D28E9"/>
    <w:rsid w:val="79824CCB"/>
    <w:rsid w:val="798BC02D"/>
    <w:rsid w:val="79A1A5FD"/>
    <w:rsid w:val="79B77FD4"/>
    <w:rsid w:val="79C177DC"/>
    <w:rsid w:val="79FBB1BF"/>
    <w:rsid w:val="7A111631"/>
    <w:rsid w:val="7A15D05A"/>
    <w:rsid w:val="7A29CF20"/>
    <w:rsid w:val="7A457EF1"/>
    <w:rsid w:val="7A665BA7"/>
    <w:rsid w:val="7A75F762"/>
    <w:rsid w:val="7A7F7F7C"/>
    <w:rsid w:val="7A8475DF"/>
    <w:rsid w:val="7A89E8C0"/>
    <w:rsid w:val="7AB8B431"/>
    <w:rsid w:val="7ABCF140"/>
    <w:rsid w:val="7AD73F71"/>
    <w:rsid w:val="7B174678"/>
    <w:rsid w:val="7B345183"/>
    <w:rsid w:val="7B347C87"/>
    <w:rsid w:val="7B535035"/>
    <w:rsid w:val="7B7F070A"/>
    <w:rsid w:val="7B9C107D"/>
    <w:rsid w:val="7BB17B55"/>
    <w:rsid w:val="7BE5A63C"/>
    <w:rsid w:val="7C05589A"/>
    <w:rsid w:val="7C2C176D"/>
    <w:rsid w:val="7C48B856"/>
    <w:rsid w:val="7C4BA680"/>
    <w:rsid w:val="7C517F09"/>
    <w:rsid w:val="7C5329DA"/>
    <w:rsid w:val="7C53CAB3"/>
    <w:rsid w:val="7C5AE41E"/>
    <w:rsid w:val="7C7A98B6"/>
    <w:rsid w:val="7C8B4D6F"/>
    <w:rsid w:val="7CB67FCC"/>
    <w:rsid w:val="7CD7A1FB"/>
    <w:rsid w:val="7CF25D48"/>
    <w:rsid w:val="7CFA5C9C"/>
    <w:rsid w:val="7D0B20AD"/>
    <w:rsid w:val="7D2C8AE8"/>
    <w:rsid w:val="7D3B3609"/>
    <w:rsid w:val="7D435B9D"/>
    <w:rsid w:val="7D56A4B6"/>
    <w:rsid w:val="7D5AC28E"/>
    <w:rsid w:val="7D9D641D"/>
    <w:rsid w:val="7D9FB2D3"/>
    <w:rsid w:val="7DB2C70D"/>
    <w:rsid w:val="7DC7E7CE"/>
    <w:rsid w:val="7DCFB5F4"/>
    <w:rsid w:val="7DED4F6A"/>
    <w:rsid w:val="7DEDD2D2"/>
    <w:rsid w:val="7DF94A12"/>
    <w:rsid w:val="7DFC81B1"/>
    <w:rsid w:val="7E0747EC"/>
    <w:rsid w:val="7E409EB2"/>
    <w:rsid w:val="7E4402D9"/>
    <w:rsid w:val="7E519F0E"/>
    <w:rsid w:val="7E578B91"/>
    <w:rsid w:val="7E5F539F"/>
    <w:rsid w:val="7E8A979B"/>
    <w:rsid w:val="7E8D71C3"/>
    <w:rsid w:val="7E9F3260"/>
    <w:rsid w:val="7EB6A7CC"/>
    <w:rsid w:val="7EC85B49"/>
    <w:rsid w:val="7F18F014"/>
    <w:rsid w:val="7F29C6F7"/>
    <w:rsid w:val="7F39347E"/>
    <w:rsid w:val="7F55D919"/>
    <w:rsid w:val="7F84AEB2"/>
    <w:rsid w:val="7F855B5A"/>
    <w:rsid w:val="7F951A73"/>
    <w:rsid w:val="7F9ED292"/>
    <w:rsid w:val="7FBF3C05"/>
    <w:rsid w:val="7FCEEB58"/>
    <w:rsid w:val="7FE0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1E76"/>
  <w15:chartTrackingRefBased/>
  <w15:docId w15:val="{A01A0406-73D4-4B90-BE33-9BBBECB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DA"/>
  </w:style>
  <w:style w:type="paragraph" w:styleId="Heading1">
    <w:name w:val="heading 1"/>
    <w:basedOn w:val="Normal"/>
    <w:next w:val="Normal"/>
    <w:link w:val="Heading1Char"/>
    <w:uiPriority w:val="9"/>
    <w:qFormat/>
    <w:rsid w:val="0096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F03DA"/>
  </w:style>
  <w:style w:type="paragraph" w:styleId="ListParagraph">
    <w:name w:val="List Paragraph"/>
    <w:basedOn w:val="Normal"/>
    <w:uiPriority w:val="34"/>
    <w:qFormat/>
    <w:rsid w:val="006F03DA"/>
    <w:pPr>
      <w:ind w:left="720"/>
      <w:contextualSpacing/>
    </w:pPr>
  </w:style>
  <w:style w:type="paragraph" w:customStyle="1" w:styleId="paragraph">
    <w:name w:val="paragraph"/>
    <w:basedOn w:val="Normal"/>
    <w:rsid w:val="006F03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03DA"/>
  </w:style>
  <w:style w:type="character" w:customStyle="1" w:styleId="scxw202672968">
    <w:name w:val="scxw202672968"/>
    <w:basedOn w:val="DefaultParagraphFont"/>
    <w:rsid w:val="006F03DA"/>
  </w:style>
  <w:style w:type="character" w:styleId="Hyperlink">
    <w:name w:val="Hyperlink"/>
    <w:basedOn w:val="DefaultParagraphFont"/>
    <w:uiPriority w:val="99"/>
    <w:unhideWhenUsed/>
    <w:rsid w:val="006F03DA"/>
    <w:rPr>
      <w:color w:val="0563C1" w:themeColor="hyperlink"/>
      <w:u w:val="single"/>
    </w:rPr>
  </w:style>
  <w:style w:type="paragraph" w:styleId="NoSpacing">
    <w:name w:val="No Spacing"/>
    <w:aliases w:val="Box"/>
    <w:uiPriority w:val="1"/>
    <w:qFormat/>
    <w:rsid w:val="006F03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5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66B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66B5"/>
    <w:pPr>
      <w:spacing w:line="17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566B5"/>
    <w:rPr>
      <w:rFonts w:cs="Raleway"/>
      <w:b/>
      <w:bCs/>
      <w:color w:val="000000"/>
    </w:rPr>
  </w:style>
  <w:style w:type="character" w:customStyle="1" w:styleId="A4">
    <w:name w:val="A4"/>
    <w:uiPriority w:val="99"/>
    <w:rsid w:val="00F566B5"/>
    <w:rPr>
      <w:rFonts w:ascii="Infini" w:hAnsi="Infini" w:cs="Infini"/>
      <w:b/>
      <w:bCs/>
      <w:color w:val="000000"/>
    </w:rPr>
  </w:style>
  <w:style w:type="character" w:customStyle="1" w:styleId="A1">
    <w:name w:val="A1"/>
    <w:uiPriority w:val="99"/>
    <w:rsid w:val="00F566B5"/>
    <w:rPr>
      <w:rFonts w:cs="Raleway"/>
      <w:color w:val="000000"/>
      <w:sz w:val="18"/>
      <w:szCs w:val="18"/>
    </w:rPr>
  </w:style>
  <w:style w:type="character" w:customStyle="1" w:styleId="contentpasted1">
    <w:name w:val="contentpasted1"/>
    <w:basedOn w:val="DefaultParagraphFont"/>
    <w:rsid w:val="003B2372"/>
  </w:style>
  <w:style w:type="character" w:customStyle="1" w:styleId="contentpasted0">
    <w:name w:val="contentpasted0"/>
    <w:basedOn w:val="DefaultParagraphFont"/>
    <w:rsid w:val="003B2372"/>
  </w:style>
  <w:style w:type="character" w:styleId="FollowedHyperlink">
    <w:name w:val="FollowedHyperlink"/>
    <w:basedOn w:val="DefaultParagraphFont"/>
    <w:uiPriority w:val="99"/>
    <w:semiHidden/>
    <w:unhideWhenUsed/>
    <w:rsid w:val="0003416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indhit">
    <w:name w:val="findhit"/>
    <w:basedOn w:val="DefaultParagraphFont"/>
    <w:rsid w:val="00721E64"/>
  </w:style>
  <w:style w:type="paragraph" w:styleId="Revision">
    <w:name w:val="Revision"/>
    <w:hidden/>
    <w:uiPriority w:val="99"/>
    <w:semiHidden/>
    <w:rsid w:val="00035A9F"/>
    <w:pPr>
      <w:spacing w:after="0" w:line="240" w:lineRule="auto"/>
    </w:pPr>
  </w:style>
  <w:style w:type="paragraph" w:customStyle="1" w:styleId="m-6155812115149718342m5915339655959860913msolistparagraph">
    <w:name w:val="m_-6155812115149718342m5915339655959860913msolistparagraph"/>
    <w:basedOn w:val="Normal"/>
    <w:rsid w:val="005A0E6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ydp627b0b7yiv7128756995msonormal">
    <w:name w:val="ydp627b0b7yiv7128756995msonormal"/>
    <w:basedOn w:val="Normal"/>
    <w:rsid w:val="00757D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6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ireculture.org.uk/arts-culture/community/artist-author-residence/" TargetMode="External"/><Relationship Id="rId18" Type="http://schemas.openxmlformats.org/officeDocument/2006/relationships/hyperlink" Target="https://www.inspireculture.org.uk/arts-culture/children-and-families/" TargetMode="External"/><Relationship Id="rId26" Type="http://schemas.openxmlformats.org/officeDocument/2006/relationships/hyperlink" Target="https://www.inspireculture.org.uk/heritage/heritage/" TargetMode="External"/><Relationship Id="rId39" Type="http://schemas.openxmlformats.org/officeDocument/2006/relationships/hyperlink" Target="https://www.inspireculture.org.uk/whats-on/events/author-event-nell-pattison/" TargetMode="External"/><Relationship Id="rId21" Type="http://schemas.openxmlformats.org/officeDocument/2006/relationships/hyperlink" Target="https://www.inspireculture.org.uk/search/?q=creaky+castle" TargetMode="External"/><Relationship Id="rId34" Type="http://schemas.openxmlformats.org/officeDocument/2006/relationships/hyperlink" Target="https://www.inspireculture.org.uk/whats-on/events/the-nottinghamshire-pit-pony/" TargetMode="External"/><Relationship Id="rId42" Type="http://schemas.openxmlformats.org/officeDocument/2006/relationships/hyperlink" Target="https://www.inspireculture.org.uk/reading-information/reading/author-visits/" TargetMode="External"/><Relationship Id="rId47" Type="http://schemas.openxmlformats.org/officeDocument/2006/relationships/hyperlink" Target="https://www.inspireculture.org.uk/whats-on/events/jazz-libraries/" TargetMode="External"/><Relationship Id="rId50" Type="http://schemas.openxmlformats.org/officeDocument/2006/relationships/hyperlink" Target="https://www.inspireculture.org.uk/whats-on/events/dementia-friendly-film-screening-of-kung-fu-panda-3/" TargetMode="External"/><Relationship Id="rId55" Type="http://schemas.openxmlformats.org/officeDocument/2006/relationships/hyperlink" Target="https://www.inspireculture.org.uk/whats-on/events/inspire-poetry-festival-a-quiet-passion-12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pireculture.org.uk/search/?q=laura+howell+" TargetMode="External"/><Relationship Id="rId20" Type="http://schemas.openxmlformats.org/officeDocument/2006/relationships/hyperlink" Target="https://www.inspireculture.org.uk/arts-culture/fun-palace/" TargetMode="External"/><Relationship Id="rId29" Type="http://schemas.openxmlformats.org/officeDocument/2006/relationships/hyperlink" Target="https://www.inspireculture.org.uk/whats-on/events/mansfield-miscellany/" TargetMode="External"/><Relationship Id="rId41" Type="http://schemas.openxmlformats.org/officeDocument/2006/relationships/hyperlink" Target="https://www.inspireculture.org.uk/whats-on/events/author-event-victoria-smith/" TargetMode="External"/><Relationship Id="rId54" Type="http://schemas.openxmlformats.org/officeDocument/2006/relationships/hyperlink" Target="https://www.inspireculture.org.uk/whats-on/events/touchscreen-wonka-pg/" TargetMode="External"/><Relationship Id="rId62" Type="http://schemas.openxmlformats.org/officeDocument/2006/relationships/hyperlink" Target="https://www.inspireculture.org.uk/whats-on/events/exhib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pireculture.org.uk/work-for-us/inspire-values-and-culture/" TargetMode="External"/><Relationship Id="rId24" Type="http://schemas.openxmlformats.org/officeDocument/2006/relationships/hyperlink" Target="https://www.inspireculture.org.uk/arts-culture/prideinourplace/" TargetMode="External"/><Relationship Id="rId32" Type="http://schemas.openxmlformats.org/officeDocument/2006/relationships/hyperlink" Target="https://www.inspireculture.org.uk/whats-on/events/family-history-one-to-one-session-october-2024/" TargetMode="External"/><Relationship Id="rId37" Type="http://schemas.openxmlformats.org/officeDocument/2006/relationships/hyperlink" Target="https://www.inspireculture.org.uk/whats-on/events/hidden-histories-of-nottinghamshire-gardens/" TargetMode="External"/><Relationship Id="rId40" Type="http://schemas.openxmlformats.org/officeDocument/2006/relationships/hyperlink" Target="https://www.inspireculture.org.uk/whats-on/events/author-event-behind-the-scenes-of-make-believe-the-mundane-the-magic-and-the-mayhem-with-philippa-east/" TargetMode="External"/><Relationship Id="rId45" Type="http://schemas.openxmlformats.org/officeDocument/2006/relationships/hyperlink" Target="https://www.inspireculture.org.uk/whats-on/events/jazz-libraries/" TargetMode="External"/><Relationship Id="rId53" Type="http://schemas.openxmlformats.org/officeDocument/2006/relationships/hyperlink" Target="https://www.inspireculture.org.uk/whats-on/events/dementia-friendly-film-screening-of-seven-brides-for-seven-brothers/" TargetMode="External"/><Relationship Id="rId58" Type="http://schemas.openxmlformats.org/officeDocument/2006/relationships/hyperlink" Target="https://www.inspireculture.org.uk/whats-on/events/adventures-in-anim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pireculture.org.uk/arts-culture/community/little-creatives/" TargetMode="External"/><Relationship Id="rId23" Type="http://schemas.openxmlformats.org/officeDocument/2006/relationships/hyperlink" Target="https://www.inspireculture.org.uk/arts-culture/prideinourplace/" TargetMode="External"/><Relationship Id="rId28" Type="http://schemas.openxmlformats.org/officeDocument/2006/relationships/hyperlink" Target="https://www.inspireculture.org.uk/heritage/heritage/" TargetMode="External"/><Relationship Id="rId36" Type="http://schemas.openxmlformats.org/officeDocument/2006/relationships/hyperlink" Target="https://www.inspireculture.org.uk/whats-on/events/shireoaks-colliery/" TargetMode="External"/><Relationship Id="rId49" Type="http://schemas.openxmlformats.org/officeDocument/2006/relationships/hyperlink" Target="https://www.inspireculture.org.uk/arts-culture/community/songs-scones/" TargetMode="External"/><Relationship Id="rId57" Type="http://schemas.openxmlformats.org/officeDocument/2006/relationships/hyperlink" Target="https://www.inspireculture.org.uk/whats-on/events/monstrous-flesh-presents-killjoy/" TargetMode="External"/><Relationship Id="rId61" Type="http://schemas.openxmlformats.org/officeDocument/2006/relationships/hyperlink" Target="https://www.inspireculture.org.uk/whats-on/events/inspire-community-open-exhibition-2024/" TargetMode="External"/><Relationship Id="rId10" Type="http://schemas.openxmlformats.org/officeDocument/2006/relationships/hyperlink" Target="https://www.inspireculture.org.uk/reading-information/find-a-library/" TargetMode="External"/><Relationship Id="rId19" Type="http://schemas.openxmlformats.org/officeDocument/2006/relationships/hyperlink" Target="https://www.inspireculture.org.uk/arts-culture/children-and-families/" TargetMode="External"/><Relationship Id="rId31" Type="http://schemas.openxmlformats.org/officeDocument/2006/relationships/hyperlink" Target="https://www.inspireculture.org.uk/whats-on/events/ladies-lace-and-law-breakers/" TargetMode="External"/><Relationship Id="rId44" Type="http://schemas.openxmlformats.org/officeDocument/2006/relationships/hyperlink" Target="https://www.inspireculture.org.uk/whats-on/events/jazz-libraries/" TargetMode="External"/><Relationship Id="rId52" Type="http://schemas.openxmlformats.org/officeDocument/2006/relationships/hyperlink" Target="https://www.inspireculture.org.uk/whats-on/events/dementia-friendly-film-screening-of-hocus-pocus/" TargetMode="External"/><Relationship Id="rId60" Type="http://schemas.openxmlformats.org/officeDocument/2006/relationships/hyperlink" Target="https://www.inspireculture.org.uk/arts-culture/community/knit-crochet-craft-in-libraries/care-squares/" TargetMode="External"/><Relationship Id="rId65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hyperlink" Target="https://www.eventbrite.com/l/accessibility/" TargetMode="External"/><Relationship Id="rId14" Type="http://schemas.openxmlformats.org/officeDocument/2006/relationships/hyperlink" Target="https://www.inspireculture.org.uk/arts-culture/community/artist-author-residence/" TargetMode="External"/><Relationship Id="rId22" Type="http://schemas.openxmlformats.org/officeDocument/2006/relationships/hyperlink" Target="https://www.inspireculture.org.uk/arts-culture/children-young-people/family-concerts/" TargetMode="External"/><Relationship Id="rId27" Type="http://schemas.openxmlformats.org/officeDocument/2006/relationships/hyperlink" Target="https://www.inspireculture.org.uk/heritage/heritage/" TargetMode="External"/><Relationship Id="rId30" Type="http://schemas.openxmlformats.org/officeDocument/2006/relationships/hyperlink" Target="https://www.inspireculture.org.uk/heritage/heritage/" TargetMode="External"/><Relationship Id="rId35" Type="http://schemas.openxmlformats.org/officeDocument/2006/relationships/hyperlink" Target="https://www.inspireculture.org.uk/whats-on/events/the-horse-and-nottinghamshires-country-house-stables/" TargetMode="External"/><Relationship Id="rId43" Type="http://schemas.openxmlformats.org/officeDocument/2006/relationships/hyperlink" Target="https://www.inspireculture.org.uk/arts-culture/community/living-knowledge-network/" TargetMode="External"/><Relationship Id="rId48" Type="http://schemas.openxmlformats.org/officeDocument/2006/relationships/hyperlink" Target="https://www.inspireculture.org.uk/whats-on/events/jazz-libraries/" TargetMode="External"/><Relationship Id="rId56" Type="http://schemas.openxmlformats.org/officeDocument/2006/relationships/hyperlink" Target="https://www.inspireculture.org.uk/arts-culture/community/memorable-movies-sing-with-friends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nspireculture.org.uk/whats-on/events/relaxed-film-screening-of-wonka-stapleford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pireculture.org.uk/reading-information/childrens-library/summer-reading-challenge/" TargetMode="External"/><Relationship Id="rId17" Type="http://schemas.openxmlformats.org/officeDocument/2006/relationships/hyperlink" Target="https://www.inspireculture.org.uk/search/?q=Kev+F" TargetMode="External"/><Relationship Id="rId25" Type="http://schemas.openxmlformats.org/officeDocument/2006/relationships/hyperlink" Target="https://www.inspireculture.org.uk/heritage/heritage-open-days/" TargetMode="External"/><Relationship Id="rId33" Type="http://schemas.openxmlformats.org/officeDocument/2006/relationships/hyperlink" Target="https://www.inspireculture.org.uk/whats-on/events/exploring-parish-registers-arnold-library/" TargetMode="External"/><Relationship Id="rId38" Type="http://schemas.openxmlformats.org/officeDocument/2006/relationships/hyperlink" Target="https://www.inspireculture.org.uk/heritage/archives/nottinghamshire-archives-events/" TargetMode="External"/><Relationship Id="rId46" Type="http://schemas.openxmlformats.org/officeDocument/2006/relationships/hyperlink" Target="https://www.inspireculture.org.uk/whats-on/events/jazz-libraries/" TargetMode="External"/><Relationship Id="rId59" Type="http://schemas.openxmlformats.org/officeDocument/2006/relationships/hyperlink" Target="https://www.inspireculture.org.uk/heritage/fungi-up-clo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F9FED7ED58478A8711EE0F4CCF5D" ma:contentTypeVersion="14" ma:contentTypeDescription="Create a new document." ma:contentTypeScope="" ma:versionID="ededea45351def373e34ef4ab182458c">
  <xsd:schema xmlns:xsd="http://www.w3.org/2001/XMLSchema" xmlns:xs="http://www.w3.org/2001/XMLSchema" xmlns:p="http://schemas.microsoft.com/office/2006/metadata/properties" xmlns:ns1="http://schemas.microsoft.com/sharepoint/v3" xmlns:ns2="7b7e06bf-24a1-4f4c-bf43-730f882feec3" xmlns:ns3="2bbd7105-0b56-4626-a51b-441aee26a55d" targetNamespace="http://schemas.microsoft.com/office/2006/metadata/properties" ma:root="true" ma:fieldsID="93a659d7ac4346944a1c4fdf7bfa9cb1" ns1:_="" ns2:_="" ns3:_="">
    <xsd:import namespace="http://schemas.microsoft.com/sharepoint/v3"/>
    <xsd:import namespace="7b7e06bf-24a1-4f4c-bf43-730f882feec3"/>
    <xsd:import namespace="2bbd7105-0b56-4626-a51b-441aee26a5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PublishingStartDate" minOccurs="0"/>
                <xsd:element ref="ns1:PublishingExpiration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06bf-24a1-4f4c-bf43-730f882f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d7105-0b56-4626-a51b-441aee26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F8AC0-AC1B-4C5C-9041-F4AFEACA5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6362E-E5CA-4296-B69B-2E5661E4D4BC}">
  <ds:schemaRefs>
    <ds:schemaRef ds:uri="7b7e06bf-24a1-4f4c-bf43-730f882feec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bbd7105-0b56-4626-a51b-441aee26a55d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9EE68-4B4B-4E4A-84C7-266767048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24862-F347-413F-ACCE-A4E0DAE8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e06bf-24a1-4f4c-bf43-730f882feec3"/>
    <ds:schemaRef ds:uri="2bbd7105-0b56-4626-a51b-441aee26a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31</Pages>
  <Words>4275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Contents </vt:lpstr>
      <vt:lpstr>        Booking Information </vt:lpstr>
      <vt:lpstr>        Access </vt:lpstr>
      <vt:lpstr>        Accreditations</vt:lpstr>
      <vt:lpstr>        Summer Reading Challenge</vt:lpstr>
      <vt:lpstr>        Children and Families </vt:lpstr>
      <vt:lpstr>        Pride in Our Place</vt:lpstr>
      <vt:lpstr>        </vt:lpstr>
      <vt:lpstr>        Heritage </vt:lpstr>
      <vt:lpstr>        Heritage Events at Nottinghamshire Archives</vt:lpstr>
      <vt:lpstr>        Reading</vt:lpstr>
      <vt:lpstr>        Inspire Poetry Festival – Thursday 26 September – Thursday 3 October </vt:lpstr>
      <vt:lpstr>        Living Knowledge Network </vt:lpstr>
      <vt:lpstr>        Live Music </vt:lpstr>
      <vt:lpstr>        </vt:lpstr>
      <vt:lpstr>        Film Screenings</vt:lpstr>
      <vt:lpstr>        Inspire AGM </vt:lpstr>
      <vt:lpstr>        Christmas Markets in Libraries </vt:lpstr>
      <vt:lpstr>        An Inspired Christmas Concert </vt:lpstr>
      <vt:lpstr>        </vt:lpstr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Severn</dc:creator>
  <cp:keywords/>
  <dc:description/>
  <cp:lastModifiedBy>Josie Severn</cp:lastModifiedBy>
  <cp:revision>50</cp:revision>
  <cp:lastPrinted>2024-03-14T11:35:00Z</cp:lastPrinted>
  <dcterms:created xsi:type="dcterms:W3CDTF">2023-10-04T13:28:00Z</dcterms:created>
  <dcterms:modified xsi:type="dcterms:W3CDTF">2024-07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F9FED7ED58478A8711EE0F4CCF5D</vt:lpwstr>
  </property>
</Properties>
</file>